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DAB3" w14:textId="77777777" w:rsidR="00D661C8" w:rsidRDefault="00D661C8" w:rsidP="00D661C8">
      <w:pPr>
        <w:jc w:val="center"/>
      </w:pPr>
      <w:r>
        <w:t>Florida International University</w:t>
      </w:r>
    </w:p>
    <w:p w14:paraId="4D9FC7CA" w14:textId="77777777" w:rsidR="00D661C8" w:rsidRDefault="00D661C8" w:rsidP="00D661C8">
      <w:pPr>
        <w:jc w:val="center"/>
      </w:pPr>
      <w:r w:rsidRPr="00CE44EC">
        <w:t>School of Computing and Information Sciences</w:t>
      </w:r>
    </w:p>
    <w:p w14:paraId="05C06429" w14:textId="77777777" w:rsidR="00D661C8" w:rsidRDefault="00D661C8" w:rsidP="00D661C8">
      <w:pPr>
        <w:jc w:val="center"/>
      </w:pPr>
    </w:p>
    <w:p w14:paraId="40CF1FDC" w14:textId="77777777" w:rsidR="00D661C8" w:rsidRPr="00760389" w:rsidRDefault="00D661C8" w:rsidP="00D661C8">
      <w:pPr>
        <w:pStyle w:val="Heading1"/>
        <w:jc w:val="center"/>
        <w:rPr>
          <w:color w:val="000000" w:themeColor="text1"/>
        </w:rPr>
      </w:pPr>
      <w:r w:rsidRPr="00760389">
        <w:rPr>
          <w:color w:val="000000" w:themeColor="text1"/>
        </w:rPr>
        <w:t>CIS 4911 U01</w:t>
      </w:r>
    </w:p>
    <w:p w14:paraId="6505FFC7" w14:textId="77777777" w:rsidR="00D661C8" w:rsidRPr="00760389" w:rsidRDefault="00D661C8" w:rsidP="00D661C8">
      <w:pPr>
        <w:pStyle w:val="Heading1"/>
        <w:jc w:val="center"/>
        <w:rPr>
          <w:color w:val="000000" w:themeColor="text1"/>
        </w:rPr>
      </w:pPr>
      <w:r w:rsidRPr="00760389">
        <w:rPr>
          <w:color w:val="000000" w:themeColor="text1"/>
        </w:rPr>
        <w:t>Pinecrest People Mover</w:t>
      </w:r>
    </w:p>
    <w:p w14:paraId="323272B9" w14:textId="77777777" w:rsidR="00D661C8" w:rsidRPr="00760389" w:rsidRDefault="00D661C8" w:rsidP="00D661C8">
      <w:pPr>
        <w:rPr>
          <w:color w:val="000000" w:themeColor="text1"/>
        </w:rPr>
      </w:pPr>
    </w:p>
    <w:p w14:paraId="5467FF98" w14:textId="77777777" w:rsidR="00D661C8" w:rsidRPr="00760389" w:rsidRDefault="00D661C8" w:rsidP="00D661C8">
      <w:pPr>
        <w:rPr>
          <w:color w:val="000000" w:themeColor="text1"/>
        </w:rPr>
      </w:pPr>
    </w:p>
    <w:p w14:paraId="34C542A3" w14:textId="77777777" w:rsidR="00D661C8" w:rsidRPr="00760389" w:rsidRDefault="00D661C8" w:rsidP="00D661C8">
      <w:pPr>
        <w:jc w:val="center"/>
        <w:rPr>
          <w:color w:val="000000" w:themeColor="text1"/>
        </w:rPr>
      </w:pPr>
    </w:p>
    <w:p w14:paraId="0E9A2795" w14:textId="26054710" w:rsidR="00D661C8" w:rsidRDefault="00EE326D" w:rsidP="00D661C8">
      <w:pPr>
        <w:pStyle w:val="Heading2"/>
        <w:jc w:val="center"/>
        <w:rPr>
          <w:color w:val="000000" w:themeColor="text1"/>
        </w:rPr>
      </w:pPr>
      <w:r>
        <w:rPr>
          <w:color w:val="000000" w:themeColor="text1"/>
        </w:rPr>
        <w:t xml:space="preserve">Required </w:t>
      </w:r>
      <w:proofErr w:type="gramStart"/>
      <w:r>
        <w:rPr>
          <w:color w:val="000000" w:themeColor="text1"/>
        </w:rPr>
        <w:t>Document</w:t>
      </w:r>
      <w:r w:rsidR="00453E04">
        <w:rPr>
          <w:color w:val="000000" w:themeColor="text1"/>
        </w:rPr>
        <w:t>(</w:t>
      </w:r>
      <w:proofErr w:type="gramEnd"/>
      <w:r w:rsidR="00453E04">
        <w:rPr>
          <w:color w:val="000000" w:themeColor="text1"/>
        </w:rPr>
        <w:t>RD)</w:t>
      </w:r>
    </w:p>
    <w:p w14:paraId="4AED33BA" w14:textId="77777777" w:rsidR="00D661C8" w:rsidRDefault="00D661C8" w:rsidP="00D661C8"/>
    <w:p w14:paraId="08E6540B" w14:textId="77777777" w:rsidR="00D661C8" w:rsidRDefault="00D661C8" w:rsidP="00D661C8"/>
    <w:p w14:paraId="0732EBF0" w14:textId="77777777" w:rsidR="00D661C8" w:rsidRPr="00760389" w:rsidRDefault="00D661C8" w:rsidP="00D661C8"/>
    <w:p w14:paraId="479203AB" w14:textId="77777777" w:rsidR="00D661C8" w:rsidRDefault="00D661C8" w:rsidP="00D661C8">
      <w:pPr>
        <w:jc w:val="center"/>
      </w:pPr>
      <w:r>
        <w:t>Members:</w:t>
      </w:r>
    </w:p>
    <w:p w14:paraId="47A39AC7" w14:textId="77777777" w:rsidR="00D661C8" w:rsidRDefault="00D661C8" w:rsidP="00D661C8">
      <w:pPr>
        <w:jc w:val="center"/>
      </w:pPr>
      <w:r>
        <w:t>Ricardo Martinez</w:t>
      </w:r>
    </w:p>
    <w:p w14:paraId="6A758E18" w14:textId="77777777" w:rsidR="00D661C8" w:rsidRDefault="00D661C8" w:rsidP="00D661C8">
      <w:pPr>
        <w:jc w:val="center"/>
      </w:pPr>
      <w:r>
        <w:t>Maurice Pruna</w:t>
      </w:r>
    </w:p>
    <w:p w14:paraId="3AD92BB3" w14:textId="77777777" w:rsidR="00D661C8" w:rsidRDefault="00D661C8" w:rsidP="00D661C8"/>
    <w:p w14:paraId="386E4AF8" w14:textId="77777777" w:rsidR="00D661C8" w:rsidRDefault="00D661C8" w:rsidP="00D661C8">
      <w:pPr>
        <w:jc w:val="center"/>
      </w:pPr>
      <w:r>
        <w:t>September 6, 2014</w:t>
      </w:r>
    </w:p>
    <w:p w14:paraId="7A3ED6DE" w14:textId="77777777" w:rsidR="00D661C8" w:rsidRDefault="00D661C8" w:rsidP="00D661C8">
      <w:pPr>
        <w:jc w:val="center"/>
      </w:pPr>
    </w:p>
    <w:p w14:paraId="57C60D7D" w14:textId="77777777" w:rsidR="00D661C8" w:rsidRDefault="00D661C8" w:rsidP="00D661C8">
      <w:pPr>
        <w:jc w:val="center"/>
      </w:pPr>
      <w:r>
        <w:t xml:space="preserve">Mentor: </w:t>
      </w:r>
    </w:p>
    <w:p w14:paraId="64006493" w14:textId="77777777" w:rsidR="00D661C8" w:rsidRDefault="00D661C8" w:rsidP="00D661C8">
      <w:pPr>
        <w:jc w:val="center"/>
      </w:pPr>
      <w:r>
        <w:t>Gabriela Wilson</w:t>
      </w:r>
    </w:p>
    <w:p w14:paraId="7E1F5861" w14:textId="77777777" w:rsidR="00D661C8" w:rsidRDefault="00D661C8" w:rsidP="00D661C8">
      <w:pPr>
        <w:jc w:val="center"/>
      </w:pPr>
      <w:r>
        <w:t>Instructor:</w:t>
      </w:r>
    </w:p>
    <w:p w14:paraId="138E808B" w14:textId="77777777" w:rsidR="00D661C8" w:rsidRDefault="00D661C8" w:rsidP="00D661C8">
      <w:pPr>
        <w:jc w:val="center"/>
      </w:pPr>
      <w:r w:rsidRPr="00CE44EC">
        <w:t>Masoud Sadjadi</w:t>
      </w:r>
    </w:p>
    <w:p w14:paraId="5CE61F59" w14:textId="77777777" w:rsidR="00D661C8" w:rsidRDefault="00D661C8" w:rsidP="00D661C8">
      <w:r>
        <w:br w:type="page"/>
      </w:r>
    </w:p>
    <w:p w14:paraId="499CDCFB" w14:textId="77777777" w:rsidR="00161168" w:rsidRPr="00161168" w:rsidRDefault="00161168" w:rsidP="00161168">
      <w:pPr>
        <w:rPr>
          <w:rFonts w:ascii="Verdana" w:hAnsi="Verdana"/>
          <w:color w:val="000000"/>
          <w:sz w:val="20"/>
          <w:szCs w:val="20"/>
        </w:rPr>
      </w:pPr>
      <w:proofErr w:type="gramStart"/>
      <w:r w:rsidRPr="00161168">
        <w:rPr>
          <w:rFonts w:ascii="Verdana" w:hAnsi="Verdana"/>
          <w:color w:val="000000"/>
          <w:sz w:val="20"/>
          <w:szCs w:val="20"/>
        </w:rPr>
        <w:lastRenderedPageBreak/>
        <w:t>© 2014 by Senior Project – People Mover.</w:t>
      </w:r>
      <w:proofErr w:type="gramEnd"/>
    </w:p>
    <w:p w14:paraId="4DDB835E" w14:textId="21D668CB" w:rsidR="003C5A4E" w:rsidRDefault="00161168" w:rsidP="00161168">
      <w:r w:rsidRPr="00161168">
        <w:rPr>
          <w:rFonts w:ascii="Verdana" w:hAnsi="Verdana"/>
          <w:color w:val="000000"/>
          <w:sz w:val="20"/>
          <w:szCs w:val="20"/>
        </w:rPr>
        <w:t>All rights reserved. No part of this document may be reproduced or transmitted in any form or by any means, electronic, mechanical, photocopying, recording, or otherwise, without prior written permission of Senior Project – People Mover.</w:t>
      </w:r>
      <w:r w:rsidR="003C5A4E">
        <w:br w:type="page"/>
      </w:r>
    </w:p>
    <w:p w14:paraId="71E3E507" w14:textId="3BB29A70" w:rsidR="00303C6F" w:rsidRDefault="00303C6F" w:rsidP="003C5A4E">
      <w:r>
        <w:lastRenderedPageBreak/>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2DFC47FF" w14:textId="77777777" w:rsidR="00C25874" w:rsidRPr="00705A15" w:rsidRDefault="00C25874" w:rsidP="00C25874">
      <w:pPr>
        <w:numPr>
          <w:ilvl w:val="0"/>
          <w:numId w:val="9"/>
        </w:numPr>
        <w:spacing w:before="120" w:after="120" w:line="240" w:lineRule="auto"/>
      </w:pPr>
      <w:r w:rsidRPr="00705A15">
        <w:lastRenderedPageBreak/>
        <w:t>Introduction</w:t>
      </w:r>
      <w:r w:rsidRPr="00705A15">
        <w:rPr>
          <w:sz w:val="28"/>
          <w:szCs w:val="28"/>
        </w:rPr>
        <w:tab/>
      </w:r>
    </w:p>
    <w:p w14:paraId="4262BEDA" w14:textId="77777777" w:rsidR="00C25874" w:rsidRDefault="00C25874" w:rsidP="00C25874">
      <w:pPr>
        <w:numPr>
          <w:ilvl w:val="1"/>
          <w:numId w:val="9"/>
        </w:numPr>
        <w:spacing w:before="120" w:after="120" w:line="240" w:lineRule="auto"/>
      </w:pPr>
      <w:r>
        <w:t>Problem definition</w:t>
      </w:r>
    </w:p>
    <w:p w14:paraId="61409A65" w14:textId="1E7C349A" w:rsidR="00C25874" w:rsidRPr="00FE1FE6" w:rsidRDefault="00A218D4" w:rsidP="00C25874">
      <w:pPr>
        <w:numPr>
          <w:ilvl w:val="1"/>
          <w:numId w:val="9"/>
        </w:numPr>
        <w:spacing w:before="120" w:after="120" w:line="240" w:lineRule="auto"/>
      </w:pPr>
      <w:r>
        <w:t>Scope of the System</w:t>
      </w:r>
      <w:r w:rsidR="00C25874">
        <w:t xml:space="preserve"> </w:t>
      </w:r>
      <w:r w:rsidR="00C25874" w:rsidRPr="00FE1FE6">
        <w:tab/>
      </w:r>
    </w:p>
    <w:p w14:paraId="066FEF6F" w14:textId="77777777" w:rsidR="00C25874" w:rsidRPr="00FE1FE6" w:rsidRDefault="00C25874" w:rsidP="00C25874">
      <w:pPr>
        <w:numPr>
          <w:ilvl w:val="1"/>
          <w:numId w:val="9"/>
        </w:numPr>
        <w:spacing w:before="120" w:after="120" w:line="240" w:lineRule="auto"/>
      </w:pPr>
      <w:r w:rsidRPr="00FE1FE6">
        <w:t>Definitions, Acronyms, and Abbreviations</w:t>
      </w:r>
      <w:r w:rsidRPr="00FE1FE6">
        <w:tab/>
      </w:r>
    </w:p>
    <w:p w14:paraId="0F412788" w14:textId="77777777" w:rsidR="00C25874" w:rsidRPr="00FE1FE6" w:rsidRDefault="00C25874" w:rsidP="00C25874">
      <w:pPr>
        <w:numPr>
          <w:ilvl w:val="1"/>
          <w:numId w:val="9"/>
        </w:numPr>
        <w:spacing w:before="120" w:after="120" w:line="240" w:lineRule="auto"/>
      </w:pPr>
      <w:r w:rsidRPr="00FE1FE6">
        <w:t>Overview of document</w:t>
      </w:r>
    </w:p>
    <w:p w14:paraId="0A62E6B1" w14:textId="59779A51" w:rsidR="00C25874" w:rsidRDefault="00C25874" w:rsidP="00A218D4">
      <w:pPr>
        <w:numPr>
          <w:ilvl w:val="0"/>
          <w:numId w:val="9"/>
        </w:numPr>
        <w:spacing w:before="120" w:after="120" w:line="240" w:lineRule="auto"/>
      </w:pPr>
      <w:r w:rsidRPr="00FE1FE6">
        <w:t>Description of Current System (Limitations and Constraints)</w:t>
      </w:r>
    </w:p>
    <w:p w14:paraId="10AFFE94" w14:textId="105A3E5D" w:rsidR="00C25874" w:rsidRPr="00705A15" w:rsidRDefault="00C25874" w:rsidP="00C25874">
      <w:pPr>
        <w:numPr>
          <w:ilvl w:val="0"/>
          <w:numId w:val="9"/>
        </w:numPr>
        <w:spacing w:before="120" w:after="120" w:line="240" w:lineRule="auto"/>
      </w:pPr>
      <w:r w:rsidRPr="00705A15">
        <w:t>Project Plan</w:t>
      </w:r>
    </w:p>
    <w:p w14:paraId="4AC633D4" w14:textId="77777777" w:rsidR="00C25874" w:rsidRPr="00FE1FE6" w:rsidRDefault="00C25874" w:rsidP="00C25874">
      <w:pPr>
        <w:numPr>
          <w:ilvl w:val="1"/>
          <w:numId w:val="9"/>
        </w:numPr>
        <w:spacing w:before="120" w:after="120" w:line="240" w:lineRule="auto"/>
      </w:pPr>
      <w:r w:rsidRPr="00FE1FE6">
        <w:t>Project Organization</w:t>
      </w:r>
    </w:p>
    <w:p w14:paraId="04E311E1" w14:textId="77777777" w:rsidR="00C25874" w:rsidRDefault="00C25874" w:rsidP="00C25874">
      <w:pPr>
        <w:numPr>
          <w:ilvl w:val="1"/>
          <w:numId w:val="9"/>
        </w:numPr>
        <w:spacing w:before="120" w:after="120" w:line="240" w:lineRule="auto"/>
      </w:pPr>
      <w:r w:rsidRPr="00FE1FE6">
        <w:t>Identification of Tasks, Milestones and Deliverables</w:t>
      </w:r>
      <w:r>
        <w:t xml:space="preserve"> (work breakdown)</w:t>
      </w:r>
    </w:p>
    <w:p w14:paraId="22A9CD27" w14:textId="6C576D50" w:rsidR="002B3815" w:rsidRPr="00705A15" w:rsidRDefault="002B3815" w:rsidP="00C25874">
      <w:pPr>
        <w:numPr>
          <w:ilvl w:val="1"/>
          <w:numId w:val="9"/>
        </w:numPr>
        <w:spacing w:before="120" w:after="120" w:line="240" w:lineRule="auto"/>
      </w:pPr>
      <w:r>
        <w:t>Cost Estimate</w:t>
      </w:r>
    </w:p>
    <w:p w14:paraId="712ACF42" w14:textId="77777777" w:rsidR="002B3815" w:rsidRDefault="002B3815" w:rsidP="002B3815">
      <w:pPr>
        <w:numPr>
          <w:ilvl w:val="0"/>
          <w:numId w:val="9"/>
        </w:numPr>
        <w:spacing w:before="120" w:after="120" w:line="240" w:lineRule="auto"/>
      </w:pPr>
      <w:r>
        <w:t>Proposed System Requirements</w:t>
      </w:r>
    </w:p>
    <w:p w14:paraId="125E1802" w14:textId="77777777" w:rsidR="002B3815" w:rsidRDefault="002B3815" w:rsidP="002B3815">
      <w:pPr>
        <w:spacing w:before="120" w:after="120" w:line="240" w:lineRule="auto"/>
        <w:ind w:left="360"/>
      </w:pPr>
      <w:r>
        <w:t>Introduce the chapter (one or two paragraphs)</w:t>
      </w:r>
    </w:p>
    <w:p w14:paraId="3ECBB01C" w14:textId="77777777" w:rsidR="002B3815" w:rsidRDefault="002B3815" w:rsidP="002B3815">
      <w:pPr>
        <w:numPr>
          <w:ilvl w:val="1"/>
          <w:numId w:val="9"/>
        </w:numPr>
        <w:spacing w:before="120" w:after="120" w:line="240" w:lineRule="auto"/>
      </w:pPr>
      <w:r>
        <w:t>Functional Requirements – describes high-level functionality</w:t>
      </w:r>
    </w:p>
    <w:p w14:paraId="1067C14D" w14:textId="77777777" w:rsidR="002B3815" w:rsidRDefault="002B3815" w:rsidP="002B3815">
      <w:pPr>
        <w:numPr>
          <w:ilvl w:val="1"/>
          <w:numId w:val="9"/>
        </w:numPr>
        <w:spacing w:before="120" w:after="120" w:line="240" w:lineRule="auto"/>
      </w:pPr>
      <w:r>
        <w:t>Analysis of System Requirements</w:t>
      </w:r>
    </w:p>
    <w:p w14:paraId="776F733F" w14:textId="77777777" w:rsidR="002B3815" w:rsidRDefault="002B3815" w:rsidP="002B3815">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A534A5" w14:textId="77777777" w:rsidR="002B3815" w:rsidRDefault="002B3815" w:rsidP="002B3815">
      <w:pPr>
        <w:numPr>
          <w:ilvl w:val="2"/>
          <w:numId w:val="9"/>
        </w:numPr>
        <w:spacing w:before="120" w:after="120" w:line="240" w:lineRule="auto"/>
      </w:pPr>
      <w:r>
        <w:t>Scenarios</w:t>
      </w:r>
    </w:p>
    <w:p w14:paraId="21E1620E" w14:textId="77777777" w:rsidR="002B3815" w:rsidRDefault="002B3815" w:rsidP="002B3815">
      <w:pPr>
        <w:numPr>
          <w:ilvl w:val="2"/>
          <w:numId w:val="9"/>
        </w:numPr>
        <w:spacing w:before="120" w:after="120" w:line="240" w:lineRule="auto"/>
      </w:pPr>
      <w:r>
        <w:t>Use case model</w:t>
      </w:r>
    </w:p>
    <w:p w14:paraId="5E7B6AD5" w14:textId="77777777" w:rsidR="002B3815" w:rsidRDefault="002B3815" w:rsidP="002B3815">
      <w:pPr>
        <w:numPr>
          <w:ilvl w:val="2"/>
          <w:numId w:val="9"/>
        </w:numPr>
        <w:spacing w:before="120" w:after="120" w:line="240" w:lineRule="auto"/>
      </w:pPr>
      <w:r>
        <w:t>Static model e.g., object diagrams, class diagram</w:t>
      </w:r>
    </w:p>
    <w:p w14:paraId="3FBE4C9D" w14:textId="77777777" w:rsidR="002B3815" w:rsidRDefault="002B3815" w:rsidP="002B3815">
      <w:pPr>
        <w:numPr>
          <w:ilvl w:val="2"/>
          <w:numId w:val="9"/>
        </w:numPr>
        <w:spacing w:before="120" w:after="120" w:line="240" w:lineRule="auto"/>
      </w:pPr>
      <w:r>
        <w:t>Dynamic model e.g., sequence diagrams or state machines</w:t>
      </w:r>
    </w:p>
    <w:p w14:paraId="028DF7B5" w14:textId="77777777" w:rsidR="002B3815" w:rsidRDefault="002B3815" w:rsidP="002B3815">
      <w:pPr>
        <w:numPr>
          <w:ilvl w:val="0"/>
          <w:numId w:val="9"/>
        </w:numPr>
        <w:spacing w:before="120" w:after="120" w:line="240" w:lineRule="auto"/>
      </w:pPr>
      <w:r>
        <w:t>Glossary - define terms used in document, especially domain specific terms.</w:t>
      </w:r>
    </w:p>
    <w:p w14:paraId="1B6497F9" w14:textId="77777777" w:rsidR="002B3815" w:rsidRDefault="002B3815" w:rsidP="002B3815">
      <w:pPr>
        <w:numPr>
          <w:ilvl w:val="0"/>
          <w:numId w:val="9"/>
        </w:numPr>
        <w:spacing w:before="120" w:after="120" w:line="240" w:lineRule="auto"/>
      </w:pPr>
      <w:r>
        <w:t>Appendix</w:t>
      </w:r>
    </w:p>
    <w:p w14:paraId="7D26EE4B" w14:textId="77777777" w:rsidR="002B3815" w:rsidRDefault="002B3815" w:rsidP="002B3815">
      <w:pPr>
        <w:numPr>
          <w:ilvl w:val="1"/>
          <w:numId w:val="9"/>
        </w:numPr>
        <w:spacing w:before="120" w:after="120" w:line="240" w:lineRule="auto"/>
      </w:pPr>
      <w:r>
        <w:t xml:space="preserve">Appendix A - Complete use cases </w:t>
      </w:r>
    </w:p>
    <w:p w14:paraId="5990A4FC" w14:textId="77777777" w:rsidR="002B3815" w:rsidRDefault="002B3815" w:rsidP="002B3815">
      <w:pPr>
        <w:numPr>
          <w:ilvl w:val="1"/>
          <w:numId w:val="9"/>
        </w:numPr>
        <w:spacing w:before="120" w:after="120" w:line="240" w:lineRule="auto"/>
      </w:pPr>
      <w:r>
        <w:t>Appendix B - Use case diagram using UML</w:t>
      </w:r>
    </w:p>
    <w:p w14:paraId="1D164D90" w14:textId="77777777" w:rsidR="002B3815" w:rsidRDefault="002B3815" w:rsidP="002B3815">
      <w:pPr>
        <w:numPr>
          <w:ilvl w:val="1"/>
          <w:numId w:val="9"/>
        </w:numPr>
        <w:spacing w:before="120" w:after="120" w:line="240" w:lineRule="auto"/>
      </w:pPr>
      <w:r>
        <w:t>Appendix C - Static UML diagram</w:t>
      </w:r>
    </w:p>
    <w:p w14:paraId="7BAA4402" w14:textId="77777777" w:rsidR="002B3815" w:rsidRDefault="002B3815" w:rsidP="002B3815">
      <w:pPr>
        <w:numPr>
          <w:ilvl w:val="1"/>
          <w:numId w:val="9"/>
        </w:numPr>
        <w:spacing w:before="120" w:after="120" w:line="240" w:lineRule="auto"/>
      </w:pPr>
      <w:r>
        <w:t>Appendix D - Dynamic UML diagrams</w:t>
      </w:r>
    </w:p>
    <w:p w14:paraId="4DFFF17E" w14:textId="77777777" w:rsidR="002B3815" w:rsidRDefault="002B3815" w:rsidP="002B3815">
      <w:pPr>
        <w:numPr>
          <w:ilvl w:val="1"/>
          <w:numId w:val="9"/>
        </w:numPr>
        <w:spacing w:before="120" w:after="120" w:line="240" w:lineRule="auto"/>
      </w:pPr>
      <w:r>
        <w:t>Appendix E - User Interface designs.</w:t>
      </w:r>
    </w:p>
    <w:p w14:paraId="6EE056D9" w14:textId="77777777" w:rsidR="002B3815" w:rsidRDefault="002B3815" w:rsidP="002B3815">
      <w:pPr>
        <w:numPr>
          <w:ilvl w:val="1"/>
          <w:numId w:val="9"/>
        </w:numPr>
        <w:spacing w:before="120" w:after="120" w:line="240" w:lineRule="auto"/>
      </w:pPr>
      <w:r>
        <w:t>Appendix F - Diary of meeting and tasks.</w:t>
      </w:r>
    </w:p>
    <w:p w14:paraId="2F70A823" w14:textId="77777777" w:rsidR="002B3815" w:rsidRDefault="002B3815" w:rsidP="002B3815">
      <w:pPr>
        <w:numPr>
          <w:ilvl w:val="0"/>
          <w:numId w:val="9"/>
        </w:numPr>
        <w:spacing w:before="120" w:after="120" w:line="240" w:lineRule="auto"/>
      </w:pPr>
      <w:r>
        <w:t>References</w:t>
      </w:r>
    </w:p>
    <w:p w14:paraId="0FEF105F" w14:textId="77777777" w:rsidR="002B3815" w:rsidRDefault="002B3815" w:rsidP="002B3815">
      <w:pPr>
        <w:spacing w:before="120" w:after="120" w:line="240" w:lineRule="auto"/>
        <w:ind w:left="360"/>
      </w:pPr>
      <w:r>
        <w:t>Please email me the UML diagram in one file before the presentation.</w:t>
      </w:r>
    </w:p>
    <w:p w14:paraId="6F292627" w14:textId="77777777" w:rsidR="002B3815" w:rsidRDefault="002B3815" w:rsidP="002B3815">
      <w:pPr>
        <w:spacing w:before="120" w:after="120" w:line="240" w:lineRule="auto"/>
        <w:ind w:left="360"/>
      </w:pPr>
    </w:p>
    <w:p w14:paraId="43B173DC" w14:textId="77777777" w:rsidR="002B3815" w:rsidRDefault="002B3815" w:rsidP="002B3815">
      <w:pPr>
        <w:spacing w:before="120" w:after="120" w:line="240" w:lineRule="auto"/>
        <w:ind w:left="360"/>
      </w:pPr>
    </w:p>
    <w:p w14:paraId="5A12799B" w14:textId="77777777" w:rsidR="002B3815" w:rsidRDefault="002B3815" w:rsidP="002B3815">
      <w:pPr>
        <w:spacing w:before="120" w:after="120" w:line="240" w:lineRule="auto"/>
        <w:ind w:left="360"/>
      </w:pPr>
    </w:p>
    <w:p w14:paraId="034D84C9" w14:textId="77777777" w:rsidR="00D661C8" w:rsidRDefault="00D661C8" w:rsidP="002B3815">
      <w:pPr>
        <w:spacing w:before="120" w:after="120" w:line="240" w:lineRule="auto"/>
        <w:ind w:left="360"/>
      </w:pPr>
    </w:p>
    <w:p w14:paraId="4FEBB244" w14:textId="77777777" w:rsidR="00D661C8" w:rsidRDefault="00D661C8" w:rsidP="002B3815">
      <w:pPr>
        <w:spacing w:before="120" w:after="120" w:line="240" w:lineRule="auto"/>
        <w:ind w:left="360"/>
      </w:pPr>
    </w:p>
    <w:p w14:paraId="2022AABB" w14:textId="77777777" w:rsidR="00D661C8" w:rsidRDefault="00D661C8" w:rsidP="002B3815">
      <w:pPr>
        <w:spacing w:before="120" w:after="120" w:line="240" w:lineRule="auto"/>
        <w:ind w:left="360"/>
      </w:pPr>
    </w:p>
    <w:p w14:paraId="6CFC921C" w14:textId="77777777" w:rsidR="00D661C8" w:rsidRDefault="00D661C8" w:rsidP="002B3815">
      <w:pPr>
        <w:spacing w:before="120" w:after="120" w:line="240" w:lineRule="auto"/>
        <w:ind w:left="360"/>
      </w:pPr>
    </w:p>
    <w:p w14:paraId="7D5E0080" w14:textId="77777777" w:rsidR="002A7CE7" w:rsidRPr="00735A46" w:rsidRDefault="002A7CE7" w:rsidP="002B3815">
      <w:pPr>
        <w:numPr>
          <w:ilvl w:val="0"/>
          <w:numId w:val="16"/>
        </w:numPr>
        <w:spacing w:before="120" w:after="120" w:line="240" w:lineRule="auto"/>
      </w:pPr>
      <w:r w:rsidRPr="00705A15">
        <w:lastRenderedPageBreak/>
        <w:t>Introduction</w:t>
      </w:r>
      <w:r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1A462976" w14:textId="77777777" w:rsidR="002A7CE7" w:rsidRDefault="002A7CE7" w:rsidP="002B3815">
      <w:pPr>
        <w:numPr>
          <w:ilvl w:val="1"/>
          <w:numId w:val="16"/>
        </w:numPr>
        <w:spacing w:before="120" w:after="120" w:line="240" w:lineRule="auto"/>
      </w:pPr>
      <w:r>
        <w:t>Problem definition</w:t>
      </w:r>
    </w:p>
    <w:p w14:paraId="10B14A32" w14:textId="77777777" w:rsidR="002A7CE7" w:rsidRDefault="002A7CE7" w:rsidP="002A7CE7">
      <w:pPr>
        <w:spacing w:before="120" w:after="120" w:line="240" w:lineRule="auto"/>
        <w:ind w:left="792"/>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7C7807B9" w14:textId="5726B4C6" w:rsidR="002A7CE7" w:rsidRDefault="00A218D4" w:rsidP="002B3815">
      <w:pPr>
        <w:numPr>
          <w:ilvl w:val="1"/>
          <w:numId w:val="16"/>
        </w:numPr>
        <w:spacing w:before="120" w:after="120" w:line="240" w:lineRule="auto"/>
      </w:pPr>
      <w:r>
        <w:t>Scope of the System</w:t>
      </w:r>
      <w:r w:rsidR="002A7CE7">
        <w:t xml:space="preserve"> </w:t>
      </w:r>
      <w:r w:rsidR="002A7CE7" w:rsidRPr="00FE1FE6">
        <w:tab/>
      </w:r>
    </w:p>
    <w:p w14:paraId="23CD40D1" w14:textId="77777777" w:rsidR="002A7CE7" w:rsidRPr="00FE1FE6" w:rsidRDefault="002A7CE7" w:rsidP="002A7CE7">
      <w:pPr>
        <w:spacing w:before="120" w:after="120" w:line="240" w:lineRule="auto"/>
        <w:ind w:left="792"/>
      </w:pPr>
      <w:r w:rsidRPr="002A7CE7">
        <w:t xml:space="preserve">The Pinecrest People Mover is a free transit bus service operated by the Village of Pinecrest connecting </w:t>
      </w:r>
      <w:r>
        <w:t>their</w:t>
      </w:r>
      <w:r w:rsidRPr="002A7CE7">
        <w:t xml:space="preserve"> neighborhoods and schools. </w:t>
      </w:r>
      <w:proofErr w:type="gramStart"/>
      <w:r w:rsidRPr="002A7CE7">
        <w:t>It is mostly used by middle and high school students who do not qualify for bus service from the school district</w:t>
      </w:r>
      <w:proofErr w:type="gramEnd"/>
      <w:r>
        <w:t>.</w:t>
      </w:r>
    </w:p>
    <w:p w14:paraId="143C481A" w14:textId="77777777" w:rsidR="002A7CE7" w:rsidRDefault="002A7CE7" w:rsidP="002B3815">
      <w:pPr>
        <w:numPr>
          <w:ilvl w:val="1"/>
          <w:numId w:val="16"/>
        </w:numPr>
        <w:spacing w:before="120" w:after="120" w:line="240" w:lineRule="auto"/>
      </w:pPr>
      <w:r w:rsidRPr="00FE1FE6">
        <w:t>Definitions, Acronyms, and Abbreviations</w:t>
      </w:r>
    </w:p>
    <w:p w14:paraId="7E5B21FA" w14:textId="036B6A2D" w:rsidR="00735A46" w:rsidRDefault="00735A46" w:rsidP="00735A46">
      <w:pPr>
        <w:spacing w:before="120" w:after="120" w:line="240" w:lineRule="auto"/>
        <w:ind w:left="792"/>
      </w:pPr>
      <w:r>
        <w:t>PPM: Pinecrest People Mover</w:t>
      </w:r>
    </w:p>
    <w:p w14:paraId="67A6CD6F" w14:textId="77777777" w:rsidR="00767778" w:rsidRDefault="00767778" w:rsidP="00767778">
      <w:pPr>
        <w:spacing w:before="120" w:after="120" w:line="240" w:lineRule="auto"/>
        <w:ind w:left="792"/>
      </w:pPr>
      <w:r w:rsidRPr="00767778">
        <w:t>SRS: Software Requirements Specification</w:t>
      </w:r>
    </w:p>
    <w:p w14:paraId="0523F9D0" w14:textId="77777777" w:rsidR="002A7CE7" w:rsidRPr="00FE1FE6" w:rsidRDefault="002A7CE7" w:rsidP="002A7CE7">
      <w:pPr>
        <w:spacing w:before="120" w:after="120" w:line="240" w:lineRule="auto"/>
        <w:ind w:left="792"/>
      </w:pPr>
      <w:r w:rsidRPr="002A7CE7">
        <w:t>UML: Unified Modeling Language</w:t>
      </w:r>
      <w:r w:rsidRPr="00FE1FE6">
        <w:tab/>
      </w:r>
    </w:p>
    <w:p w14:paraId="503355E9" w14:textId="77777777" w:rsidR="002A7CE7" w:rsidRDefault="002A7CE7" w:rsidP="002B3815">
      <w:pPr>
        <w:numPr>
          <w:ilvl w:val="1"/>
          <w:numId w:val="16"/>
        </w:numPr>
        <w:spacing w:before="120" w:after="120" w:line="240" w:lineRule="auto"/>
      </w:pPr>
      <w:r w:rsidRPr="00FE1FE6">
        <w:t>Overview of document</w:t>
      </w:r>
    </w:p>
    <w:p w14:paraId="5C73B212" w14:textId="7ECF4BF1" w:rsidR="00C25874" w:rsidRDefault="00C25874" w:rsidP="00C25874">
      <w:pPr>
        <w:spacing w:before="120" w:after="120" w:line="240" w:lineRule="auto"/>
        <w:ind w:left="792"/>
      </w:pPr>
      <w:r>
        <w:t>Chapter 2: Describes</w:t>
      </w:r>
      <w:r w:rsidR="00A218D4">
        <w:t xml:space="preserve"> the status of the current system</w:t>
      </w:r>
      <w:r>
        <w:t>.</w:t>
      </w:r>
    </w:p>
    <w:p w14:paraId="71A15376" w14:textId="77777777" w:rsidR="00A218D4" w:rsidRDefault="00C25874" w:rsidP="00C25874">
      <w:pPr>
        <w:ind w:left="810"/>
      </w:pPr>
      <w:r>
        <w:t xml:space="preserve">Chapter 3: Definition of </w:t>
      </w:r>
      <w:r w:rsidRPr="00C25874">
        <w:t xml:space="preserve">the project </w:t>
      </w:r>
      <w:proofErr w:type="gramStart"/>
      <w:r w:rsidRPr="00C25874">
        <w:t>plan which</w:t>
      </w:r>
      <w:proofErr w:type="gramEnd"/>
      <w:r w:rsidRPr="00C25874">
        <w:t xml:space="preserve"> consists of the project organization which assigns roles to the team members and the project schedule. </w:t>
      </w:r>
    </w:p>
    <w:p w14:paraId="5D8341FE" w14:textId="44CBF77B" w:rsidR="00C25874" w:rsidRDefault="00A218D4" w:rsidP="00C25874">
      <w:pPr>
        <w:ind w:left="810"/>
      </w:pPr>
      <w:r>
        <w:t xml:space="preserve">Chapter 4: </w:t>
      </w:r>
      <w:r w:rsidR="00C25874" w:rsidRPr="00C25874">
        <w:t xml:space="preserve">This chapter contains </w:t>
      </w:r>
      <w:r w:rsidR="002B3815">
        <w:t>the proposed system requirements (definition of the scenarios, use case models, Static model, and Dynamic model).</w:t>
      </w:r>
    </w:p>
    <w:p w14:paraId="0F8784DE" w14:textId="2590D23F" w:rsidR="00513B0C" w:rsidRDefault="00A218D4" w:rsidP="00C25874">
      <w:pPr>
        <w:ind w:left="810"/>
      </w:pPr>
      <w:r>
        <w:t>Chapter 5</w:t>
      </w:r>
      <w:r w:rsidR="00513B0C">
        <w:t xml:space="preserve">: </w:t>
      </w:r>
      <w:r w:rsidR="002B3815">
        <w:t>Glossary with definitions of specific terms.</w:t>
      </w:r>
    </w:p>
    <w:p w14:paraId="0C0B38DB" w14:textId="57AE3CE9" w:rsidR="002B3815" w:rsidRDefault="002B3815" w:rsidP="00C25874">
      <w:pPr>
        <w:ind w:left="810"/>
      </w:pPr>
      <w:r>
        <w:t>Chapter 6: Appendix</w:t>
      </w:r>
    </w:p>
    <w:p w14:paraId="5D00F916" w14:textId="675D9432" w:rsidR="00B227FA" w:rsidRPr="00C25874" w:rsidRDefault="00A218D4" w:rsidP="00C25874">
      <w:pPr>
        <w:ind w:left="810"/>
      </w:pPr>
      <w:r>
        <w:t xml:space="preserve">Chapter </w:t>
      </w:r>
      <w:r w:rsidR="002B3815">
        <w:t>7</w:t>
      </w:r>
      <w:r w:rsidR="00B227FA">
        <w:t>: References to other works.</w:t>
      </w:r>
    </w:p>
    <w:p w14:paraId="0960A2ED" w14:textId="77777777" w:rsidR="00C25874" w:rsidRDefault="00C25874" w:rsidP="00C25874">
      <w:pPr>
        <w:spacing w:before="120" w:after="120" w:line="240" w:lineRule="auto"/>
        <w:ind w:left="792"/>
      </w:pP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CE44EC">
      <w:r>
        <w:lastRenderedPageBreak/>
        <w:t>2. Description</w:t>
      </w:r>
      <w:r w:rsidR="00CE44EC">
        <w:t xml:space="preserve"> of Current System (Limitations and Constraints)</w:t>
      </w:r>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0937B81B" w14:textId="264F30BF" w:rsidR="00A61F14" w:rsidRDefault="00A61F14" w:rsidP="004A6F7A">
      <w:pPr>
        <w:numPr>
          <w:ilvl w:val="0"/>
          <w:numId w:val="13"/>
        </w:numPr>
        <w:spacing w:before="120" w:after="120" w:line="240" w:lineRule="auto"/>
      </w:pPr>
      <w:r w:rsidRPr="00705A15">
        <w:t>Project Plan</w:t>
      </w:r>
    </w:p>
    <w:p w14:paraId="70423D57" w14:textId="38383728" w:rsidR="00A61F14" w:rsidRPr="00705A15"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399E9663" w14:textId="77777777" w:rsidR="00A61F14" w:rsidRDefault="00A61F14" w:rsidP="00A61F14">
      <w:pPr>
        <w:numPr>
          <w:ilvl w:val="1"/>
          <w:numId w:val="13"/>
        </w:numPr>
        <w:tabs>
          <w:tab w:val="clear" w:pos="792"/>
          <w:tab w:val="num" w:pos="360"/>
        </w:tabs>
        <w:spacing w:before="120" w:after="120" w:line="240" w:lineRule="auto"/>
        <w:ind w:left="0" w:firstLine="0"/>
      </w:pPr>
      <w:r w:rsidRPr="00FE1FE6">
        <w:t>Project Organization</w:t>
      </w:r>
    </w:p>
    <w:p w14:paraId="4FC42E4C" w14:textId="77777777" w:rsidR="00A61F14" w:rsidRDefault="00A61F14" w:rsidP="00A61F14">
      <w:pPr>
        <w:pStyle w:val="ListParagraph"/>
        <w:ind w:left="0"/>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77777777" w:rsidR="00A61F14" w:rsidRDefault="00A61F14" w:rsidP="00A61F14">
      <w:pPr>
        <w:numPr>
          <w:ilvl w:val="2"/>
          <w:numId w:val="13"/>
        </w:numPr>
        <w:tabs>
          <w:tab w:val="clear" w:pos="1620"/>
        </w:tabs>
        <w:spacing w:before="120" w:after="120" w:line="240" w:lineRule="auto"/>
        <w:ind w:left="540" w:hanging="540"/>
      </w:pPr>
      <w:r w:rsidRPr="00FE1FE6">
        <w:t>Project Personnel Organization</w:t>
      </w:r>
    </w:p>
    <w:p w14:paraId="690F627F" w14:textId="77777777" w:rsidR="00A61F14" w:rsidRDefault="00A61F14" w:rsidP="00A61F14">
      <w:pPr>
        <w:pStyle w:val="ListParagraph"/>
        <w:ind w:left="0"/>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6D39AEB" w14:textId="77777777" w:rsidR="00A61F14" w:rsidRDefault="00A61F14" w:rsidP="00A61F14">
      <w:pPr>
        <w:pStyle w:val="ListParagraph"/>
        <w:ind w:left="360"/>
      </w:pPr>
    </w:p>
    <w:p w14:paraId="7EEAE709" w14:textId="77777777" w:rsidR="00A61F14" w:rsidRDefault="00A61F14" w:rsidP="00A61F14">
      <w:pPr>
        <w:pStyle w:val="ListParagraph"/>
        <w:ind w:left="360"/>
      </w:pPr>
    </w:p>
    <w:p w14:paraId="14AE30EB"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tblLook w:val="04A0" w:firstRow="1" w:lastRow="0" w:firstColumn="1" w:lastColumn="0" w:noHBand="0" w:noVBand="1"/>
      </w:tblPr>
      <w:tblGrid>
        <w:gridCol w:w="2952"/>
        <w:gridCol w:w="3006"/>
        <w:gridCol w:w="2970"/>
      </w:tblGrid>
      <w:tr w:rsidR="00A61F14" w14:paraId="0869B153" w14:textId="77777777" w:rsidTr="00741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74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741288">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74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741288">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77777777" w:rsidR="00A61F14" w:rsidRDefault="00A61F14" w:rsidP="00A61F14">
      <w:pPr>
        <w:numPr>
          <w:ilvl w:val="2"/>
          <w:numId w:val="13"/>
        </w:numPr>
        <w:spacing w:before="120" w:after="120" w:line="240" w:lineRule="auto"/>
        <w:ind w:left="540"/>
      </w:pPr>
      <w:r>
        <w:t>Hardware and Software Resources</w:t>
      </w:r>
      <w:r w:rsidRPr="00FE1FE6">
        <w:t xml:space="preserve"> </w:t>
      </w:r>
    </w:p>
    <w:p w14:paraId="4E826FA5" w14:textId="77777777" w:rsidR="00A61F14" w:rsidRPr="008A2450" w:rsidRDefault="00A61F14" w:rsidP="00A61F14">
      <w:pPr>
        <w:ind w:left="540"/>
        <w:rPr>
          <w:b/>
        </w:rPr>
      </w:pPr>
      <w:r w:rsidRPr="008A2450">
        <w:rPr>
          <w:b/>
        </w:rPr>
        <w:t>Required Hardware</w:t>
      </w:r>
    </w:p>
    <w:p w14:paraId="7D01DF82" w14:textId="77777777" w:rsidR="00A61F14" w:rsidRDefault="00A61F14" w:rsidP="00A61F14">
      <w:pPr>
        <w:pStyle w:val="ListParagraph"/>
        <w:numPr>
          <w:ilvl w:val="0"/>
          <w:numId w:val="14"/>
        </w:numPr>
        <w:spacing w:after="0" w:line="240" w:lineRule="auto"/>
        <w:ind w:left="540"/>
      </w:pPr>
      <w:proofErr w:type="gramStart"/>
      <w:r>
        <w:t>iOS</w:t>
      </w:r>
      <w:proofErr w:type="gramEnd"/>
      <w:r>
        <w:t xml:space="preserve"> device</w:t>
      </w:r>
    </w:p>
    <w:p w14:paraId="4BE884DF" w14:textId="77777777" w:rsidR="00A61F14" w:rsidRDefault="00A61F14" w:rsidP="00A61F14">
      <w:pPr>
        <w:pStyle w:val="ListParagraph"/>
        <w:numPr>
          <w:ilvl w:val="0"/>
          <w:numId w:val="14"/>
        </w:numPr>
        <w:spacing w:after="0" w:line="240" w:lineRule="auto"/>
        <w:ind w:left="540"/>
      </w:pPr>
      <w:r>
        <w:t>Android device</w:t>
      </w:r>
    </w:p>
    <w:p w14:paraId="323E4896" w14:textId="77777777" w:rsidR="00A61F14" w:rsidRDefault="00A61F14" w:rsidP="00A61F14">
      <w:pPr>
        <w:pStyle w:val="ListParagraph"/>
        <w:numPr>
          <w:ilvl w:val="0"/>
          <w:numId w:val="14"/>
        </w:numPr>
        <w:spacing w:after="0" w:line="240" w:lineRule="auto"/>
        <w:ind w:left="540"/>
      </w:pPr>
      <w:r>
        <w:t>Server</w:t>
      </w:r>
    </w:p>
    <w:p w14:paraId="1A7379B6" w14:textId="77777777" w:rsidR="00A61F14" w:rsidRPr="008A2450" w:rsidRDefault="00A61F14" w:rsidP="00A61F14">
      <w:pPr>
        <w:ind w:left="540"/>
        <w:rPr>
          <w:b/>
        </w:rPr>
      </w:pPr>
      <w:r w:rsidRPr="008A2450">
        <w:rPr>
          <w:b/>
        </w:rPr>
        <w:t>Required Software</w:t>
      </w:r>
    </w:p>
    <w:p w14:paraId="5B10FF13" w14:textId="77777777" w:rsidR="00A61F14" w:rsidRDefault="00A61F14" w:rsidP="00A61F14">
      <w:pPr>
        <w:pStyle w:val="ListParagraph"/>
        <w:numPr>
          <w:ilvl w:val="0"/>
          <w:numId w:val="15"/>
        </w:numPr>
        <w:spacing w:after="0" w:line="240" w:lineRule="auto"/>
        <w:ind w:left="540"/>
      </w:pPr>
      <w:r>
        <w:t>Microsoft Word</w:t>
      </w:r>
    </w:p>
    <w:p w14:paraId="36167271" w14:textId="77777777" w:rsidR="00A61F14" w:rsidRDefault="00A61F14" w:rsidP="00A61F14">
      <w:pPr>
        <w:pStyle w:val="ListParagraph"/>
        <w:numPr>
          <w:ilvl w:val="0"/>
          <w:numId w:val="15"/>
        </w:numPr>
        <w:spacing w:after="0" w:line="240" w:lineRule="auto"/>
        <w:ind w:left="540"/>
      </w:pPr>
      <w:r>
        <w:t>Cacoo</w:t>
      </w:r>
    </w:p>
    <w:p w14:paraId="199A239C" w14:textId="4954D82F" w:rsidR="00475686" w:rsidRDefault="00475686" w:rsidP="00A61F14">
      <w:pPr>
        <w:pStyle w:val="ListParagraph"/>
        <w:numPr>
          <w:ilvl w:val="0"/>
          <w:numId w:val="15"/>
        </w:numPr>
        <w:spacing w:after="0" w:line="240" w:lineRule="auto"/>
        <w:ind w:left="540"/>
      </w:pPr>
      <w:r>
        <w:t>Mockup Builder</w:t>
      </w:r>
    </w:p>
    <w:p w14:paraId="16311A2B" w14:textId="77777777" w:rsidR="00A61F14" w:rsidRDefault="00A61F14" w:rsidP="00A61F14">
      <w:pPr>
        <w:pStyle w:val="ListParagraph"/>
        <w:numPr>
          <w:ilvl w:val="0"/>
          <w:numId w:val="15"/>
        </w:numPr>
        <w:spacing w:after="0" w:line="240" w:lineRule="auto"/>
        <w:ind w:left="540"/>
      </w:pPr>
      <w:r>
        <w:t>Microsoft Project</w:t>
      </w:r>
    </w:p>
    <w:p w14:paraId="74C5912D" w14:textId="77777777" w:rsidR="00A61F14" w:rsidRDefault="00A61F14" w:rsidP="00A61F14">
      <w:pPr>
        <w:pStyle w:val="ListParagraph"/>
        <w:numPr>
          <w:ilvl w:val="0"/>
          <w:numId w:val="15"/>
        </w:numPr>
        <w:spacing w:after="0" w:line="240" w:lineRule="auto"/>
        <w:ind w:left="540"/>
      </w:pPr>
      <w:r>
        <w:t>GitHub</w:t>
      </w:r>
    </w:p>
    <w:p w14:paraId="5A5F55F8" w14:textId="77777777" w:rsidR="00A61F14" w:rsidRDefault="00A61F14" w:rsidP="00A61F14">
      <w:pPr>
        <w:pStyle w:val="ListParagraph"/>
        <w:numPr>
          <w:ilvl w:val="0"/>
          <w:numId w:val="15"/>
        </w:numPr>
        <w:spacing w:after="0" w:line="240" w:lineRule="auto"/>
        <w:ind w:left="540"/>
      </w:pPr>
      <w:r>
        <w:t>Trello</w:t>
      </w:r>
    </w:p>
    <w:p w14:paraId="1671F738" w14:textId="77777777" w:rsidR="00A61F14" w:rsidRDefault="00A61F14" w:rsidP="00A61F14">
      <w:pPr>
        <w:pStyle w:val="ListParagraph"/>
        <w:numPr>
          <w:ilvl w:val="0"/>
          <w:numId w:val="15"/>
        </w:numPr>
        <w:spacing w:after="0" w:line="240" w:lineRule="auto"/>
        <w:ind w:left="540"/>
      </w:pPr>
      <w:r>
        <w:t>SourceTree</w:t>
      </w:r>
    </w:p>
    <w:p w14:paraId="5BE07F59" w14:textId="15D71448" w:rsidR="00A61F14" w:rsidRPr="00FE1FE6" w:rsidRDefault="00A61F14" w:rsidP="00A61F14">
      <w:pPr>
        <w:pStyle w:val="ListParagraph"/>
        <w:numPr>
          <w:ilvl w:val="0"/>
          <w:numId w:val="15"/>
        </w:numPr>
        <w:spacing w:before="120" w:after="120" w:line="240" w:lineRule="auto"/>
        <w:ind w:left="540"/>
      </w:pPr>
      <w:r>
        <w:t>FIU Moodle</w:t>
      </w:r>
    </w:p>
    <w:p w14:paraId="520E7598" w14:textId="77777777" w:rsidR="00A61F14" w:rsidRPr="00705A15" w:rsidRDefault="00A61F14" w:rsidP="00A61F14">
      <w:pPr>
        <w:numPr>
          <w:ilvl w:val="1"/>
          <w:numId w:val="13"/>
        </w:numPr>
        <w:tabs>
          <w:tab w:val="clear" w:pos="792"/>
          <w:tab w:val="num" w:pos="360"/>
        </w:tabs>
        <w:spacing w:before="120" w:after="120" w:line="240" w:lineRule="auto"/>
        <w:ind w:hanging="792"/>
      </w:pPr>
      <w:r w:rsidRPr="00FE1FE6">
        <w:t>Identification of Tasks, Milestones and Deliverables</w:t>
      </w:r>
      <w:r>
        <w:t xml:space="preserve"> (work breakdown)</w:t>
      </w:r>
    </w:p>
    <w:tbl>
      <w:tblPr>
        <w:tblStyle w:val="LightShading-Accent1"/>
        <w:tblW w:w="9378" w:type="dxa"/>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A61F1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A61F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A61F14">
        <w:trPr>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A61F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A61F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3C5A4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p w14:paraId="400E9434" w14:textId="77777777" w:rsidR="003C5A4E" w:rsidRDefault="003C5A4E">
      <w:r>
        <w:rPr>
          <w:b/>
          <w:bCs/>
        </w:rPr>
        <w:br w:type="page"/>
      </w:r>
    </w:p>
    <w:tbl>
      <w:tblPr>
        <w:tblStyle w:val="LightList-Accent1"/>
        <w:tblW w:w="0" w:type="auto"/>
        <w:tblLook w:val="04A0" w:firstRow="1" w:lastRow="0" w:firstColumn="1" w:lastColumn="0" w:noHBand="0" w:noVBand="1"/>
      </w:tblPr>
      <w:tblGrid>
        <w:gridCol w:w="5688"/>
        <w:gridCol w:w="3168"/>
      </w:tblGrid>
      <w:tr w:rsidR="00A61F14" w14:paraId="2C4E7818" w14:textId="77777777" w:rsidTr="00741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198317" w14:textId="571E4A20" w:rsidR="00A61F14" w:rsidRDefault="00A61F14" w:rsidP="00741288">
            <w:r>
              <w:lastRenderedPageBreak/>
              <w:t>Milestones</w:t>
            </w:r>
          </w:p>
        </w:tc>
        <w:tc>
          <w:tcPr>
            <w:tcW w:w="3168" w:type="dxa"/>
          </w:tcPr>
          <w:p w14:paraId="2AC6EBBD"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Projected Date</w:t>
            </w:r>
          </w:p>
        </w:tc>
      </w:tr>
      <w:tr w:rsidR="00A61F14" w14:paraId="34FCD096" w14:textId="77777777" w:rsidTr="0074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96200AA" w14:textId="77777777" w:rsidR="00A61F14" w:rsidRDefault="00A61F14" w:rsidP="00741288">
            <w:r>
              <w:t>Finalized Requirements Document</w:t>
            </w:r>
          </w:p>
        </w:tc>
        <w:tc>
          <w:tcPr>
            <w:tcW w:w="3168" w:type="dxa"/>
          </w:tcPr>
          <w:p w14:paraId="1FC072B2" w14:textId="3B6D1FCC" w:rsidR="00A61F14" w:rsidRDefault="008A2450" w:rsidP="00741288">
            <w:pPr>
              <w:cnfStyle w:val="000000100000" w:firstRow="0" w:lastRow="0" w:firstColumn="0" w:lastColumn="0" w:oddVBand="0" w:evenVBand="0" w:oddHBand="1" w:evenHBand="0" w:firstRowFirstColumn="0" w:firstRowLastColumn="0" w:lastRowFirstColumn="0" w:lastRowLastColumn="0"/>
            </w:pPr>
            <w:r>
              <w:t>10/5</w:t>
            </w:r>
            <w:r w:rsidR="00A61F14">
              <w:t>/14</w:t>
            </w:r>
          </w:p>
        </w:tc>
      </w:tr>
      <w:tr w:rsidR="00A61F14" w14:paraId="44583FBE" w14:textId="77777777" w:rsidTr="00741288">
        <w:tc>
          <w:tcPr>
            <w:cnfStyle w:val="001000000000" w:firstRow="0" w:lastRow="0" w:firstColumn="1" w:lastColumn="0" w:oddVBand="0" w:evenVBand="0" w:oddHBand="0" w:evenHBand="0" w:firstRowFirstColumn="0" w:firstRowLastColumn="0" w:lastRowFirstColumn="0" w:lastRowLastColumn="0"/>
            <w:tcW w:w="5688" w:type="dxa"/>
          </w:tcPr>
          <w:p w14:paraId="61DACDA0" w14:textId="77777777" w:rsidR="00A61F14" w:rsidRDefault="00A61F14" w:rsidP="00741288">
            <w:r>
              <w:t>Finalized Design Document</w:t>
            </w:r>
          </w:p>
        </w:tc>
        <w:tc>
          <w:tcPr>
            <w:tcW w:w="3168" w:type="dxa"/>
          </w:tcPr>
          <w:p w14:paraId="220F69BD"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10/13</w:t>
            </w:r>
          </w:p>
        </w:tc>
      </w:tr>
      <w:tr w:rsidR="00A61F14" w14:paraId="4A6C930B" w14:textId="77777777" w:rsidTr="0074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08922BD3" w14:textId="77777777" w:rsidR="00A61F14" w:rsidRDefault="00A61F14" w:rsidP="00741288">
            <w:r>
              <w:t>Completion of Implementation</w:t>
            </w:r>
          </w:p>
        </w:tc>
        <w:tc>
          <w:tcPr>
            <w:tcW w:w="3168" w:type="dxa"/>
          </w:tcPr>
          <w:p w14:paraId="6AA80249"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11/28/14</w:t>
            </w:r>
          </w:p>
        </w:tc>
      </w:tr>
      <w:tr w:rsidR="00A61F14" w14:paraId="7FF51923" w14:textId="77777777" w:rsidTr="00741288">
        <w:tc>
          <w:tcPr>
            <w:cnfStyle w:val="001000000000" w:firstRow="0" w:lastRow="0" w:firstColumn="1" w:lastColumn="0" w:oddVBand="0" w:evenVBand="0" w:oddHBand="0" w:evenHBand="0" w:firstRowFirstColumn="0" w:firstRowLastColumn="0" w:lastRowFirstColumn="0" w:lastRowLastColumn="0"/>
            <w:tcW w:w="5688" w:type="dxa"/>
          </w:tcPr>
          <w:p w14:paraId="4251F5BF" w14:textId="77777777" w:rsidR="00A61F14" w:rsidRDefault="00A61F14" w:rsidP="00741288">
            <w:r>
              <w:t>Testing Phase Completed</w:t>
            </w:r>
          </w:p>
        </w:tc>
        <w:tc>
          <w:tcPr>
            <w:tcW w:w="3168" w:type="dxa"/>
          </w:tcPr>
          <w:p w14:paraId="5D4D77AD"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12/4/14</w:t>
            </w:r>
          </w:p>
        </w:tc>
      </w:tr>
      <w:tr w:rsidR="00A61F14" w14:paraId="6BA8B372" w14:textId="77777777" w:rsidTr="0074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78D24621" w14:textId="77777777" w:rsidR="00A61F14" w:rsidRDefault="00A61F14" w:rsidP="00741288">
            <w:r>
              <w:t>Final Deliverable</w:t>
            </w:r>
          </w:p>
        </w:tc>
        <w:tc>
          <w:tcPr>
            <w:tcW w:w="3168" w:type="dxa"/>
          </w:tcPr>
          <w:p w14:paraId="35D947EA"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12/11/14</w:t>
            </w:r>
          </w:p>
        </w:tc>
      </w:tr>
      <w:tr w:rsidR="00A61F14" w14:paraId="62E10A17" w14:textId="77777777" w:rsidTr="00741288">
        <w:tc>
          <w:tcPr>
            <w:cnfStyle w:val="001000000000" w:firstRow="0" w:lastRow="0" w:firstColumn="1" w:lastColumn="0" w:oddVBand="0" w:evenVBand="0" w:oddHBand="0" w:evenHBand="0" w:firstRowFirstColumn="0" w:firstRowLastColumn="0" w:lastRowFirstColumn="0" w:lastRowLastColumn="0"/>
            <w:tcW w:w="5688" w:type="dxa"/>
          </w:tcPr>
          <w:p w14:paraId="41F91BA4" w14:textId="77777777" w:rsidR="00A61F14" w:rsidRDefault="00A61F14" w:rsidP="00741288">
            <w:r>
              <w:t>Provide finished product to client</w:t>
            </w:r>
          </w:p>
        </w:tc>
        <w:tc>
          <w:tcPr>
            <w:tcW w:w="3168" w:type="dxa"/>
          </w:tcPr>
          <w:p w14:paraId="0CA64CE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12/12/14</w:t>
            </w:r>
          </w:p>
        </w:tc>
      </w:tr>
    </w:tbl>
    <w:p w14:paraId="6E4CFBD4" w14:textId="77777777" w:rsidR="00A61F14" w:rsidRDefault="00A61F14" w:rsidP="00A61F14"/>
    <w:p w14:paraId="73C45D37" w14:textId="77777777" w:rsidR="00CE44EC" w:rsidRDefault="00CE44EC" w:rsidP="00CE44EC"/>
    <w:p w14:paraId="303ED155" w14:textId="5ED33704" w:rsidR="00D661C8" w:rsidRDefault="00D661C8">
      <w:r>
        <w:br w:type="page"/>
      </w:r>
    </w:p>
    <w:p w14:paraId="5B8F18A1" w14:textId="77777777" w:rsidR="00D661C8" w:rsidRDefault="00D661C8" w:rsidP="00D661C8">
      <w:pPr>
        <w:numPr>
          <w:ilvl w:val="0"/>
          <w:numId w:val="18"/>
        </w:numPr>
        <w:spacing w:before="120" w:after="120" w:line="240" w:lineRule="auto"/>
      </w:pPr>
      <w:r>
        <w:lastRenderedPageBreak/>
        <w:t>Proposed System Requirements</w:t>
      </w:r>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6183FA76" w:rsidR="00D661C8" w:rsidRDefault="00D661C8" w:rsidP="00D661C8">
      <w:pPr>
        <w:numPr>
          <w:ilvl w:val="1"/>
          <w:numId w:val="18"/>
        </w:numPr>
        <w:spacing w:before="120" w:after="120" w:line="240" w:lineRule="auto"/>
      </w:pPr>
      <w:r>
        <w:t xml:space="preserve">Functional Requirements –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t xml:space="preserve">Usability: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t>Reliability: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t xml:space="preserve">Performanc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t xml:space="preserve">Supportability: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239E9650" w:rsidR="00FC51C9" w:rsidRDefault="00FC51C9" w:rsidP="00FC51C9">
      <w:pPr>
        <w:pStyle w:val="ListParagraph"/>
        <w:spacing w:before="120" w:after="120" w:line="240" w:lineRule="auto"/>
        <w:ind w:left="1152"/>
      </w:pPr>
      <w:r>
        <w:t xml:space="preserve">The S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t>Usability: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t xml:space="preserve">Reliability: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t xml:space="preserve">Performanc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t xml:space="preserve">Supportability: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51ABA438" w:rsidR="00FC51C9" w:rsidRPr="0044219A" w:rsidRDefault="00FE7CA6" w:rsidP="00540177">
      <w:pPr>
        <w:pStyle w:val="ListParagraph"/>
        <w:numPr>
          <w:ilvl w:val="0"/>
          <w:numId w:val="20"/>
        </w:numPr>
        <w:spacing w:before="120" w:after="120" w:line="240" w:lineRule="auto"/>
        <w:rPr>
          <w:b/>
        </w:rPr>
      </w:pPr>
      <w:r>
        <w:rPr>
          <w:b/>
        </w:rPr>
        <w:t xml:space="preserve">PPM_03: </w:t>
      </w:r>
      <w:r w:rsidR="00540177" w:rsidRPr="0044219A">
        <w:rPr>
          <w:b/>
        </w:rPr>
        <w:t>Notification of Arrival</w:t>
      </w:r>
      <w:r w:rsidR="007F3C15" w:rsidRPr="0044219A">
        <w:rPr>
          <w:b/>
        </w:rPr>
        <w:t xml:space="preserve"> to Final Destination </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t>Usability: This feature is automatically generated.</w:t>
      </w:r>
    </w:p>
    <w:p w14:paraId="305137B2" w14:textId="29DDBE33" w:rsidR="00540177" w:rsidRDefault="00540177" w:rsidP="00540177">
      <w:pPr>
        <w:pStyle w:val="ListParagraph"/>
        <w:numPr>
          <w:ilvl w:val="0"/>
          <w:numId w:val="19"/>
        </w:numPr>
        <w:spacing w:before="120" w:after="120" w:line="240" w:lineRule="auto"/>
      </w:pPr>
      <w:r>
        <w:t xml:space="preserve">Reliability: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t xml:space="preserve">Performanc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t>Usability:</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t>Reliability: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t xml:space="preserve">Performanc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t xml:space="preserve">Usability: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t>Reliability:</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t xml:space="preserve">Performanc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t>Usability:</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t xml:space="preserve">Reliability: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t xml:space="preserve">Performanc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lastRenderedPageBreak/>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t>Usability:</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t>Reliability: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t xml:space="preserve">Performanc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t xml:space="preserve">Usability: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t>Reliability: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t>Performance:  Data will load in less than 2 seconds.</w:t>
      </w:r>
    </w:p>
    <w:p w14:paraId="6034223C" w14:textId="77777777" w:rsidR="00223468" w:rsidRDefault="007F3C15" w:rsidP="00223468">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t>Usability: No training required. App opens up to map view.</w:t>
      </w:r>
    </w:p>
    <w:p w14:paraId="1AC38A58" w14:textId="2EC97972" w:rsidR="0001038A" w:rsidRDefault="0001038A" w:rsidP="0001038A">
      <w:pPr>
        <w:pStyle w:val="ListParagraph"/>
        <w:numPr>
          <w:ilvl w:val="0"/>
          <w:numId w:val="19"/>
        </w:numPr>
        <w:spacing w:before="120" w:after="120" w:line="240" w:lineRule="auto"/>
      </w:pPr>
      <w:r>
        <w:t xml:space="preserve">Reliability: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t>Performance:  Data will load in less than 2 seconds.</w:t>
      </w:r>
    </w:p>
    <w:p w14:paraId="4B123AC7" w14:textId="77777777" w:rsidR="00223468" w:rsidRDefault="0001038A" w:rsidP="00223468">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t>Usability: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t xml:space="preserve">Reliability: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t>Performance:  Data will load in less than 2 seconds.</w:t>
      </w:r>
    </w:p>
    <w:p w14:paraId="1565BC1D" w14:textId="77777777" w:rsidR="00223468" w:rsidRDefault="0001038A" w:rsidP="00223468">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t>Usability: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t xml:space="preserve">Reliability: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t>Performance:  Data will load in less than 2 seconds.</w:t>
      </w:r>
    </w:p>
    <w:p w14:paraId="7AEE5383" w14:textId="77777777" w:rsidR="00223468" w:rsidRDefault="0001038A" w:rsidP="00223468">
      <w:pPr>
        <w:pStyle w:val="ListParagraph"/>
        <w:numPr>
          <w:ilvl w:val="0"/>
          <w:numId w:val="19"/>
        </w:numPr>
        <w:spacing w:before="120" w:after="120" w:line="240" w:lineRule="auto"/>
      </w:pPr>
      <w:r>
        <w:t xml:space="preserve">Supportability: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t xml:space="preserve">Usability: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t>Reliability: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t>Performance: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t>Supportability: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t xml:space="preserve">Usability: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t xml:space="preserve">Reliability: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t xml:space="preserve">Performanc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t>Supportability: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lastRenderedPageBreak/>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t xml:space="preserve">Usability: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t xml:space="preserve">Reliability: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t xml:space="preserve">Performance:  </w:t>
      </w:r>
      <w:r w:rsidR="009231AE">
        <w:t>Registration should take no longer than 20</w:t>
      </w:r>
      <w:r>
        <w:t xml:space="preserve"> seconds.</w:t>
      </w:r>
    </w:p>
    <w:p w14:paraId="60CAE04C" w14:textId="77777777" w:rsidR="00523848" w:rsidRDefault="00523848" w:rsidP="00523848">
      <w:pPr>
        <w:pStyle w:val="ListParagraph"/>
        <w:numPr>
          <w:ilvl w:val="0"/>
          <w:numId w:val="19"/>
        </w:numPr>
        <w:spacing w:before="120" w:after="120" w:line="240" w:lineRule="auto"/>
      </w:pPr>
      <w:r>
        <w:t>Supportability: 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77777777" w:rsidR="00D661C8" w:rsidRDefault="00D661C8" w:rsidP="00D661C8">
      <w:pPr>
        <w:numPr>
          <w:ilvl w:val="1"/>
          <w:numId w:val="18"/>
        </w:numPr>
        <w:spacing w:before="120" w:after="120" w:line="240" w:lineRule="auto"/>
      </w:pPr>
      <w:r>
        <w:t>Analysis of System Requirements</w:t>
      </w:r>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77777777" w:rsidR="00D661C8" w:rsidRDefault="00D661C8" w:rsidP="00D661C8">
      <w:pPr>
        <w:numPr>
          <w:ilvl w:val="2"/>
          <w:numId w:val="18"/>
        </w:numPr>
        <w:spacing w:before="120" w:after="120" w:line="240" w:lineRule="auto"/>
      </w:pPr>
      <w:r>
        <w:t>Scenarios</w:t>
      </w:r>
    </w:p>
    <w:p w14:paraId="037D660F" w14:textId="7250773B" w:rsidR="00E75F3B" w:rsidRDefault="00E75F3B" w:rsidP="00E75F3B">
      <w:pPr>
        <w:pStyle w:val="ListParagraph"/>
        <w:numPr>
          <w:ilvl w:val="0"/>
          <w:numId w:val="35"/>
        </w:numPr>
        <w:spacing w:before="120" w:after="120" w:line="240" w:lineRule="auto"/>
      </w:pPr>
      <w:r>
        <w:t>Scenario - PPM_01</w:t>
      </w:r>
      <w:r w:rsidR="00482095">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Default="00482095" w:rsidP="00E75F3B">
      <w:pPr>
        <w:pStyle w:val="ListParagraph"/>
        <w:numPr>
          <w:ilvl w:val="0"/>
          <w:numId w:val="35"/>
        </w:numPr>
        <w:spacing w:before="120" w:after="120" w:line="240" w:lineRule="auto"/>
      </w:pPr>
      <w: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6F515E04" w:rsidR="00010E35" w:rsidRDefault="00010E35" w:rsidP="00010E35">
      <w:pPr>
        <w:pStyle w:val="ListParagraph"/>
        <w:numPr>
          <w:ilvl w:val="0"/>
          <w:numId w:val="35"/>
        </w:numPr>
        <w:spacing w:before="120" w:after="120" w:line="240" w:lineRule="auto"/>
      </w:pPr>
      <w:r>
        <w:t>Scenario – PPM_03: Notification of Arrival to Final Destination</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Default="004A25D2" w:rsidP="00010E35">
      <w:pPr>
        <w:pStyle w:val="ListParagraph"/>
        <w:numPr>
          <w:ilvl w:val="0"/>
          <w:numId w:val="35"/>
        </w:numPr>
        <w:spacing w:before="120" w:after="120" w:line="240" w:lineRule="auto"/>
      </w:pPr>
      <w:r>
        <w:t>Scenario – PPM_04:</w:t>
      </w:r>
      <w:r w:rsidR="00EE326D">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Default="00EA1D1D" w:rsidP="00EA1D1D">
      <w:pPr>
        <w:pStyle w:val="ListParagraph"/>
        <w:numPr>
          <w:ilvl w:val="0"/>
          <w:numId w:val="35"/>
        </w:numPr>
        <w:spacing w:before="120" w:after="120" w:line="240" w:lineRule="auto"/>
      </w:pPr>
      <w: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Default="00EA1D1D" w:rsidP="00EA1D1D">
      <w:pPr>
        <w:pStyle w:val="ListParagraph"/>
        <w:numPr>
          <w:ilvl w:val="0"/>
          <w:numId w:val="35"/>
        </w:numPr>
        <w:spacing w:before="120" w:after="120" w:line="240" w:lineRule="auto"/>
      </w:pPr>
      <w: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Default="004C0057" w:rsidP="004C0057">
      <w:pPr>
        <w:pStyle w:val="ListParagraph"/>
        <w:numPr>
          <w:ilvl w:val="0"/>
          <w:numId w:val="35"/>
        </w:numPr>
        <w:spacing w:before="120" w:after="120" w:line="240" w:lineRule="auto"/>
      </w:pPr>
      <w:r>
        <w:t xml:space="preserve">Scenario – PPM_07: </w:t>
      </w:r>
      <w:r w:rsidR="00D65285">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Default="006D3A65" w:rsidP="006D3A65">
      <w:pPr>
        <w:pStyle w:val="ListParagraph"/>
        <w:numPr>
          <w:ilvl w:val="0"/>
          <w:numId w:val="35"/>
        </w:numPr>
        <w:spacing w:before="120" w:after="120" w:line="240" w:lineRule="auto"/>
      </w:pPr>
      <w:r>
        <w:lastRenderedPageBreak/>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Default="004465A0" w:rsidP="004465A0">
      <w:pPr>
        <w:pStyle w:val="ListParagraph"/>
        <w:numPr>
          <w:ilvl w:val="0"/>
          <w:numId w:val="35"/>
        </w:numPr>
        <w:spacing w:before="120" w:after="120" w:line="240" w:lineRule="auto"/>
      </w:pPr>
      <w: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Default="004465A0" w:rsidP="004465A0">
      <w:pPr>
        <w:pStyle w:val="ListParagraph"/>
        <w:numPr>
          <w:ilvl w:val="0"/>
          <w:numId w:val="35"/>
        </w:numPr>
        <w:spacing w:before="120" w:after="120" w:line="240" w:lineRule="auto"/>
      </w:pPr>
      <w:r>
        <w:t xml:space="preserve"> 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Default="004465A0" w:rsidP="004465A0">
      <w:pPr>
        <w:pStyle w:val="ListParagraph"/>
        <w:numPr>
          <w:ilvl w:val="0"/>
          <w:numId w:val="35"/>
        </w:numPr>
        <w:spacing w:before="120" w:after="120" w:line="240" w:lineRule="auto"/>
      </w:pPr>
      <w:r>
        <w:t xml:space="preserve"> 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Default="00A107A2" w:rsidP="00A107A2">
      <w:pPr>
        <w:pStyle w:val="ListParagraph"/>
        <w:numPr>
          <w:ilvl w:val="0"/>
          <w:numId w:val="35"/>
        </w:numPr>
        <w:spacing w:before="120" w:after="120" w:line="240" w:lineRule="auto"/>
      </w:pPr>
      <w: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Default="002F0E94" w:rsidP="002F0E94">
      <w:pPr>
        <w:pStyle w:val="ListParagraph"/>
        <w:numPr>
          <w:ilvl w:val="0"/>
          <w:numId w:val="35"/>
        </w:numPr>
        <w:spacing w:before="120" w:after="120" w:line="240" w:lineRule="auto"/>
      </w:pPr>
      <w: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Default="002F0E94" w:rsidP="002F0E94">
      <w:pPr>
        <w:pStyle w:val="ListParagraph"/>
        <w:numPr>
          <w:ilvl w:val="0"/>
          <w:numId w:val="35"/>
        </w:numPr>
        <w:spacing w:before="120" w:after="120" w:line="240" w:lineRule="auto"/>
      </w:pPr>
      <w:r>
        <w:t xml:space="preserve"> Scenario – PPM_14: Register</w:t>
      </w:r>
    </w:p>
    <w:p w14:paraId="66E518CB" w14:textId="7A4CC356"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enter their username, password, email</w:t>
      </w:r>
      <w:proofErr w:type="gramStart"/>
      <w:r>
        <w:t xml:space="preserve">, </w:t>
      </w:r>
      <w:r w:rsidR="002F0E94">
        <w:t xml:space="preserve"> and</w:t>
      </w:r>
      <w:proofErr w:type="gramEnd"/>
      <w:r w:rsidR="002F0E94">
        <w:t xml:space="preserve"> phone number. Once they have selected the register button they will receive an email confirmation and can now use that information to sign in.</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77777777" w:rsidR="006D3A65" w:rsidRDefault="006D3A65" w:rsidP="006D3A65">
      <w:pPr>
        <w:spacing w:before="120" w:after="120" w:line="240" w:lineRule="auto"/>
      </w:pPr>
    </w:p>
    <w:p w14:paraId="34306A21" w14:textId="77777777" w:rsidR="00D661C8" w:rsidRDefault="00D661C8" w:rsidP="00D661C8">
      <w:pPr>
        <w:numPr>
          <w:ilvl w:val="2"/>
          <w:numId w:val="18"/>
        </w:numPr>
        <w:spacing w:before="120" w:after="120" w:line="240" w:lineRule="auto"/>
      </w:pPr>
      <w:r>
        <w:t>Use case model</w:t>
      </w:r>
    </w:p>
    <w:p w14:paraId="46061CB1" w14:textId="6787D577" w:rsidR="009E178A" w:rsidRDefault="00E56856" w:rsidP="00E56856">
      <w:pPr>
        <w:spacing w:before="120" w:after="120" w:line="240" w:lineRule="auto"/>
      </w:pPr>
      <w:r>
        <w:rPr>
          <w:noProof/>
        </w:rPr>
        <w:lastRenderedPageBreak/>
        <w:drawing>
          <wp:inline distT="0" distB="0" distL="0" distR="0" wp14:anchorId="61152F76" wp14:editId="70E8C531">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5C46655A" w14:textId="77777777" w:rsidR="00ED0924" w:rsidRDefault="00ED0924" w:rsidP="009E178A">
      <w:pPr>
        <w:spacing w:before="120" w:after="120" w:line="240" w:lineRule="auto"/>
        <w:ind w:left="900"/>
      </w:pPr>
    </w:p>
    <w:p w14:paraId="13AB0849" w14:textId="77777777" w:rsidR="00ED0924" w:rsidRDefault="00ED0924" w:rsidP="009E178A">
      <w:pPr>
        <w:spacing w:before="120" w:after="120" w:line="240" w:lineRule="auto"/>
        <w:ind w:left="900"/>
      </w:pPr>
    </w:p>
    <w:p w14:paraId="40643145" w14:textId="77777777" w:rsidR="00D661C8" w:rsidRDefault="00D661C8" w:rsidP="00D661C8">
      <w:pPr>
        <w:numPr>
          <w:ilvl w:val="2"/>
          <w:numId w:val="18"/>
        </w:numPr>
        <w:spacing w:before="120" w:after="120" w:line="240" w:lineRule="auto"/>
      </w:pPr>
      <w:r>
        <w:t>Static model e.g., object diagrams, class diagram</w:t>
      </w:r>
    </w:p>
    <w:p w14:paraId="5EC304FC" w14:textId="77777777" w:rsidR="00D661C8" w:rsidRDefault="00D661C8" w:rsidP="00D661C8">
      <w:pPr>
        <w:numPr>
          <w:ilvl w:val="2"/>
          <w:numId w:val="18"/>
        </w:numPr>
        <w:spacing w:before="120" w:after="120" w:line="240" w:lineRule="auto"/>
      </w:pPr>
      <w:r>
        <w:t>Dynamic model e.g., sequence diagrams or state machines</w:t>
      </w:r>
    </w:p>
    <w:p w14:paraId="346705CB" w14:textId="07DBB0C2" w:rsidR="00E56856" w:rsidRDefault="00E56856" w:rsidP="00E56856">
      <w:pPr>
        <w:spacing w:before="120" w:after="120" w:line="240" w:lineRule="auto"/>
      </w:pPr>
      <w:r>
        <w:rPr>
          <w:noProof/>
        </w:rPr>
        <w:drawing>
          <wp:inline distT="0" distB="0" distL="0" distR="0" wp14:anchorId="1218AA91" wp14:editId="719BCA8B">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369A326" w14:textId="77777777" w:rsidR="00ED0924" w:rsidRDefault="00ED0924" w:rsidP="00ED0924">
      <w:pPr>
        <w:spacing w:before="120" w:after="120" w:line="240" w:lineRule="auto"/>
        <w:ind w:left="900"/>
      </w:pPr>
    </w:p>
    <w:p w14:paraId="7AA322B1" w14:textId="105C7448" w:rsidR="00D21213" w:rsidRDefault="00D661C8" w:rsidP="00D661C8">
      <w:pPr>
        <w:numPr>
          <w:ilvl w:val="0"/>
          <w:numId w:val="18"/>
        </w:numPr>
        <w:spacing w:before="120" w:after="120" w:line="240" w:lineRule="auto"/>
      </w:pPr>
      <w:r>
        <w:t>Glossary - define terms used in document, especially domain specific terms.</w:t>
      </w:r>
    </w:p>
    <w:p w14:paraId="45E5980B" w14:textId="77777777" w:rsidR="00D21213" w:rsidRDefault="00D21213">
      <w:r>
        <w:br w:type="page"/>
      </w:r>
    </w:p>
    <w:p w14:paraId="5F76D6C3" w14:textId="77777777" w:rsidR="00D661C8" w:rsidRDefault="00D661C8" w:rsidP="00D661C8">
      <w:pPr>
        <w:numPr>
          <w:ilvl w:val="0"/>
          <w:numId w:val="18"/>
        </w:numPr>
        <w:spacing w:before="120" w:after="120" w:line="240" w:lineRule="auto"/>
      </w:pPr>
      <w:r>
        <w:lastRenderedPageBreak/>
        <w:t>Appendix</w:t>
      </w:r>
    </w:p>
    <w:p w14:paraId="6D19D76C" w14:textId="77777777" w:rsidR="00D661C8" w:rsidRDefault="00D661C8" w:rsidP="00D661C8">
      <w:pPr>
        <w:numPr>
          <w:ilvl w:val="1"/>
          <w:numId w:val="18"/>
        </w:numPr>
        <w:spacing w:before="120" w:after="120" w:line="240" w:lineRule="auto"/>
      </w:pPr>
      <w:r>
        <w:t xml:space="preserve">Appendix A - Complete use cases </w:t>
      </w:r>
    </w:p>
    <w:tbl>
      <w:tblPr>
        <w:tblStyle w:val="TableGrid"/>
        <w:tblW w:w="0" w:type="auto"/>
        <w:tblLook w:val="04A0" w:firstRow="1" w:lastRow="0" w:firstColumn="1" w:lastColumn="0" w:noHBand="0" w:noVBand="1"/>
      </w:tblPr>
      <w:tblGrid>
        <w:gridCol w:w="2285"/>
        <w:gridCol w:w="8216"/>
      </w:tblGrid>
      <w:tr w:rsidR="00F26421" w:rsidRPr="00D21213" w14:paraId="31B5F397" w14:textId="77777777" w:rsidTr="007A2CE5">
        <w:trPr>
          <w:trHeight w:val="219"/>
        </w:trPr>
        <w:tc>
          <w:tcPr>
            <w:tcW w:w="2285" w:type="dxa"/>
          </w:tcPr>
          <w:p w14:paraId="5C5E31E9" w14:textId="77777777" w:rsidR="00F26421" w:rsidRPr="00D21213" w:rsidRDefault="00F26421" w:rsidP="007A2CE5">
            <w:pPr>
              <w:spacing w:before="120" w:after="120"/>
              <w:ind w:left="157"/>
              <w:rPr>
                <w:b/>
              </w:rPr>
            </w:pPr>
            <w:r w:rsidRPr="00D21213">
              <w:rPr>
                <w:b/>
              </w:rPr>
              <w:t>Use Case ID</w:t>
            </w:r>
          </w:p>
        </w:tc>
        <w:tc>
          <w:tcPr>
            <w:tcW w:w="8216" w:type="dxa"/>
          </w:tcPr>
          <w:p w14:paraId="24AD918F" w14:textId="77777777" w:rsidR="00F26421" w:rsidRPr="00D21213" w:rsidRDefault="00F26421" w:rsidP="007A2CE5">
            <w:pPr>
              <w:spacing w:before="120" w:after="120"/>
              <w:ind w:left="792"/>
              <w:rPr>
                <w:b/>
              </w:rPr>
            </w:pPr>
            <w:r>
              <w:rPr>
                <w:b/>
              </w:rPr>
              <w:t>PM</w:t>
            </w:r>
            <w:r w:rsidRPr="00D21213">
              <w:rPr>
                <w:b/>
              </w:rPr>
              <w:t xml:space="preserve">-001 </w:t>
            </w:r>
            <w:r>
              <w:rPr>
                <w:b/>
              </w:rPr>
              <w:t>Search Stop Near Me</w:t>
            </w:r>
          </w:p>
        </w:tc>
      </w:tr>
      <w:tr w:rsidR="00F26421" w:rsidRPr="00D21213" w14:paraId="7BB1D04C" w14:textId="77777777" w:rsidTr="007A2CE5">
        <w:trPr>
          <w:trHeight w:val="426"/>
        </w:trPr>
        <w:tc>
          <w:tcPr>
            <w:tcW w:w="2285" w:type="dxa"/>
          </w:tcPr>
          <w:p w14:paraId="2C4EBD20" w14:textId="77777777" w:rsidR="00F26421" w:rsidRPr="00D21213" w:rsidRDefault="00F26421" w:rsidP="007A2CE5">
            <w:pPr>
              <w:spacing w:before="120" w:after="120"/>
              <w:ind w:left="157"/>
              <w:rPr>
                <w:b/>
              </w:rPr>
            </w:pPr>
            <w:r w:rsidRPr="00D21213">
              <w:rPr>
                <w:b/>
              </w:rPr>
              <w:t>Description</w:t>
            </w:r>
          </w:p>
        </w:tc>
        <w:tc>
          <w:tcPr>
            <w:tcW w:w="8216" w:type="dxa"/>
          </w:tcPr>
          <w:p w14:paraId="63BA4339" w14:textId="77777777" w:rsidR="00F26421" w:rsidRPr="00D21213" w:rsidRDefault="00F26421" w:rsidP="007A2CE5">
            <w:pPr>
              <w:spacing w:before="120" w:after="120"/>
              <w:ind w:left="32"/>
            </w:pPr>
            <w:r w:rsidRPr="00D21213">
              <w:t xml:space="preserve">Allow </w:t>
            </w:r>
            <w:r>
              <w:t>user</w:t>
            </w:r>
            <w:r w:rsidRPr="00D21213">
              <w:t xml:space="preserve"> </w:t>
            </w:r>
            <w:r>
              <w:t>to get a list view of the stops located near him.</w:t>
            </w:r>
          </w:p>
        </w:tc>
      </w:tr>
      <w:tr w:rsidR="00F26421" w:rsidRPr="00D21213" w14:paraId="5124ED72" w14:textId="77777777" w:rsidTr="007A2CE5">
        <w:trPr>
          <w:trHeight w:val="219"/>
        </w:trPr>
        <w:tc>
          <w:tcPr>
            <w:tcW w:w="2285" w:type="dxa"/>
          </w:tcPr>
          <w:p w14:paraId="6F90F7B5" w14:textId="77777777" w:rsidR="00F26421" w:rsidRPr="00D21213" w:rsidRDefault="00F26421" w:rsidP="007A2CE5">
            <w:pPr>
              <w:spacing w:before="120" w:after="120"/>
              <w:ind w:left="157"/>
              <w:rPr>
                <w:b/>
              </w:rPr>
            </w:pPr>
            <w:r w:rsidRPr="00D21213">
              <w:rPr>
                <w:b/>
              </w:rPr>
              <w:t>Actor</w:t>
            </w:r>
          </w:p>
        </w:tc>
        <w:tc>
          <w:tcPr>
            <w:tcW w:w="8216" w:type="dxa"/>
          </w:tcPr>
          <w:p w14:paraId="277BBD96" w14:textId="77777777" w:rsidR="00F26421" w:rsidRPr="00D21213" w:rsidRDefault="00F26421" w:rsidP="007A2CE5">
            <w:pPr>
              <w:spacing w:before="120" w:after="120"/>
              <w:ind w:left="32"/>
            </w:pPr>
            <w:r>
              <w:t>User</w:t>
            </w:r>
          </w:p>
        </w:tc>
      </w:tr>
      <w:tr w:rsidR="00F26421" w:rsidRPr="00D21213" w14:paraId="5FAD2B46" w14:textId="77777777" w:rsidTr="007A2CE5">
        <w:trPr>
          <w:trHeight w:val="439"/>
        </w:trPr>
        <w:tc>
          <w:tcPr>
            <w:tcW w:w="2285" w:type="dxa"/>
          </w:tcPr>
          <w:p w14:paraId="10B612F9" w14:textId="77777777" w:rsidR="00F26421" w:rsidRPr="00D21213" w:rsidRDefault="00F26421" w:rsidP="007A2CE5">
            <w:pPr>
              <w:spacing w:before="120" w:after="120"/>
              <w:ind w:left="157"/>
              <w:rPr>
                <w:b/>
              </w:rPr>
            </w:pPr>
            <w:r w:rsidRPr="00D21213">
              <w:rPr>
                <w:b/>
              </w:rPr>
              <w:t>Pre-conditions</w:t>
            </w:r>
          </w:p>
        </w:tc>
        <w:tc>
          <w:tcPr>
            <w:tcW w:w="8216" w:type="dxa"/>
          </w:tcPr>
          <w:p w14:paraId="340284CB" w14:textId="77777777" w:rsidR="00F26421" w:rsidRPr="00D21213" w:rsidRDefault="00F26421" w:rsidP="007A2CE5">
            <w:pPr>
              <w:numPr>
                <w:ilvl w:val="0"/>
                <w:numId w:val="27"/>
              </w:numPr>
              <w:spacing w:before="120" w:after="120"/>
            </w:pPr>
            <w:r>
              <w:t>Requires The GPS setting enabled on the user’s device or accept localization when using a desktop web browser.</w:t>
            </w:r>
          </w:p>
        </w:tc>
      </w:tr>
      <w:tr w:rsidR="00F26421" w:rsidRPr="00D21213" w14:paraId="4F409448" w14:textId="77777777" w:rsidTr="007A2CE5">
        <w:trPr>
          <w:trHeight w:val="1850"/>
        </w:trPr>
        <w:tc>
          <w:tcPr>
            <w:tcW w:w="2285" w:type="dxa"/>
          </w:tcPr>
          <w:p w14:paraId="1161F9DE" w14:textId="77777777" w:rsidR="00F26421" w:rsidRPr="00D21213" w:rsidRDefault="00F26421" w:rsidP="007A2CE5">
            <w:pPr>
              <w:spacing w:before="120" w:after="120"/>
              <w:ind w:left="157"/>
              <w:rPr>
                <w:b/>
              </w:rPr>
            </w:pPr>
            <w:r>
              <w:rPr>
                <w:b/>
              </w:rPr>
              <w:t>Main success scenario</w:t>
            </w:r>
          </w:p>
        </w:tc>
        <w:tc>
          <w:tcPr>
            <w:tcW w:w="8216" w:type="dxa"/>
          </w:tcPr>
          <w:p w14:paraId="76BB8087" w14:textId="77777777" w:rsidR="00F26421" w:rsidRPr="00D21213" w:rsidRDefault="00F26421" w:rsidP="007A2CE5">
            <w:pPr>
              <w:numPr>
                <w:ilvl w:val="0"/>
                <w:numId w:val="25"/>
              </w:numPr>
              <w:spacing w:before="120" w:after="120"/>
            </w:pPr>
            <w:r>
              <w:t>The system receives the localization coordinates.</w:t>
            </w:r>
          </w:p>
          <w:p w14:paraId="123EB4CE" w14:textId="77777777" w:rsidR="00F26421" w:rsidRPr="00D21213" w:rsidRDefault="00F26421" w:rsidP="007A2CE5">
            <w:pPr>
              <w:numPr>
                <w:ilvl w:val="0"/>
                <w:numId w:val="25"/>
              </w:numPr>
              <w:spacing w:before="120" w:after="120"/>
            </w:pPr>
            <w:r w:rsidRPr="00D21213">
              <w:t xml:space="preserve">The system validates </w:t>
            </w:r>
            <w:r>
              <w:t>that the location correspond to the area of Pinecrest.</w:t>
            </w:r>
          </w:p>
          <w:p w14:paraId="0AAAFCC2" w14:textId="77777777" w:rsidR="00F26421" w:rsidRDefault="00F26421" w:rsidP="007A2CE5">
            <w:pPr>
              <w:numPr>
                <w:ilvl w:val="0"/>
                <w:numId w:val="25"/>
              </w:numPr>
              <w:spacing w:before="120" w:after="120"/>
            </w:pPr>
            <w:r>
              <w:t xml:space="preserve">The </w:t>
            </w:r>
            <w:proofErr w:type="gramStart"/>
            <w:r>
              <w:t>system detect</w:t>
            </w:r>
            <w:proofErr w:type="gramEnd"/>
            <w:r>
              <w:t xml:space="preserve"> the stops that are immediate close to the user location within a defined radius.</w:t>
            </w:r>
          </w:p>
          <w:p w14:paraId="5CAF619C" w14:textId="77777777" w:rsidR="00F26421" w:rsidRPr="00D21213" w:rsidRDefault="00F26421" w:rsidP="007A2CE5">
            <w:pPr>
              <w:numPr>
                <w:ilvl w:val="0"/>
                <w:numId w:val="25"/>
              </w:numPr>
              <w:spacing w:before="120" w:after="120"/>
            </w:pPr>
            <w:r>
              <w:t>The system prints out the all the stops near user on a list view order by distance.</w:t>
            </w:r>
          </w:p>
        </w:tc>
      </w:tr>
      <w:tr w:rsidR="00F26421" w:rsidRPr="00D21213" w14:paraId="573F3718" w14:textId="77777777" w:rsidTr="007A2CE5">
        <w:trPr>
          <w:trHeight w:val="645"/>
        </w:trPr>
        <w:tc>
          <w:tcPr>
            <w:tcW w:w="2285" w:type="dxa"/>
          </w:tcPr>
          <w:p w14:paraId="7B857C99" w14:textId="77777777" w:rsidR="00F26421" w:rsidRPr="00D21213" w:rsidRDefault="00F26421" w:rsidP="007A2CE5">
            <w:pPr>
              <w:spacing w:before="120" w:after="120"/>
              <w:ind w:left="157"/>
              <w:rPr>
                <w:b/>
              </w:rPr>
            </w:pPr>
            <w:r w:rsidRPr="00D21213">
              <w:rPr>
                <w:b/>
              </w:rPr>
              <w:t>Post-conditions</w:t>
            </w:r>
          </w:p>
        </w:tc>
        <w:tc>
          <w:tcPr>
            <w:tcW w:w="8216" w:type="dxa"/>
          </w:tcPr>
          <w:p w14:paraId="4B09EFBE" w14:textId="77777777" w:rsidR="00F26421" w:rsidRPr="00D21213" w:rsidRDefault="00F26421" w:rsidP="007A2CE5">
            <w:pPr>
              <w:numPr>
                <w:ilvl w:val="0"/>
                <w:numId w:val="26"/>
              </w:numPr>
              <w:spacing w:before="120" w:after="120"/>
            </w:pPr>
            <w:r>
              <w:t>The system printed out the all the stops near user localization</w:t>
            </w:r>
          </w:p>
        </w:tc>
      </w:tr>
      <w:tr w:rsidR="00F26421" w:rsidRPr="00D21213" w14:paraId="67B4AF8D" w14:textId="77777777" w:rsidTr="007A2CE5">
        <w:trPr>
          <w:trHeight w:val="231"/>
        </w:trPr>
        <w:tc>
          <w:tcPr>
            <w:tcW w:w="2285" w:type="dxa"/>
          </w:tcPr>
          <w:p w14:paraId="2F318337" w14:textId="77777777" w:rsidR="00F26421" w:rsidRPr="00D21213" w:rsidRDefault="00F26421" w:rsidP="007A2CE5">
            <w:pPr>
              <w:spacing w:before="120" w:after="120"/>
              <w:ind w:left="157"/>
              <w:rPr>
                <w:b/>
              </w:rPr>
            </w:pPr>
            <w:r w:rsidRPr="00D21213">
              <w:rPr>
                <w:b/>
              </w:rPr>
              <w:t>Exceptions</w:t>
            </w:r>
          </w:p>
        </w:tc>
        <w:tc>
          <w:tcPr>
            <w:tcW w:w="8216" w:type="dxa"/>
          </w:tcPr>
          <w:p w14:paraId="19839340" w14:textId="77777777" w:rsidR="00F26421" w:rsidRPr="00D21213" w:rsidRDefault="00F26421" w:rsidP="007A2CE5">
            <w:pPr>
              <w:spacing w:before="120" w:after="12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tbl>
      <w:tblPr>
        <w:tblStyle w:val="TableGrid"/>
        <w:tblW w:w="0" w:type="auto"/>
        <w:tblLook w:val="04A0" w:firstRow="1" w:lastRow="0" w:firstColumn="1" w:lastColumn="0" w:noHBand="0" w:noVBand="1"/>
      </w:tblPr>
      <w:tblGrid>
        <w:gridCol w:w="2285"/>
        <w:gridCol w:w="8216"/>
      </w:tblGrid>
      <w:tr w:rsidR="00F26421" w:rsidRPr="00D21213" w14:paraId="4262D7D9" w14:textId="77777777" w:rsidTr="007A2CE5">
        <w:trPr>
          <w:trHeight w:val="219"/>
        </w:trPr>
        <w:tc>
          <w:tcPr>
            <w:tcW w:w="2285" w:type="dxa"/>
          </w:tcPr>
          <w:p w14:paraId="67B66B15" w14:textId="77777777" w:rsidR="00F26421" w:rsidRPr="00D21213" w:rsidRDefault="00F26421" w:rsidP="007A2CE5">
            <w:pPr>
              <w:spacing w:before="120" w:after="120"/>
              <w:ind w:left="157"/>
              <w:rPr>
                <w:b/>
              </w:rPr>
            </w:pPr>
            <w:r w:rsidRPr="00D21213">
              <w:rPr>
                <w:b/>
              </w:rPr>
              <w:t>Use Case ID</w:t>
            </w:r>
          </w:p>
        </w:tc>
        <w:tc>
          <w:tcPr>
            <w:tcW w:w="8216" w:type="dxa"/>
          </w:tcPr>
          <w:p w14:paraId="5C36EE5A" w14:textId="77777777" w:rsidR="00F26421" w:rsidRPr="00D21213" w:rsidRDefault="00F26421" w:rsidP="007A2CE5">
            <w:pPr>
              <w:spacing w:before="120" w:after="120"/>
              <w:ind w:left="792"/>
              <w:rPr>
                <w:b/>
              </w:rPr>
            </w:pPr>
            <w:r>
              <w:rPr>
                <w:b/>
              </w:rPr>
              <w:t>PM-002</w:t>
            </w:r>
            <w:r w:rsidRPr="00D21213">
              <w:rPr>
                <w:b/>
              </w:rPr>
              <w:t xml:space="preserve"> </w:t>
            </w:r>
            <w:r>
              <w:rPr>
                <w:b/>
              </w:rPr>
              <w:t>Send Message to System</w:t>
            </w:r>
          </w:p>
        </w:tc>
      </w:tr>
      <w:tr w:rsidR="00F26421" w:rsidRPr="00D21213" w14:paraId="44D490E5" w14:textId="77777777" w:rsidTr="007A2CE5">
        <w:trPr>
          <w:trHeight w:val="426"/>
        </w:trPr>
        <w:tc>
          <w:tcPr>
            <w:tcW w:w="2285" w:type="dxa"/>
          </w:tcPr>
          <w:p w14:paraId="64FF81E9" w14:textId="77777777" w:rsidR="00F26421" w:rsidRPr="00D21213" w:rsidRDefault="00F26421" w:rsidP="007A2CE5">
            <w:pPr>
              <w:spacing w:before="120" w:after="120"/>
              <w:ind w:left="157"/>
              <w:rPr>
                <w:b/>
              </w:rPr>
            </w:pPr>
            <w:r w:rsidRPr="00D21213">
              <w:rPr>
                <w:b/>
              </w:rPr>
              <w:t>Description</w:t>
            </w:r>
          </w:p>
        </w:tc>
        <w:tc>
          <w:tcPr>
            <w:tcW w:w="8216" w:type="dxa"/>
          </w:tcPr>
          <w:p w14:paraId="3927BEEE" w14:textId="77777777" w:rsidR="00F26421" w:rsidRPr="00D21213" w:rsidRDefault="00F26421" w:rsidP="007A2CE5">
            <w:pPr>
              <w:spacing w:before="120" w:after="120"/>
              <w:ind w:left="32"/>
            </w:pPr>
            <w:r w:rsidRPr="00D21213">
              <w:t xml:space="preserve">Allow </w:t>
            </w:r>
            <w:r>
              <w:t>user</w:t>
            </w:r>
            <w:r w:rsidRPr="00D21213">
              <w:t xml:space="preserve"> </w:t>
            </w:r>
            <w:r>
              <w:t>to send messages to the system. It could be reporting a problem, a feedback or requesting a new stop</w:t>
            </w:r>
          </w:p>
        </w:tc>
      </w:tr>
      <w:tr w:rsidR="00F26421" w:rsidRPr="00D21213" w14:paraId="7612A8F2" w14:textId="77777777" w:rsidTr="007A2CE5">
        <w:trPr>
          <w:trHeight w:val="219"/>
        </w:trPr>
        <w:tc>
          <w:tcPr>
            <w:tcW w:w="2285" w:type="dxa"/>
          </w:tcPr>
          <w:p w14:paraId="29C77244" w14:textId="77777777" w:rsidR="00F26421" w:rsidRPr="00D21213" w:rsidRDefault="00F26421" w:rsidP="007A2CE5">
            <w:pPr>
              <w:spacing w:before="120" w:after="120"/>
              <w:ind w:left="157"/>
              <w:rPr>
                <w:b/>
              </w:rPr>
            </w:pPr>
            <w:r w:rsidRPr="00D21213">
              <w:rPr>
                <w:b/>
              </w:rPr>
              <w:t>Actor</w:t>
            </w:r>
          </w:p>
        </w:tc>
        <w:tc>
          <w:tcPr>
            <w:tcW w:w="8216" w:type="dxa"/>
          </w:tcPr>
          <w:p w14:paraId="637762B5" w14:textId="77777777" w:rsidR="00F26421" w:rsidRPr="00D21213" w:rsidRDefault="00F26421" w:rsidP="007A2CE5">
            <w:pPr>
              <w:spacing w:before="120" w:after="120"/>
              <w:ind w:left="32"/>
            </w:pPr>
            <w:r>
              <w:t>User</w:t>
            </w:r>
          </w:p>
        </w:tc>
      </w:tr>
      <w:tr w:rsidR="00F26421" w:rsidRPr="00D21213" w14:paraId="57670543" w14:textId="77777777" w:rsidTr="007A2CE5">
        <w:trPr>
          <w:trHeight w:val="439"/>
        </w:trPr>
        <w:tc>
          <w:tcPr>
            <w:tcW w:w="2285" w:type="dxa"/>
          </w:tcPr>
          <w:p w14:paraId="44E83B08" w14:textId="77777777" w:rsidR="00F26421" w:rsidRPr="00D21213" w:rsidRDefault="00F26421" w:rsidP="007A2CE5">
            <w:pPr>
              <w:spacing w:before="120" w:after="120"/>
              <w:ind w:left="157"/>
              <w:rPr>
                <w:b/>
              </w:rPr>
            </w:pPr>
            <w:r w:rsidRPr="00D21213">
              <w:rPr>
                <w:b/>
              </w:rPr>
              <w:t>Pre-conditions</w:t>
            </w:r>
          </w:p>
        </w:tc>
        <w:tc>
          <w:tcPr>
            <w:tcW w:w="8216" w:type="dxa"/>
          </w:tcPr>
          <w:p w14:paraId="1C2D8A22" w14:textId="77777777" w:rsidR="00F26421" w:rsidRDefault="00F26421" w:rsidP="007A2CE5">
            <w:pPr>
              <w:spacing w:before="120" w:after="120"/>
              <w:ind w:left="720"/>
            </w:pPr>
            <w:r>
              <w:t>User is logged on the system to automatically capture sender email</w:t>
            </w:r>
          </w:p>
          <w:p w14:paraId="1A19073B" w14:textId="77777777" w:rsidR="00F26421" w:rsidRDefault="00F26421" w:rsidP="007A2CE5">
            <w:pPr>
              <w:spacing w:before="120" w:after="120"/>
              <w:ind w:left="720"/>
            </w:pPr>
            <w:proofErr w:type="gramStart"/>
            <w:r>
              <w:t>or</w:t>
            </w:r>
            <w:proofErr w:type="gramEnd"/>
          </w:p>
          <w:p w14:paraId="4D3723D8" w14:textId="77777777" w:rsidR="00F26421" w:rsidRPr="00D21213" w:rsidRDefault="00F26421" w:rsidP="007A2CE5">
            <w:pPr>
              <w:spacing w:before="120" w:after="120"/>
              <w:ind w:left="720"/>
            </w:pPr>
            <w:proofErr w:type="gramStart"/>
            <w:r>
              <w:t>User enter</w:t>
            </w:r>
            <w:proofErr w:type="gramEnd"/>
            <w:r>
              <w:t xml:space="preserve"> email to the system.</w:t>
            </w:r>
          </w:p>
        </w:tc>
      </w:tr>
      <w:tr w:rsidR="00F26421" w:rsidRPr="00D21213" w14:paraId="751CF64F" w14:textId="77777777" w:rsidTr="007A2CE5">
        <w:trPr>
          <w:trHeight w:val="1232"/>
        </w:trPr>
        <w:tc>
          <w:tcPr>
            <w:tcW w:w="2285" w:type="dxa"/>
          </w:tcPr>
          <w:p w14:paraId="2641B57B" w14:textId="77777777" w:rsidR="00F26421" w:rsidRPr="00D21213" w:rsidRDefault="00F26421" w:rsidP="007A2CE5">
            <w:pPr>
              <w:spacing w:before="120" w:after="120"/>
              <w:ind w:left="157"/>
              <w:rPr>
                <w:b/>
              </w:rPr>
            </w:pPr>
            <w:r>
              <w:rPr>
                <w:b/>
              </w:rPr>
              <w:t>Main success scenario</w:t>
            </w:r>
          </w:p>
        </w:tc>
        <w:tc>
          <w:tcPr>
            <w:tcW w:w="8216" w:type="dxa"/>
          </w:tcPr>
          <w:p w14:paraId="41DBF6DE" w14:textId="77777777" w:rsidR="00F26421" w:rsidRDefault="00F26421" w:rsidP="007A2CE5">
            <w:pPr>
              <w:numPr>
                <w:ilvl w:val="0"/>
                <w:numId w:val="28"/>
              </w:numPr>
              <w:spacing w:before="120" w:after="120"/>
            </w:pPr>
            <w:r>
              <w:t>The system creates a message with a formatted subject with one of the stated topics</w:t>
            </w:r>
          </w:p>
          <w:p w14:paraId="2E9A6B8E" w14:textId="77777777" w:rsidR="00F26421" w:rsidRPr="00D21213" w:rsidRDefault="00F26421" w:rsidP="007A2CE5">
            <w:pPr>
              <w:numPr>
                <w:ilvl w:val="0"/>
                <w:numId w:val="28"/>
              </w:numPr>
              <w:spacing w:before="120" w:after="120"/>
            </w:pPr>
            <w:r>
              <w:t xml:space="preserve">Send an email to the corresponding authority. </w:t>
            </w:r>
          </w:p>
        </w:tc>
      </w:tr>
      <w:tr w:rsidR="00F26421" w:rsidRPr="00D21213" w14:paraId="00AEFA4E" w14:textId="77777777" w:rsidTr="007A2CE5">
        <w:trPr>
          <w:trHeight w:val="645"/>
        </w:trPr>
        <w:tc>
          <w:tcPr>
            <w:tcW w:w="2285" w:type="dxa"/>
          </w:tcPr>
          <w:p w14:paraId="732218BA" w14:textId="77777777" w:rsidR="00F26421" w:rsidRPr="00D21213" w:rsidRDefault="00F26421" w:rsidP="007A2CE5">
            <w:pPr>
              <w:spacing w:before="120" w:after="120"/>
              <w:ind w:left="157"/>
              <w:rPr>
                <w:b/>
              </w:rPr>
            </w:pPr>
            <w:r w:rsidRPr="00D21213">
              <w:rPr>
                <w:b/>
              </w:rPr>
              <w:t>Post-conditions</w:t>
            </w:r>
          </w:p>
        </w:tc>
        <w:tc>
          <w:tcPr>
            <w:tcW w:w="8216" w:type="dxa"/>
          </w:tcPr>
          <w:p w14:paraId="7E1B844A" w14:textId="77777777" w:rsidR="00F26421" w:rsidRPr="00D21213" w:rsidRDefault="00F26421" w:rsidP="007A2CE5">
            <w:pPr>
              <w:numPr>
                <w:ilvl w:val="0"/>
                <w:numId w:val="26"/>
              </w:numPr>
              <w:spacing w:before="120" w:after="120"/>
            </w:pPr>
            <w:r>
              <w:t>The email is sent to the corresponding authority</w:t>
            </w:r>
          </w:p>
        </w:tc>
      </w:tr>
      <w:tr w:rsidR="00F26421" w:rsidRPr="00D21213" w14:paraId="50E3EAF7" w14:textId="77777777" w:rsidTr="007A2CE5">
        <w:trPr>
          <w:trHeight w:val="231"/>
        </w:trPr>
        <w:tc>
          <w:tcPr>
            <w:tcW w:w="2285" w:type="dxa"/>
          </w:tcPr>
          <w:p w14:paraId="53C539B5" w14:textId="77777777" w:rsidR="00F26421" w:rsidRPr="00D21213" w:rsidRDefault="00F26421" w:rsidP="007A2CE5">
            <w:pPr>
              <w:spacing w:before="120" w:after="120"/>
              <w:ind w:left="157"/>
              <w:rPr>
                <w:b/>
              </w:rPr>
            </w:pPr>
            <w:r w:rsidRPr="00D21213">
              <w:rPr>
                <w:b/>
              </w:rPr>
              <w:t>Exceptions</w:t>
            </w:r>
          </w:p>
        </w:tc>
        <w:tc>
          <w:tcPr>
            <w:tcW w:w="8216" w:type="dxa"/>
          </w:tcPr>
          <w:p w14:paraId="5043B783" w14:textId="77777777" w:rsidR="00F26421" w:rsidRPr="00D21213" w:rsidRDefault="00F26421" w:rsidP="007A2CE5">
            <w:pPr>
              <w:spacing w:before="120" w:after="120"/>
            </w:pPr>
          </w:p>
        </w:tc>
      </w:tr>
    </w:tbl>
    <w:p w14:paraId="52B9DF6B" w14:textId="77777777" w:rsidR="00F26421" w:rsidRDefault="00F26421" w:rsidP="00F26421">
      <w:pPr>
        <w:spacing w:before="120" w:after="120" w:line="240" w:lineRule="auto"/>
      </w:pPr>
    </w:p>
    <w:p w14:paraId="3FBCF5F8" w14:textId="77777777" w:rsidR="00F26421" w:rsidRDefault="00F26421" w:rsidP="00F26421">
      <w:pPr>
        <w:spacing w:before="120" w:after="120" w:line="240" w:lineRule="auto"/>
        <w:ind w:left="792"/>
      </w:pPr>
    </w:p>
    <w:p w14:paraId="4F350CBA" w14:textId="77777777" w:rsidR="00F26421" w:rsidRDefault="00F26421" w:rsidP="00F26421">
      <w:pPr>
        <w:spacing w:before="120" w:after="120" w:line="240" w:lineRule="auto"/>
        <w:ind w:left="792"/>
      </w:pPr>
    </w:p>
    <w:p w14:paraId="4136090C" w14:textId="77777777" w:rsidR="00F26421" w:rsidRDefault="00F26421" w:rsidP="00F26421">
      <w:pPr>
        <w:spacing w:before="120" w:after="120" w:line="240" w:lineRule="auto"/>
        <w:ind w:left="792"/>
      </w:pPr>
    </w:p>
    <w:p w14:paraId="5105E428" w14:textId="77777777" w:rsidR="00F26421" w:rsidRDefault="00F26421" w:rsidP="00F26421">
      <w:pPr>
        <w:spacing w:before="120" w:after="120" w:line="240" w:lineRule="auto"/>
        <w:ind w:left="792"/>
      </w:pPr>
    </w:p>
    <w:p w14:paraId="6A0EA15B"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009BC3A7" w14:textId="77777777" w:rsidTr="007A2CE5">
        <w:trPr>
          <w:trHeight w:val="219"/>
        </w:trPr>
        <w:tc>
          <w:tcPr>
            <w:tcW w:w="2285" w:type="dxa"/>
          </w:tcPr>
          <w:p w14:paraId="4E50FD32" w14:textId="77777777" w:rsidR="00F26421" w:rsidRPr="00D21213" w:rsidRDefault="00F26421" w:rsidP="007A2CE5">
            <w:pPr>
              <w:spacing w:before="120" w:after="120"/>
              <w:ind w:left="157"/>
              <w:rPr>
                <w:b/>
              </w:rPr>
            </w:pPr>
            <w:r w:rsidRPr="00D21213">
              <w:rPr>
                <w:b/>
              </w:rPr>
              <w:t>Use Case ID</w:t>
            </w:r>
          </w:p>
        </w:tc>
        <w:tc>
          <w:tcPr>
            <w:tcW w:w="8216" w:type="dxa"/>
          </w:tcPr>
          <w:p w14:paraId="140E388A" w14:textId="77777777" w:rsidR="00F26421" w:rsidRPr="00D21213" w:rsidRDefault="00F26421" w:rsidP="007A2CE5">
            <w:pPr>
              <w:spacing w:before="120" w:after="120"/>
              <w:ind w:left="792"/>
              <w:rPr>
                <w:b/>
              </w:rPr>
            </w:pPr>
            <w:r>
              <w:rPr>
                <w:b/>
              </w:rPr>
              <w:t>PM-003</w:t>
            </w:r>
            <w:r w:rsidRPr="00D21213">
              <w:rPr>
                <w:b/>
              </w:rPr>
              <w:t xml:space="preserve"> </w:t>
            </w:r>
            <w:r>
              <w:rPr>
                <w:b/>
              </w:rPr>
              <w:t>Manage System Settings</w:t>
            </w:r>
          </w:p>
        </w:tc>
      </w:tr>
      <w:tr w:rsidR="00F26421" w:rsidRPr="00D21213" w14:paraId="07BFC26F" w14:textId="77777777" w:rsidTr="007A2CE5">
        <w:trPr>
          <w:trHeight w:val="426"/>
        </w:trPr>
        <w:tc>
          <w:tcPr>
            <w:tcW w:w="2285" w:type="dxa"/>
          </w:tcPr>
          <w:p w14:paraId="72AD9603" w14:textId="77777777" w:rsidR="00F26421" w:rsidRPr="00D21213" w:rsidRDefault="00F26421" w:rsidP="007A2CE5">
            <w:pPr>
              <w:spacing w:before="120" w:after="120"/>
              <w:ind w:left="157"/>
              <w:rPr>
                <w:b/>
              </w:rPr>
            </w:pPr>
            <w:r w:rsidRPr="00D21213">
              <w:rPr>
                <w:b/>
              </w:rPr>
              <w:t>Description</w:t>
            </w:r>
          </w:p>
        </w:tc>
        <w:tc>
          <w:tcPr>
            <w:tcW w:w="8216" w:type="dxa"/>
          </w:tcPr>
          <w:p w14:paraId="0860E1B6" w14:textId="77777777" w:rsidR="00F26421" w:rsidRPr="00D21213" w:rsidRDefault="00F26421" w:rsidP="007A2CE5">
            <w:pPr>
              <w:spacing w:before="120" w:after="120"/>
              <w:ind w:left="32"/>
            </w:pPr>
            <w:r>
              <w:t>Allows user to enable/disable alerts, replace email address, change password</w:t>
            </w:r>
          </w:p>
        </w:tc>
      </w:tr>
      <w:tr w:rsidR="00F26421" w:rsidRPr="00D21213" w14:paraId="6BF40C9B" w14:textId="77777777" w:rsidTr="007A2CE5">
        <w:trPr>
          <w:trHeight w:val="219"/>
        </w:trPr>
        <w:tc>
          <w:tcPr>
            <w:tcW w:w="2285" w:type="dxa"/>
          </w:tcPr>
          <w:p w14:paraId="6292E275" w14:textId="77777777" w:rsidR="00F26421" w:rsidRPr="00D21213" w:rsidRDefault="00F26421" w:rsidP="007A2CE5">
            <w:pPr>
              <w:spacing w:before="120" w:after="120"/>
              <w:ind w:left="157"/>
              <w:rPr>
                <w:b/>
              </w:rPr>
            </w:pPr>
            <w:r w:rsidRPr="00D21213">
              <w:rPr>
                <w:b/>
              </w:rPr>
              <w:t>Actor</w:t>
            </w:r>
          </w:p>
        </w:tc>
        <w:tc>
          <w:tcPr>
            <w:tcW w:w="8216" w:type="dxa"/>
          </w:tcPr>
          <w:p w14:paraId="38067CF1" w14:textId="77777777" w:rsidR="00F26421" w:rsidRPr="00D21213" w:rsidRDefault="00F26421" w:rsidP="007A2CE5">
            <w:pPr>
              <w:spacing w:before="120" w:after="120"/>
              <w:ind w:left="32"/>
            </w:pPr>
            <w:r>
              <w:t>User</w:t>
            </w:r>
          </w:p>
        </w:tc>
      </w:tr>
      <w:tr w:rsidR="00F26421" w:rsidRPr="00D21213" w14:paraId="25B0D55E" w14:textId="77777777" w:rsidTr="007A2CE5">
        <w:trPr>
          <w:trHeight w:val="439"/>
        </w:trPr>
        <w:tc>
          <w:tcPr>
            <w:tcW w:w="2285" w:type="dxa"/>
          </w:tcPr>
          <w:p w14:paraId="0C947519" w14:textId="77777777" w:rsidR="00F26421" w:rsidRPr="00D21213" w:rsidRDefault="00F26421" w:rsidP="007A2CE5">
            <w:pPr>
              <w:spacing w:before="120" w:after="120"/>
              <w:ind w:left="157"/>
              <w:rPr>
                <w:b/>
              </w:rPr>
            </w:pPr>
            <w:r w:rsidRPr="00D21213">
              <w:rPr>
                <w:b/>
              </w:rPr>
              <w:t>Pre-conditions</w:t>
            </w:r>
          </w:p>
        </w:tc>
        <w:tc>
          <w:tcPr>
            <w:tcW w:w="8216" w:type="dxa"/>
          </w:tcPr>
          <w:p w14:paraId="365CEB04" w14:textId="77777777" w:rsidR="00F26421" w:rsidRPr="00D21213" w:rsidRDefault="00F26421" w:rsidP="007A2CE5">
            <w:pPr>
              <w:pStyle w:val="ListParagraph"/>
              <w:numPr>
                <w:ilvl w:val="0"/>
                <w:numId w:val="29"/>
              </w:numPr>
              <w:spacing w:before="120" w:after="120"/>
              <w:ind w:left="752"/>
            </w:pPr>
            <w:r>
              <w:t>User is logged on the system</w:t>
            </w:r>
          </w:p>
        </w:tc>
      </w:tr>
      <w:tr w:rsidR="00F26421" w:rsidRPr="00D21213" w14:paraId="2EDB4F79" w14:textId="77777777" w:rsidTr="007A2CE5">
        <w:trPr>
          <w:trHeight w:val="971"/>
        </w:trPr>
        <w:tc>
          <w:tcPr>
            <w:tcW w:w="2285" w:type="dxa"/>
          </w:tcPr>
          <w:p w14:paraId="0BF6339E" w14:textId="77777777" w:rsidR="00F26421" w:rsidRPr="00D21213" w:rsidRDefault="00F26421" w:rsidP="007A2CE5">
            <w:pPr>
              <w:spacing w:before="120" w:after="120"/>
              <w:ind w:left="157"/>
              <w:rPr>
                <w:b/>
              </w:rPr>
            </w:pPr>
            <w:r>
              <w:rPr>
                <w:b/>
              </w:rPr>
              <w:t>Main success scenario</w:t>
            </w:r>
          </w:p>
        </w:tc>
        <w:tc>
          <w:tcPr>
            <w:tcW w:w="8216" w:type="dxa"/>
          </w:tcPr>
          <w:p w14:paraId="7F26FE46" w14:textId="77777777" w:rsidR="00F26421" w:rsidRDefault="00F26421" w:rsidP="007A2CE5">
            <w:pPr>
              <w:numPr>
                <w:ilvl w:val="0"/>
                <w:numId w:val="30"/>
              </w:numPr>
              <w:spacing w:before="120" w:after="120"/>
            </w:pPr>
            <w:r>
              <w:t>The system start/stop sending status alerts to user.</w:t>
            </w:r>
          </w:p>
          <w:p w14:paraId="15F5C762" w14:textId="77777777" w:rsidR="00F26421" w:rsidRDefault="00F26421" w:rsidP="007A2CE5">
            <w:pPr>
              <w:numPr>
                <w:ilvl w:val="0"/>
                <w:numId w:val="30"/>
              </w:numPr>
              <w:spacing w:before="120" w:after="120"/>
            </w:pPr>
            <w:r>
              <w:t>The system updates user email address if it has been replaced.</w:t>
            </w:r>
          </w:p>
          <w:p w14:paraId="10EEA923" w14:textId="77777777" w:rsidR="00F26421" w:rsidRPr="00D21213" w:rsidRDefault="00F26421" w:rsidP="007A2CE5">
            <w:pPr>
              <w:numPr>
                <w:ilvl w:val="0"/>
                <w:numId w:val="30"/>
              </w:numPr>
              <w:spacing w:before="120" w:after="120"/>
            </w:pPr>
            <w:r>
              <w:t>The system updates the current password.</w:t>
            </w:r>
          </w:p>
        </w:tc>
      </w:tr>
      <w:tr w:rsidR="00F26421" w:rsidRPr="00D21213" w14:paraId="0D648DB3" w14:textId="77777777" w:rsidTr="007A2CE5">
        <w:trPr>
          <w:trHeight w:val="530"/>
        </w:trPr>
        <w:tc>
          <w:tcPr>
            <w:tcW w:w="2285" w:type="dxa"/>
          </w:tcPr>
          <w:p w14:paraId="2E84B1CB" w14:textId="77777777" w:rsidR="00F26421" w:rsidRPr="00D21213" w:rsidRDefault="00F26421" w:rsidP="007A2CE5">
            <w:pPr>
              <w:spacing w:before="120" w:after="120"/>
              <w:ind w:left="157"/>
              <w:rPr>
                <w:b/>
              </w:rPr>
            </w:pPr>
            <w:r w:rsidRPr="00D21213">
              <w:rPr>
                <w:b/>
              </w:rPr>
              <w:t>Post-conditions</w:t>
            </w:r>
          </w:p>
        </w:tc>
        <w:tc>
          <w:tcPr>
            <w:tcW w:w="8216" w:type="dxa"/>
          </w:tcPr>
          <w:p w14:paraId="33A5949C" w14:textId="77777777" w:rsidR="00F26421" w:rsidRDefault="00F26421" w:rsidP="007A2CE5">
            <w:pPr>
              <w:spacing w:before="120" w:after="120"/>
              <w:ind w:left="720"/>
            </w:pPr>
            <w:r>
              <w:t>The system enabled/disabled access to favorites stops, parental stop.</w:t>
            </w:r>
          </w:p>
          <w:p w14:paraId="7242F2AB" w14:textId="77777777" w:rsidR="00F26421" w:rsidRPr="00D21213" w:rsidRDefault="00F26421" w:rsidP="007A2CE5">
            <w:pPr>
              <w:spacing w:before="120" w:after="120"/>
              <w:ind w:left="720"/>
            </w:pPr>
            <w:r>
              <w:t>The system started/stopped sending status alerts</w:t>
            </w:r>
          </w:p>
        </w:tc>
      </w:tr>
      <w:tr w:rsidR="00F26421" w:rsidRPr="00D21213" w14:paraId="2007E059" w14:textId="77777777" w:rsidTr="007A2CE5">
        <w:trPr>
          <w:trHeight w:val="231"/>
        </w:trPr>
        <w:tc>
          <w:tcPr>
            <w:tcW w:w="2285" w:type="dxa"/>
          </w:tcPr>
          <w:p w14:paraId="659CBE01" w14:textId="77777777" w:rsidR="00F26421" w:rsidRPr="00D21213" w:rsidRDefault="00F26421" w:rsidP="007A2CE5">
            <w:pPr>
              <w:spacing w:before="120" w:after="120"/>
              <w:ind w:left="157"/>
              <w:rPr>
                <w:b/>
              </w:rPr>
            </w:pPr>
            <w:r w:rsidRPr="00D21213">
              <w:rPr>
                <w:b/>
              </w:rPr>
              <w:t>Exceptions</w:t>
            </w:r>
          </w:p>
        </w:tc>
        <w:tc>
          <w:tcPr>
            <w:tcW w:w="8216" w:type="dxa"/>
          </w:tcPr>
          <w:p w14:paraId="49320C1F" w14:textId="77777777" w:rsidR="00F26421" w:rsidRPr="00D21213" w:rsidRDefault="00F26421" w:rsidP="007A2CE5">
            <w:pPr>
              <w:spacing w:before="120" w:after="120"/>
            </w:pPr>
            <w:r>
              <w:t>The user is not logged on the system.</w:t>
            </w:r>
          </w:p>
        </w:tc>
      </w:tr>
    </w:tbl>
    <w:p w14:paraId="69367D10"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202088C2" w14:textId="77777777" w:rsidTr="007A2CE5">
        <w:trPr>
          <w:trHeight w:val="219"/>
        </w:trPr>
        <w:tc>
          <w:tcPr>
            <w:tcW w:w="2285" w:type="dxa"/>
          </w:tcPr>
          <w:p w14:paraId="6A68BAA2" w14:textId="77777777" w:rsidR="00F26421" w:rsidRPr="00D21213" w:rsidRDefault="00F26421" w:rsidP="007A2CE5">
            <w:pPr>
              <w:spacing w:before="120" w:after="120"/>
              <w:ind w:left="157"/>
              <w:rPr>
                <w:b/>
              </w:rPr>
            </w:pPr>
            <w:r w:rsidRPr="00D21213">
              <w:rPr>
                <w:b/>
              </w:rPr>
              <w:t>Use Case ID</w:t>
            </w:r>
          </w:p>
        </w:tc>
        <w:tc>
          <w:tcPr>
            <w:tcW w:w="8216" w:type="dxa"/>
          </w:tcPr>
          <w:p w14:paraId="4ECCC14D" w14:textId="77777777" w:rsidR="00F26421" w:rsidRPr="00D21213" w:rsidRDefault="00F26421" w:rsidP="007A2CE5">
            <w:pPr>
              <w:spacing w:before="120" w:after="120"/>
              <w:ind w:left="792"/>
              <w:rPr>
                <w:b/>
              </w:rPr>
            </w:pPr>
            <w:r>
              <w:rPr>
                <w:b/>
              </w:rPr>
              <w:t>PM-004</w:t>
            </w:r>
            <w:r w:rsidRPr="00D21213">
              <w:rPr>
                <w:b/>
              </w:rPr>
              <w:t xml:space="preserve"> </w:t>
            </w:r>
            <w:r>
              <w:rPr>
                <w:b/>
              </w:rPr>
              <w:t>Login</w:t>
            </w:r>
          </w:p>
        </w:tc>
      </w:tr>
      <w:tr w:rsidR="00F26421" w:rsidRPr="00D21213" w14:paraId="247B7528" w14:textId="77777777" w:rsidTr="007A2CE5">
        <w:trPr>
          <w:trHeight w:val="426"/>
        </w:trPr>
        <w:tc>
          <w:tcPr>
            <w:tcW w:w="2285" w:type="dxa"/>
          </w:tcPr>
          <w:p w14:paraId="1B2B2F87" w14:textId="77777777" w:rsidR="00F26421" w:rsidRPr="00D21213" w:rsidRDefault="00F26421" w:rsidP="007A2CE5">
            <w:pPr>
              <w:spacing w:before="120" w:after="120"/>
              <w:ind w:left="157"/>
              <w:rPr>
                <w:b/>
              </w:rPr>
            </w:pPr>
            <w:r w:rsidRPr="00D21213">
              <w:rPr>
                <w:b/>
              </w:rPr>
              <w:t>Description</w:t>
            </w:r>
          </w:p>
        </w:tc>
        <w:tc>
          <w:tcPr>
            <w:tcW w:w="8216" w:type="dxa"/>
          </w:tcPr>
          <w:p w14:paraId="62CB1898" w14:textId="77777777" w:rsidR="00F26421" w:rsidRPr="00D21213" w:rsidRDefault="00F26421" w:rsidP="007A2CE5">
            <w:pPr>
              <w:spacing w:before="120" w:after="120"/>
              <w:ind w:left="32"/>
            </w:pPr>
            <w:r>
              <w:t>Allows user to Login on the system</w:t>
            </w:r>
          </w:p>
        </w:tc>
      </w:tr>
      <w:tr w:rsidR="00F26421" w:rsidRPr="00D21213" w14:paraId="5A502CEE" w14:textId="77777777" w:rsidTr="007A2CE5">
        <w:trPr>
          <w:trHeight w:val="219"/>
        </w:trPr>
        <w:tc>
          <w:tcPr>
            <w:tcW w:w="2285" w:type="dxa"/>
          </w:tcPr>
          <w:p w14:paraId="2F4A55A0" w14:textId="77777777" w:rsidR="00F26421" w:rsidRPr="00D21213" w:rsidRDefault="00F26421" w:rsidP="007A2CE5">
            <w:pPr>
              <w:spacing w:before="120" w:after="120"/>
              <w:ind w:left="157"/>
              <w:rPr>
                <w:b/>
              </w:rPr>
            </w:pPr>
            <w:r w:rsidRPr="00D21213">
              <w:rPr>
                <w:b/>
              </w:rPr>
              <w:t>Actor</w:t>
            </w:r>
          </w:p>
        </w:tc>
        <w:tc>
          <w:tcPr>
            <w:tcW w:w="8216" w:type="dxa"/>
          </w:tcPr>
          <w:p w14:paraId="51C3A9A6" w14:textId="77777777" w:rsidR="00F26421" w:rsidRPr="00D21213" w:rsidRDefault="00F26421" w:rsidP="007A2CE5">
            <w:pPr>
              <w:spacing w:before="120" w:after="120"/>
              <w:ind w:left="32"/>
            </w:pPr>
            <w:r>
              <w:t>User</w:t>
            </w:r>
          </w:p>
        </w:tc>
      </w:tr>
      <w:tr w:rsidR="00F26421" w:rsidRPr="00D21213" w14:paraId="786B64A1" w14:textId="77777777" w:rsidTr="007A2CE5">
        <w:trPr>
          <w:trHeight w:val="439"/>
        </w:trPr>
        <w:tc>
          <w:tcPr>
            <w:tcW w:w="2285" w:type="dxa"/>
          </w:tcPr>
          <w:p w14:paraId="50D88851" w14:textId="77777777" w:rsidR="00F26421" w:rsidRPr="00D21213" w:rsidRDefault="00F26421" w:rsidP="007A2CE5">
            <w:pPr>
              <w:spacing w:before="120" w:after="120"/>
              <w:ind w:left="157"/>
              <w:rPr>
                <w:b/>
              </w:rPr>
            </w:pPr>
            <w:r w:rsidRPr="00D21213">
              <w:rPr>
                <w:b/>
              </w:rPr>
              <w:t>Pre-conditions</w:t>
            </w:r>
          </w:p>
        </w:tc>
        <w:tc>
          <w:tcPr>
            <w:tcW w:w="8216" w:type="dxa"/>
          </w:tcPr>
          <w:p w14:paraId="1DF26DCF" w14:textId="77777777" w:rsidR="00F26421" w:rsidRPr="00D21213" w:rsidRDefault="00F26421" w:rsidP="007A2CE5">
            <w:pPr>
              <w:pStyle w:val="ListParagraph"/>
              <w:numPr>
                <w:ilvl w:val="0"/>
                <w:numId w:val="29"/>
              </w:numPr>
              <w:spacing w:before="120" w:after="120"/>
              <w:ind w:left="752"/>
            </w:pPr>
            <w:r>
              <w:t>User is registered on the system</w:t>
            </w:r>
          </w:p>
        </w:tc>
      </w:tr>
      <w:tr w:rsidR="00F26421" w:rsidRPr="00D21213" w14:paraId="5D29DA2E" w14:textId="77777777" w:rsidTr="007A2CE5">
        <w:trPr>
          <w:trHeight w:val="620"/>
        </w:trPr>
        <w:tc>
          <w:tcPr>
            <w:tcW w:w="2285" w:type="dxa"/>
          </w:tcPr>
          <w:p w14:paraId="4B006ACD" w14:textId="77777777" w:rsidR="00F26421" w:rsidRPr="00D21213" w:rsidRDefault="00F26421" w:rsidP="007A2CE5">
            <w:pPr>
              <w:spacing w:before="120" w:after="120"/>
              <w:ind w:left="157"/>
              <w:rPr>
                <w:b/>
              </w:rPr>
            </w:pPr>
            <w:r>
              <w:rPr>
                <w:b/>
              </w:rPr>
              <w:t>Main success scenario</w:t>
            </w:r>
          </w:p>
        </w:tc>
        <w:tc>
          <w:tcPr>
            <w:tcW w:w="8216" w:type="dxa"/>
          </w:tcPr>
          <w:p w14:paraId="6A0E0D1E" w14:textId="77777777" w:rsidR="00F26421" w:rsidRDefault="00F26421" w:rsidP="007A2CE5">
            <w:pPr>
              <w:numPr>
                <w:ilvl w:val="0"/>
                <w:numId w:val="28"/>
              </w:numPr>
              <w:spacing w:before="120" w:after="120"/>
            </w:pPr>
            <w:r>
              <w:t xml:space="preserve">The system authenticates the user. </w:t>
            </w:r>
          </w:p>
          <w:p w14:paraId="381A1F27" w14:textId="77777777" w:rsidR="00F26421" w:rsidRPr="00D21213" w:rsidRDefault="00F26421" w:rsidP="007A2CE5">
            <w:pPr>
              <w:numPr>
                <w:ilvl w:val="0"/>
                <w:numId w:val="28"/>
              </w:numPr>
              <w:spacing w:before="120" w:after="120"/>
            </w:pPr>
            <w:r>
              <w:t>The system enables the following options on the menu: Manage System, Manage Favorite Stops, Manage Parental Stop</w:t>
            </w:r>
          </w:p>
        </w:tc>
      </w:tr>
      <w:tr w:rsidR="00F26421" w:rsidRPr="00D21213" w14:paraId="5B566C0C" w14:textId="77777777" w:rsidTr="007A2CE5">
        <w:trPr>
          <w:trHeight w:val="530"/>
        </w:trPr>
        <w:tc>
          <w:tcPr>
            <w:tcW w:w="2285" w:type="dxa"/>
          </w:tcPr>
          <w:p w14:paraId="29A40DB3" w14:textId="77777777" w:rsidR="00F26421" w:rsidRPr="00D21213" w:rsidRDefault="00F26421" w:rsidP="007A2CE5">
            <w:pPr>
              <w:spacing w:before="120" w:after="120"/>
              <w:ind w:left="157"/>
              <w:rPr>
                <w:b/>
              </w:rPr>
            </w:pPr>
            <w:r w:rsidRPr="00D21213">
              <w:rPr>
                <w:b/>
              </w:rPr>
              <w:t>Post-conditions</w:t>
            </w:r>
          </w:p>
        </w:tc>
        <w:tc>
          <w:tcPr>
            <w:tcW w:w="8216" w:type="dxa"/>
          </w:tcPr>
          <w:p w14:paraId="15AE5097" w14:textId="77777777" w:rsidR="00F26421" w:rsidRPr="00D21213" w:rsidRDefault="00F26421" w:rsidP="007A2CE5">
            <w:pPr>
              <w:spacing w:before="120" w:after="120"/>
            </w:pPr>
            <w:r>
              <w:t xml:space="preserve">The system enabled options related to the management use cases </w:t>
            </w:r>
          </w:p>
        </w:tc>
      </w:tr>
      <w:tr w:rsidR="00F26421" w:rsidRPr="00D21213" w14:paraId="1F02DE26" w14:textId="77777777" w:rsidTr="007A2CE5">
        <w:trPr>
          <w:trHeight w:val="231"/>
        </w:trPr>
        <w:tc>
          <w:tcPr>
            <w:tcW w:w="2285" w:type="dxa"/>
          </w:tcPr>
          <w:p w14:paraId="1D7BF53C" w14:textId="77777777" w:rsidR="00F26421" w:rsidRPr="00D21213" w:rsidRDefault="00F26421" w:rsidP="007A2CE5">
            <w:pPr>
              <w:spacing w:before="120" w:after="120"/>
              <w:ind w:left="157"/>
              <w:rPr>
                <w:b/>
              </w:rPr>
            </w:pPr>
            <w:r w:rsidRPr="00D21213">
              <w:rPr>
                <w:b/>
              </w:rPr>
              <w:t>Exceptions</w:t>
            </w:r>
          </w:p>
        </w:tc>
        <w:tc>
          <w:tcPr>
            <w:tcW w:w="8216" w:type="dxa"/>
          </w:tcPr>
          <w:p w14:paraId="377BAF5A" w14:textId="77777777" w:rsidR="00F26421" w:rsidRPr="00D21213" w:rsidRDefault="00F26421" w:rsidP="007A2CE5">
            <w:pPr>
              <w:spacing w:before="120" w:after="120"/>
            </w:pPr>
            <w:r>
              <w:t>The user is not registered on the system.</w:t>
            </w:r>
          </w:p>
        </w:tc>
      </w:tr>
    </w:tbl>
    <w:p w14:paraId="4C111219"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7BCB3674" w14:textId="77777777" w:rsidTr="007A2CE5">
        <w:trPr>
          <w:trHeight w:val="219"/>
        </w:trPr>
        <w:tc>
          <w:tcPr>
            <w:tcW w:w="2285" w:type="dxa"/>
          </w:tcPr>
          <w:p w14:paraId="45F02F0F" w14:textId="77777777" w:rsidR="00F26421" w:rsidRPr="00D21213" w:rsidRDefault="00F26421" w:rsidP="007A2CE5">
            <w:pPr>
              <w:spacing w:before="120" w:after="120"/>
              <w:ind w:left="157"/>
              <w:rPr>
                <w:b/>
              </w:rPr>
            </w:pPr>
            <w:r w:rsidRPr="00D21213">
              <w:rPr>
                <w:b/>
              </w:rPr>
              <w:t>Use Case ID</w:t>
            </w:r>
          </w:p>
        </w:tc>
        <w:tc>
          <w:tcPr>
            <w:tcW w:w="8216" w:type="dxa"/>
          </w:tcPr>
          <w:p w14:paraId="2A4A3475" w14:textId="77777777" w:rsidR="00F26421" w:rsidRPr="00D21213" w:rsidRDefault="00F26421" w:rsidP="007A2CE5">
            <w:pPr>
              <w:spacing w:before="120" w:after="120"/>
              <w:ind w:left="792"/>
              <w:rPr>
                <w:b/>
              </w:rPr>
            </w:pPr>
            <w:r>
              <w:rPr>
                <w:b/>
              </w:rPr>
              <w:t>PM-005</w:t>
            </w:r>
            <w:r w:rsidRPr="00D21213">
              <w:rPr>
                <w:b/>
              </w:rPr>
              <w:t xml:space="preserve"> </w:t>
            </w:r>
            <w:r>
              <w:rPr>
                <w:b/>
              </w:rPr>
              <w:t>Register User</w:t>
            </w:r>
          </w:p>
        </w:tc>
      </w:tr>
      <w:tr w:rsidR="00F26421" w:rsidRPr="00D21213" w14:paraId="6F75B012" w14:textId="77777777" w:rsidTr="007A2CE5">
        <w:trPr>
          <w:trHeight w:val="426"/>
        </w:trPr>
        <w:tc>
          <w:tcPr>
            <w:tcW w:w="2285" w:type="dxa"/>
          </w:tcPr>
          <w:p w14:paraId="3DF50B0F" w14:textId="77777777" w:rsidR="00F26421" w:rsidRPr="00D21213" w:rsidRDefault="00F26421" w:rsidP="007A2CE5">
            <w:pPr>
              <w:spacing w:before="120" w:after="120"/>
              <w:ind w:left="157"/>
              <w:rPr>
                <w:b/>
              </w:rPr>
            </w:pPr>
            <w:r w:rsidRPr="00D21213">
              <w:rPr>
                <w:b/>
              </w:rPr>
              <w:t>Description</w:t>
            </w:r>
          </w:p>
        </w:tc>
        <w:tc>
          <w:tcPr>
            <w:tcW w:w="8216" w:type="dxa"/>
          </w:tcPr>
          <w:p w14:paraId="7CB60F4B" w14:textId="77777777" w:rsidR="00F26421" w:rsidRPr="00D21213" w:rsidRDefault="00F26421" w:rsidP="007A2CE5">
            <w:pPr>
              <w:spacing w:before="120" w:after="120"/>
              <w:ind w:left="32"/>
            </w:pPr>
            <w:r>
              <w:t>Allows user to Register on the system</w:t>
            </w:r>
          </w:p>
        </w:tc>
      </w:tr>
      <w:tr w:rsidR="00F26421" w:rsidRPr="00D21213" w14:paraId="142EA87D" w14:textId="77777777" w:rsidTr="007A2CE5">
        <w:trPr>
          <w:trHeight w:val="219"/>
        </w:trPr>
        <w:tc>
          <w:tcPr>
            <w:tcW w:w="2285" w:type="dxa"/>
          </w:tcPr>
          <w:p w14:paraId="10F09E40" w14:textId="77777777" w:rsidR="00F26421" w:rsidRPr="00D21213" w:rsidRDefault="00F26421" w:rsidP="007A2CE5">
            <w:pPr>
              <w:spacing w:before="120" w:after="120"/>
              <w:ind w:left="157"/>
              <w:rPr>
                <w:b/>
              </w:rPr>
            </w:pPr>
            <w:r w:rsidRPr="00D21213">
              <w:rPr>
                <w:b/>
              </w:rPr>
              <w:t>Actor</w:t>
            </w:r>
          </w:p>
        </w:tc>
        <w:tc>
          <w:tcPr>
            <w:tcW w:w="8216" w:type="dxa"/>
          </w:tcPr>
          <w:p w14:paraId="79F3AC87" w14:textId="77777777" w:rsidR="00F26421" w:rsidRPr="00D21213" w:rsidRDefault="00F26421" w:rsidP="007A2CE5">
            <w:pPr>
              <w:spacing w:before="120" w:after="120"/>
              <w:ind w:left="32"/>
            </w:pPr>
            <w:r>
              <w:t>User</w:t>
            </w:r>
          </w:p>
        </w:tc>
      </w:tr>
      <w:tr w:rsidR="00F26421" w:rsidRPr="00D21213" w14:paraId="0A0023AC" w14:textId="77777777" w:rsidTr="007A2CE5">
        <w:trPr>
          <w:trHeight w:val="439"/>
        </w:trPr>
        <w:tc>
          <w:tcPr>
            <w:tcW w:w="2285" w:type="dxa"/>
          </w:tcPr>
          <w:p w14:paraId="5D02772F" w14:textId="77777777" w:rsidR="00F26421" w:rsidRPr="00D21213" w:rsidRDefault="00F26421" w:rsidP="007A2CE5">
            <w:pPr>
              <w:spacing w:before="120" w:after="120"/>
              <w:ind w:left="157"/>
              <w:rPr>
                <w:b/>
              </w:rPr>
            </w:pPr>
            <w:r w:rsidRPr="00D21213">
              <w:rPr>
                <w:b/>
              </w:rPr>
              <w:t>Pre-conditions</w:t>
            </w:r>
          </w:p>
        </w:tc>
        <w:tc>
          <w:tcPr>
            <w:tcW w:w="8216" w:type="dxa"/>
          </w:tcPr>
          <w:p w14:paraId="42A3339F" w14:textId="77777777" w:rsidR="00F26421" w:rsidRPr="00D21213" w:rsidRDefault="00F26421" w:rsidP="007A2CE5">
            <w:pPr>
              <w:spacing w:before="120" w:after="120"/>
            </w:pPr>
          </w:p>
        </w:tc>
      </w:tr>
      <w:tr w:rsidR="00F26421" w:rsidRPr="00D21213" w14:paraId="3692AEB8" w14:textId="77777777" w:rsidTr="007A2CE5">
        <w:trPr>
          <w:trHeight w:val="620"/>
        </w:trPr>
        <w:tc>
          <w:tcPr>
            <w:tcW w:w="2285" w:type="dxa"/>
          </w:tcPr>
          <w:p w14:paraId="426526D8" w14:textId="77777777" w:rsidR="00F26421" w:rsidRPr="00D21213" w:rsidRDefault="00F26421" w:rsidP="007A2CE5">
            <w:pPr>
              <w:spacing w:before="120" w:after="120"/>
              <w:ind w:left="157"/>
              <w:rPr>
                <w:b/>
              </w:rPr>
            </w:pPr>
            <w:r>
              <w:rPr>
                <w:b/>
              </w:rPr>
              <w:t>Main success scenario</w:t>
            </w:r>
          </w:p>
        </w:tc>
        <w:tc>
          <w:tcPr>
            <w:tcW w:w="8216" w:type="dxa"/>
          </w:tcPr>
          <w:p w14:paraId="3D901080" w14:textId="77777777" w:rsidR="00F26421" w:rsidRDefault="00F26421" w:rsidP="007A2CE5">
            <w:pPr>
              <w:numPr>
                <w:ilvl w:val="0"/>
                <w:numId w:val="28"/>
              </w:numPr>
              <w:spacing w:before="120" w:after="120"/>
            </w:pPr>
            <w:r>
              <w:t>The system validates that the filed username is populated with an email.</w:t>
            </w:r>
          </w:p>
          <w:p w14:paraId="5AD5C4C8" w14:textId="77777777" w:rsidR="00F26421" w:rsidRDefault="00F26421" w:rsidP="007A2CE5">
            <w:pPr>
              <w:numPr>
                <w:ilvl w:val="0"/>
                <w:numId w:val="28"/>
              </w:numPr>
              <w:spacing w:before="120" w:after="120"/>
            </w:pPr>
            <w:r>
              <w:t>The system validates that the password and confirm password entered are equal.</w:t>
            </w:r>
          </w:p>
          <w:p w14:paraId="55EB1508" w14:textId="77777777" w:rsidR="00F26421" w:rsidRPr="00D21213" w:rsidRDefault="00F26421" w:rsidP="007A2CE5">
            <w:pPr>
              <w:numPr>
                <w:ilvl w:val="0"/>
                <w:numId w:val="28"/>
              </w:numPr>
              <w:spacing w:before="120" w:after="120"/>
            </w:pPr>
            <w:r>
              <w:t xml:space="preserve">If </w:t>
            </w:r>
            <w:proofErr w:type="gramStart"/>
            <w:r>
              <w:t>validations is</w:t>
            </w:r>
            <w:proofErr w:type="gramEnd"/>
            <w:r>
              <w:t xml:space="preserve"> correct the system save the email address and password </w:t>
            </w:r>
            <w:r>
              <w:lastRenderedPageBreak/>
              <w:t>introduced.</w:t>
            </w:r>
          </w:p>
        </w:tc>
      </w:tr>
      <w:tr w:rsidR="00F26421" w:rsidRPr="00D21213" w14:paraId="5214EAF7" w14:textId="77777777" w:rsidTr="007A2CE5">
        <w:trPr>
          <w:trHeight w:val="530"/>
        </w:trPr>
        <w:tc>
          <w:tcPr>
            <w:tcW w:w="2285" w:type="dxa"/>
          </w:tcPr>
          <w:p w14:paraId="3445A861" w14:textId="77777777" w:rsidR="00F26421" w:rsidRPr="00D21213" w:rsidRDefault="00F26421" w:rsidP="007A2CE5">
            <w:pPr>
              <w:spacing w:before="120" w:after="120"/>
              <w:ind w:left="157"/>
              <w:rPr>
                <w:b/>
              </w:rPr>
            </w:pPr>
            <w:r w:rsidRPr="00D21213">
              <w:rPr>
                <w:b/>
              </w:rPr>
              <w:lastRenderedPageBreak/>
              <w:t>Post-conditions</w:t>
            </w:r>
          </w:p>
        </w:tc>
        <w:tc>
          <w:tcPr>
            <w:tcW w:w="8216" w:type="dxa"/>
          </w:tcPr>
          <w:p w14:paraId="6F595B6A" w14:textId="77777777" w:rsidR="00F26421" w:rsidRPr="00D21213" w:rsidRDefault="00F26421" w:rsidP="007A2CE5">
            <w:pPr>
              <w:spacing w:before="120" w:after="120"/>
            </w:pPr>
            <w:r>
              <w:t>The system enabled options related to the management use cases</w:t>
            </w:r>
          </w:p>
        </w:tc>
      </w:tr>
      <w:tr w:rsidR="00F26421" w:rsidRPr="00D21213" w14:paraId="53E05BCC" w14:textId="77777777" w:rsidTr="007A2CE5">
        <w:trPr>
          <w:trHeight w:val="231"/>
        </w:trPr>
        <w:tc>
          <w:tcPr>
            <w:tcW w:w="2285" w:type="dxa"/>
          </w:tcPr>
          <w:p w14:paraId="0786F082" w14:textId="77777777" w:rsidR="00F26421" w:rsidRPr="00D21213" w:rsidRDefault="00F26421" w:rsidP="007A2CE5">
            <w:pPr>
              <w:spacing w:before="120" w:after="120"/>
              <w:ind w:left="157"/>
              <w:rPr>
                <w:b/>
              </w:rPr>
            </w:pPr>
            <w:r w:rsidRPr="00D21213">
              <w:rPr>
                <w:b/>
              </w:rPr>
              <w:t>Exceptions</w:t>
            </w:r>
          </w:p>
        </w:tc>
        <w:tc>
          <w:tcPr>
            <w:tcW w:w="8216" w:type="dxa"/>
          </w:tcPr>
          <w:p w14:paraId="5EC5587B" w14:textId="77777777" w:rsidR="00F26421" w:rsidRPr="00D21213" w:rsidRDefault="00F26421" w:rsidP="007A2CE5">
            <w:pPr>
              <w:spacing w:before="120" w:after="120"/>
            </w:pPr>
          </w:p>
        </w:tc>
      </w:tr>
    </w:tbl>
    <w:p w14:paraId="612E7746"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24D1206A" w14:textId="77777777" w:rsidTr="007A2CE5">
        <w:trPr>
          <w:trHeight w:val="219"/>
        </w:trPr>
        <w:tc>
          <w:tcPr>
            <w:tcW w:w="2285" w:type="dxa"/>
          </w:tcPr>
          <w:p w14:paraId="4EA2B449" w14:textId="77777777" w:rsidR="00F26421" w:rsidRPr="00D21213" w:rsidRDefault="00F26421" w:rsidP="007A2CE5">
            <w:pPr>
              <w:spacing w:before="120" w:after="120"/>
              <w:ind w:left="157"/>
              <w:rPr>
                <w:b/>
              </w:rPr>
            </w:pPr>
            <w:r w:rsidRPr="00D21213">
              <w:rPr>
                <w:b/>
              </w:rPr>
              <w:t>Use Case ID</w:t>
            </w:r>
          </w:p>
        </w:tc>
        <w:tc>
          <w:tcPr>
            <w:tcW w:w="8216" w:type="dxa"/>
          </w:tcPr>
          <w:p w14:paraId="52EB3806" w14:textId="77777777" w:rsidR="00F26421" w:rsidRPr="00D21213" w:rsidRDefault="00F26421" w:rsidP="007A2CE5">
            <w:pPr>
              <w:spacing w:before="120" w:after="120"/>
              <w:ind w:left="792"/>
              <w:rPr>
                <w:b/>
              </w:rPr>
            </w:pPr>
            <w:r>
              <w:rPr>
                <w:b/>
              </w:rPr>
              <w:t>PM-006 Manage Forgot Password</w:t>
            </w:r>
          </w:p>
        </w:tc>
      </w:tr>
      <w:tr w:rsidR="00F26421" w:rsidRPr="00D21213" w14:paraId="6288B268" w14:textId="77777777" w:rsidTr="007A2CE5">
        <w:trPr>
          <w:trHeight w:val="426"/>
        </w:trPr>
        <w:tc>
          <w:tcPr>
            <w:tcW w:w="2285" w:type="dxa"/>
          </w:tcPr>
          <w:p w14:paraId="05D53B02" w14:textId="77777777" w:rsidR="00F26421" w:rsidRPr="00D21213" w:rsidRDefault="00F26421" w:rsidP="007A2CE5">
            <w:pPr>
              <w:spacing w:before="120" w:after="120"/>
              <w:ind w:left="157"/>
              <w:rPr>
                <w:b/>
              </w:rPr>
            </w:pPr>
            <w:r w:rsidRPr="00D21213">
              <w:rPr>
                <w:b/>
              </w:rPr>
              <w:t>Description</w:t>
            </w:r>
          </w:p>
        </w:tc>
        <w:tc>
          <w:tcPr>
            <w:tcW w:w="8216" w:type="dxa"/>
          </w:tcPr>
          <w:p w14:paraId="60456D8D" w14:textId="77777777" w:rsidR="00F26421" w:rsidRPr="00D21213" w:rsidRDefault="00F26421" w:rsidP="007A2CE5">
            <w:pPr>
              <w:spacing w:before="120" w:after="120"/>
              <w:ind w:left="32"/>
            </w:pPr>
            <w:r>
              <w:t>Allows user to redefine password</w:t>
            </w:r>
          </w:p>
        </w:tc>
      </w:tr>
      <w:tr w:rsidR="00F26421" w:rsidRPr="00D21213" w14:paraId="776F8208" w14:textId="77777777" w:rsidTr="007A2CE5">
        <w:trPr>
          <w:trHeight w:val="219"/>
        </w:trPr>
        <w:tc>
          <w:tcPr>
            <w:tcW w:w="2285" w:type="dxa"/>
          </w:tcPr>
          <w:p w14:paraId="3131271C" w14:textId="77777777" w:rsidR="00F26421" w:rsidRPr="00D21213" w:rsidRDefault="00F26421" w:rsidP="007A2CE5">
            <w:pPr>
              <w:spacing w:before="120" w:after="120"/>
              <w:ind w:left="157"/>
              <w:rPr>
                <w:b/>
              </w:rPr>
            </w:pPr>
            <w:r w:rsidRPr="00D21213">
              <w:rPr>
                <w:b/>
              </w:rPr>
              <w:t>Actor</w:t>
            </w:r>
          </w:p>
        </w:tc>
        <w:tc>
          <w:tcPr>
            <w:tcW w:w="8216" w:type="dxa"/>
          </w:tcPr>
          <w:p w14:paraId="45B62328" w14:textId="77777777" w:rsidR="00F26421" w:rsidRPr="00D21213" w:rsidRDefault="00F26421" w:rsidP="007A2CE5">
            <w:pPr>
              <w:spacing w:before="120" w:after="120"/>
              <w:ind w:left="32"/>
            </w:pPr>
            <w:r>
              <w:t>User</w:t>
            </w:r>
          </w:p>
        </w:tc>
      </w:tr>
      <w:tr w:rsidR="00F26421" w:rsidRPr="00D21213" w14:paraId="279A7C5D" w14:textId="77777777" w:rsidTr="007A2CE5">
        <w:trPr>
          <w:trHeight w:val="439"/>
        </w:trPr>
        <w:tc>
          <w:tcPr>
            <w:tcW w:w="2285" w:type="dxa"/>
          </w:tcPr>
          <w:p w14:paraId="0BDC5835" w14:textId="77777777" w:rsidR="00F26421" w:rsidRPr="00D21213" w:rsidRDefault="00F26421" w:rsidP="007A2CE5">
            <w:pPr>
              <w:spacing w:before="120" w:after="120"/>
              <w:ind w:left="157"/>
              <w:rPr>
                <w:b/>
              </w:rPr>
            </w:pPr>
            <w:r w:rsidRPr="00D21213">
              <w:rPr>
                <w:b/>
              </w:rPr>
              <w:t>Pre-conditions</w:t>
            </w:r>
          </w:p>
        </w:tc>
        <w:tc>
          <w:tcPr>
            <w:tcW w:w="8216" w:type="dxa"/>
          </w:tcPr>
          <w:p w14:paraId="1F30A0EE" w14:textId="77777777" w:rsidR="00F26421" w:rsidRPr="00D21213" w:rsidRDefault="00F26421" w:rsidP="007A2CE5">
            <w:pPr>
              <w:spacing w:before="120" w:after="120"/>
            </w:pPr>
            <w:r w:rsidRPr="008C2290">
              <w:t>2.</w:t>
            </w:r>
            <w:r w:rsidRPr="008C2290">
              <w:tab/>
              <w:t>User is registered on the system</w:t>
            </w:r>
          </w:p>
        </w:tc>
      </w:tr>
      <w:tr w:rsidR="00F26421" w:rsidRPr="00D21213" w14:paraId="48EF04E3" w14:textId="77777777" w:rsidTr="007A2CE5">
        <w:trPr>
          <w:trHeight w:val="620"/>
        </w:trPr>
        <w:tc>
          <w:tcPr>
            <w:tcW w:w="2285" w:type="dxa"/>
          </w:tcPr>
          <w:p w14:paraId="6CA1D493" w14:textId="77777777" w:rsidR="00F26421" w:rsidRPr="00D21213" w:rsidRDefault="00F26421" w:rsidP="007A2CE5">
            <w:pPr>
              <w:spacing w:before="120" w:after="120"/>
              <w:ind w:left="157"/>
              <w:rPr>
                <w:b/>
              </w:rPr>
            </w:pPr>
            <w:r>
              <w:rPr>
                <w:b/>
              </w:rPr>
              <w:t>Main success scenario</w:t>
            </w:r>
          </w:p>
        </w:tc>
        <w:tc>
          <w:tcPr>
            <w:tcW w:w="8216" w:type="dxa"/>
          </w:tcPr>
          <w:p w14:paraId="1764EE9C" w14:textId="77777777" w:rsidR="00F26421" w:rsidRDefault="00F26421" w:rsidP="007A2CE5">
            <w:pPr>
              <w:numPr>
                <w:ilvl w:val="0"/>
                <w:numId w:val="32"/>
              </w:numPr>
              <w:spacing w:before="120" w:after="120"/>
            </w:pPr>
            <w:r>
              <w:t>The system validates that the password and confirm password entered are equal.</w:t>
            </w:r>
          </w:p>
          <w:p w14:paraId="16229D08" w14:textId="4D81A109" w:rsidR="00F26421" w:rsidRPr="00D21213" w:rsidRDefault="00F26421" w:rsidP="007A2CE5">
            <w:pPr>
              <w:numPr>
                <w:ilvl w:val="0"/>
                <w:numId w:val="32"/>
              </w:numPr>
              <w:spacing w:before="120" w:after="120"/>
            </w:pPr>
            <w:r>
              <w:t>If validation is correct the system saves password introduced.</w:t>
            </w:r>
          </w:p>
        </w:tc>
      </w:tr>
      <w:tr w:rsidR="00F26421" w:rsidRPr="00D21213" w14:paraId="063062B6" w14:textId="77777777" w:rsidTr="007A2CE5">
        <w:trPr>
          <w:trHeight w:val="530"/>
        </w:trPr>
        <w:tc>
          <w:tcPr>
            <w:tcW w:w="2285" w:type="dxa"/>
          </w:tcPr>
          <w:p w14:paraId="149B4F29" w14:textId="77777777" w:rsidR="00F26421" w:rsidRPr="00D21213" w:rsidRDefault="00F26421" w:rsidP="007A2CE5">
            <w:pPr>
              <w:spacing w:before="120" w:after="120"/>
              <w:ind w:left="157"/>
              <w:rPr>
                <w:b/>
              </w:rPr>
            </w:pPr>
            <w:r w:rsidRPr="00D21213">
              <w:rPr>
                <w:b/>
              </w:rPr>
              <w:t>Post-conditions</w:t>
            </w:r>
          </w:p>
        </w:tc>
        <w:tc>
          <w:tcPr>
            <w:tcW w:w="8216" w:type="dxa"/>
          </w:tcPr>
          <w:p w14:paraId="25389171" w14:textId="77777777" w:rsidR="00F26421" w:rsidRPr="00D21213" w:rsidRDefault="00F26421" w:rsidP="007A2CE5">
            <w:pPr>
              <w:spacing w:before="120" w:after="120"/>
            </w:pPr>
            <w:r>
              <w:t>The system allows user to be log in</w:t>
            </w:r>
          </w:p>
        </w:tc>
      </w:tr>
      <w:tr w:rsidR="00F26421" w:rsidRPr="00D21213" w14:paraId="5FD57525" w14:textId="77777777" w:rsidTr="007A2CE5">
        <w:trPr>
          <w:trHeight w:val="231"/>
        </w:trPr>
        <w:tc>
          <w:tcPr>
            <w:tcW w:w="2285" w:type="dxa"/>
          </w:tcPr>
          <w:p w14:paraId="09479E9C" w14:textId="77777777" w:rsidR="00F26421" w:rsidRPr="00D21213" w:rsidRDefault="00F26421" w:rsidP="007A2CE5">
            <w:pPr>
              <w:spacing w:before="120" w:after="120"/>
              <w:ind w:left="157"/>
              <w:rPr>
                <w:b/>
              </w:rPr>
            </w:pPr>
            <w:r w:rsidRPr="00D21213">
              <w:rPr>
                <w:b/>
              </w:rPr>
              <w:t>Exceptions</w:t>
            </w:r>
          </w:p>
        </w:tc>
        <w:tc>
          <w:tcPr>
            <w:tcW w:w="8216" w:type="dxa"/>
          </w:tcPr>
          <w:p w14:paraId="1B9C8CE2" w14:textId="77777777" w:rsidR="00F26421" w:rsidRPr="00D21213" w:rsidRDefault="00F26421" w:rsidP="007A2CE5">
            <w:pPr>
              <w:spacing w:before="120" w:after="120"/>
            </w:pPr>
            <w:r>
              <w:t>The user is not registered on the system.</w:t>
            </w:r>
          </w:p>
        </w:tc>
      </w:tr>
    </w:tbl>
    <w:p w14:paraId="5860360C" w14:textId="77777777" w:rsidR="00D21213" w:rsidRDefault="00D21213" w:rsidP="00F26421">
      <w:pPr>
        <w:spacing w:before="120" w:after="120" w:line="240" w:lineRule="auto"/>
      </w:pPr>
    </w:p>
    <w:p w14:paraId="74C03935"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6A90F1B1" w14:textId="77777777" w:rsidTr="007A2CE5">
        <w:trPr>
          <w:trHeight w:val="219"/>
        </w:trPr>
        <w:tc>
          <w:tcPr>
            <w:tcW w:w="2285" w:type="dxa"/>
          </w:tcPr>
          <w:p w14:paraId="0D5F9753" w14:textId="77777777" w:rsidR="00F26421" w:rsidRPr="00D21213" w:rsidRDefault="00F26421" w:rsidP="007A2CE5">
            <w:pPr>
              <w:spacing w:before="120" w:after="120"/>
              <w:ind w:left="157"/>
              <w:rPr>
                <w:b/>
              </w:rPr>
            </w:pPr>
            <w:r w:rsidRPr="00D21213">
              <w:rPr>
                <w:b/>
              </w:rPr>
              <w:t>Use Case ID</w:t>
            </w:r>
          </w:p>
        </w:tc>
        <w:tc>
          <w:tcPr>
            <w:tcW w:w="8216" w:type="dxa"/>
          </w:tcPr>
          <w:p w14:paraId="273D0260" w14:textId="77777777" w:rsidR="00F26421" w:rsidRPr="00D21213" w:rsidRDefault="00F26421" w:rsidP="007A2CE5">
            <w:pPr>
              <w:spacing w:before="120" w:after="120"/>
              <w:ind w:left="792"/>
              <w:rPr>
                <w:b/>
              </w:rPr>
            </w:pPr>
            <w:r>
              <w:rPr>
                <w:b/>
              </w:rPr>
              <w:t>PM-007 Manage Favorite Stop</w:t>
            </w:r>
          </w:p>
        </w:tc>
      </w:tr>
      <w:tr w:rsidR="00F26421" w:rsidRPr="00D21213" w14:paraId="3B9D0797" w14:textId="77777777" w:rsidTr="007A2CE5">
        <w:trPr>
          <w:trHeight w:val="426"/>
        </w:trPr>
        <w:tc>
          <w:tcPr>
            <w:tcW w:w="2285" w:type="dxa"/>
          </w:tcPr>
          <w:p w14:paraId="559504D1" w14:textId="77777777" w:rsidR="00F26421" w:rsidRPr="00D21213" w:rsidRDefault="00F26421" w:rsidP="007A2CE5">
            <w:pPr>
              <w:spacing w:before="120" w:after="120"/>
              <w:ind w:left="157"/>
              <w:rPr>
                <w:b/>
              </w:rPr>
            </w:pPr>
            <w:r w:rsidRPr="00D21213">
              <w:rPr>
                <w:b/>
              </w:rPr>
              <w:t>Description</w:t>
            </w:r>
          </w:p>
        </w:tc>
        <w:tc>
          <w:tcPr>
            <w:tcW w:w="8216" w:type="dxa"/>
          </w:tcPr>
          <w:p w14:paraId="50E6A6E2" w14:textId="77777777" w:rsidR="00F26421" w:rsidRPr="00D21213" w:rsidRDefault="00F26421" w:rsidP="007A2CE5">
            <w:pPr>
              <w:spacing w:before="120" w:after="120"/>
              <w:ind w:left="32"/>
            </w:pPr>
            <w:r>
              <w:t xml:space="preserve">Allows user to add/remove favorite stops </w:t>
            </w:r>
          </w:p>
        </w:tc>
      </w:tr>
      <w:tr w:rsidR="00F26421" w:rsidRPr="00D21213" w14:paraId="271485C5" w14:textId="77777777" w:rsidTr="007A2CE5">
        <w:trPr>
          <w:trHeight w:val="219"/>
        </w:trPr>
        <w:tc>
          <w:tcPr>
            <w:tcW w:w="2285" w:type="dxa"/>
          </w:tcPr>
          <w:p w14:paraId="1238FD61" w14:textId="77777777" w:rsidR="00F26421" w:rsidRPr="00D21213" w:rsidRDefault="00F26421" w:rsidP="007A2CE5">
            <w:pPr>
              <w:spacing w:before="120" w:after="120"/>
              <w:ind w:left="157"/>
              <w:rPr>
                <w:b/>
              </w:rPr>
            </w:pPr>
            <w:r w:rsidRPr="00D21213">
              <w:rPr>
                <w:b/>
              </w:rPr>
              <w:t>Actor</w:t>
            </w:r>
          </w:p>
        </w:tc>
        <w:tc>
          <w:tcPr>
            <w:tcW w:w="8216" w:type="dxa"/>
          </w:tcPr>
          <w:p w14:paraId="2F5D3DB1" w14:textId="77777777" w:rsidR="00F26421" w:rsidRPr="00D21213" w:rsidRDefault="00F26421" w:rsidP="007A2CE5">
            <w:pPr>
              <w:spacing w:before="120" w:after="120"/>
              <w:ind w:left="32"/>
            </w:pPr>
            <w:r>
              <w:t>User</w:t>
            </w:r>
          </w:p>
        </w:tc>
      </w:tr>
      <w:tr w:rsidR="00F26421" w:rsidRPr="00D21213" w14:paraId="48F9F02E" w14:textId="77777777" w:rsidTr="007A2CE5">
        <w:trPr>
          <w:trHeight w:val="439"/>
        </w:trPr>
        <w:tc>
          <w:tcPr>
            <w:tcW w:w="2285" w:type="dxa"/>
          </w:tcPr>
          <w:p w14:paraId="595CA192" w14:textId="77777777" w:rsidR="00F26421" w:rsidRPr="00D21213" w:rsidRDefault="00F26421" w:rsidP="007A2CE5">
            <w:pPr>
              <w:spacing w:before="120" w:after="120"/>
              <w:ind w:left="157"/>
              <w:rPr>
                <w:b/>
              </w:rPr>
            </w:pPr>
            <w:r w:rsidRPr="00D21213">
              <w:rPr>
                <w:b/>
              </w:rPr>
              <w:t>Pre-conditions</w:t>
            </w:r>
          </w:p>
        </w:tc>
        <w:tc>
          <w:tcPr>
            <w:tcW w:w="8216" w:type="dxa"/>
          </w:tcPr>
          <w:p w14:paraId="51AF310F" w14:textId="77777777" w:rsidR="00F26421" w:rsidRPr="00D21213" w:rsidRDefault="00F26421" w:rsidP="007A2CE5">
            <w:pPr>
              <w:spacing w:before="120" w:after="120"/>
            </w:pPr>
            <w:r w:rsidRPr="008C2290">
              <w:t>2.</w:t>
            </w:r>
            <w:r w:rsidRPr="008C2290">
              <w:tab/>
              <w:t xml:space="preserve">User is </w:t>
            </w:r>
            <w:r>
              <w:t>logged</w:t>
            </w:r>
            <w:r w:rsidRPr="008C2290">
              <w:t xml:space="preserve"> on the system</w:t>
            </w:r>
          </w:p>
        </w:tc>
      </w:tr>
      <w:tr w:rsidR="00F26421" w:rsidRPr="00D21213" w14:paraId="15DC7B38" w14:textId="77777777" w:rsidTr="007A2CE5">
        <w:trPr>
          <w:trHeight w:val="620"/>
        </w:trPr>
        <w:tc>
          <w:tcPr>
            <w:tcW w:w="2285" w:type="dxa"/>
          </w:tcPr>
          <w:p w14:paraId="377FE57C" w14:textId="77777777" w:rsidR="00F26421" w:rsidRPr="00D21213" w:rsidRDefault="00F26421" w:rsidP="007A2CE5">
            <w:pPr>
              <w:spacing w:before="120" w:after="120"/>
              <w:ind w:left="157"/>
              <w:rPr>
                <w:b/>
              </w:rPr>
            </w:pPr>
            <w:r>
              <w:rPr>
                <w:b/>
              </w:rPr>
              <w:t>Main success scenario</w:t>
            </w:r>
          </w:p>
        </w:tc>
        <w:tc>
          <w:tcPr>
            <w:tcW w:w="8216" w:type="dxa"/>
          </w:tcPr>
          <w:p w14:paraId="4093988B" w14:textId="77777777" w:rsidR="00F26421" w:rsidRDefault="00F26421" w:rsidP="007A2CE5">
            <w:pPr>
              <w:numPr>
                <w:ilvl w:val="0"/>
                <w:numId w:val="33"/>
              </w:numPr>
              <w:spacing w:before="120" w:after="120"/>
            </w:pPr>
            <w:r>
              <w:t>The system add/remove a favorite stop previously selected on the list of stops.</w:t>
            </w:r>
          </w:p>
          <w:p w14:paraId="794FE5CF" w14:textId="77777777" w:rsidR="00F26421" w:rsidRDefault="00F26421" w:rsidP="007A2CE5">
            <w:pPr>
              <w:numPr>
                <w:ilvl w:val="0"/>
                <w:numId w:val="33"/>
              </w:numPr>
              <w:spacing w:before="120" w:after="12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pPr>
            <w:r>
              <w:t>Route name</w:t>
            </w:r>
          </w:p>
          <w:p w14:paraId="16DAFF3E" w14:textId="77777777" w:rsidR="00F26421" w:rsidRDefault="00F26421" w:rsidP="00F26421">
            <w:pPr>
              <w:pStyle w:val="ListParagraph"/>
              <w:numPr>
                <w:ilvl w:val="0"/>
                <w:numId w:val="36"/>
              </w:numPr>
              <w:spacing w:before="120" w:after="120"/>
            </w:pPr>
            <w:r>
              <w:t>Stop Address</w:t>
            </w:r>
          </w:p>
          <w:p w14:paraId="6A7E99BB" w14:textId="77777777" w:rsidR="00F26421" w:rsidRPr="00D21213" w:rsidRDefault="00F26421" w:rsidP="00F26421">
            <w:pPr>
              <w:pStyle w:val="ListParagraph"/>
              <w:numPr>
                <w:ilvl w:val="0"/>
                <w:numId w:val="36"/>
              </w:numPr>
              <w:spacing w:before="120" w:after="120"/>
            </w:pPr>
            <w:r>
              <w:t>Estimated arrival time</w:t>
            </w:r>
          </w:p>
        </w:tc>
      </w:tr>
      <w:tr w:rsidR="00F26421" w:rsidRPr="00D21213" w14:paraId="218B24E8" w14:textId="77777777" w:rsidTr="007A2CE5">
        <w:trPr>
          <w:trHeight w:val="530"/>
        </w:trPr>
        <w:tc>
          <w:tcPr>
            <w:tcW w:w="2285" w:type="dxa"/>
          </w:tcPr>
          <w:p w14:paraId="466FD67B" w14:textId="77777777" w:rsidR="00F26421" w:rsidRPr="00D21213" w:rsidRDefault="00F26421" w:rsidP="007A2CE5">
            <w:pPr>
              <w:spacing w:before="120" w:after="120"/>
              <w:ind w:left="157"/>
              <w:rPr>
                <w:b/>
              </w:rPr>
            </w:pPr>
            <w:r w:rsidRPr="00D21213">
              <w:rPr>
                <w:b/>
              </w:rPr>
              <w:t>Post-conditions</w:t>
            </w:r>
          </w:p>
        </w:tc>
        <w:tc>
          <w:tcPr>
            <w:tcW w:w="8216" w:type="dxa"/>
          </w:tcPr>
          <w:p w14:paraId="4B83FCEE" w14:textId="77777777" w:rsidR="00F26421" w:rsidRPr="00D21213" w:rsidRDefault="00F26421" w:rsidP="007A2CE5">
            <w:pPr>
              <w:spacing w:before="120" w:after="120"/>
            </w:pPr>
            <w:r>
              <w:t xml:space="preserve">The system provided/interrupted information about a favorite stop </w:t>
            </w:r>
          </w:p>
        </w:tc>
      </w:tr>
      <w:tr w:rsidR="00F26421" w:rsidRPr="00D21213" w14:paraId="3911DCDE" w14:textId="77777777" w:rsidTr="007A2CE5">
        <w:trPr>
          <w:trHeight w:val="231"/>
        </w:trPr>
        <w:tc>
          <w:tcPr>
            <w:tcW w:w="2285" w:type="dxa"/>
          </w:tcPr>
          <w:p w14:paraId="7213A814" w14:textId="77777777" w:rsidR="00F26421" w:rsidRPr="00D21213" w:rsidRDefault="00F26421" w:rsidP="007A2CE5">
            <w:pPr>
              <w:spacing w:before="120" w:after="120"/>
              <w:ind w:left="157"/>
              <w:rPr>
                <w:b/>
              </w:rPr>
            </w:pPr>
            <w:r w:rsidRPr="00D21213">
              <w:rPr>
                <w:b/>
              </w:rPr>
              <w:t>Exceptions</w:t>
            </w:r>
          </w:p>
        </w:tc>
        <w:tc>
          <w:tcPr>
            <w:tcW w:w="8216" w:type="dxa"/>
          </w:tcPr>
          <w:p w14:paraId="7723F243" w14:textId="77777777" w:rsidR="00F26421" w:rsidRPr="00D21213" w:rsidRDefault="00F26421" w:rsidP="007A2CE5">
            <w:pPr>
              <w:spacing w:before="120" w:after="120"/>
            </w:pPr>
            <w:r>
              <w:t xml:space="preserve"> The user is not logged on the system.</w:t>
            </w:r>
          </w:p>
        </w:tc>
      </w:tr>
    </w:tbl>
    <w:p w14:paraId="7D52F31B"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25091899" w14:textId="77777777" w:rsidTr="007A2CE5">
        <w:trPr>
          <w:trHeight w:val="219"/>
        </w:trPr>
        <w:tc>
          <w:tcPr>
            <w:tcW w:w="2285" w:type="dxa"/>
          </w:tcPr>
          <w:p w14:paraId="7245576E" w14:textId="77777777" w:rsidR="00F26421" w:rsidRPr="00D21213" w:rsidRDefault="00F26421" w:rsidP="007A2CE5">
            <w:pPr>
              <w:spacing w:before="120" w:after="120"/>
              <w:ind w:left="157"/>
              <w:rPr>
                <w:b/>
              </w:rPr>
            </w:pPr>
            <w:r w:rsidRPr="00D21213">
              <w:rPr>
                <w:b/>
              </w:rPr>
              <w:t>Use Case ID</w:t>
            </w:r>
          </w:p>
        </w:tc>
        <w:tc>
          <w:tcPr>
            <w:tcW w:w="8216" w:type="dxa"/>
          </w:tcPr>
          <w:p w14:paraId="69380447" w14:textId="77777777" w:rsidR="00F26421" w:rsidRPr="00D21213" w:rsidRDefault="00F26421" w:rsidP="007A2CE5">
            <w:pPr>
              <w:spacing w:before="120" w:after="120"/>
              <w:ind w:left="792"/>
              <w:rPr>
                <w:b/>
              </w:rPr>
            </w:pPr>
            <w:r>
              <w:rPr>
                <w:b/>
              </w:rPr>
              <w:t>PM-008 Manage Parental Stop</w:t>
            </w:r>
          </w:p>
        </w:tc>
      </w:tr>
      <w:tr w:rsidR="00F26421" w:rsidRPr="00D21213" w14:paraId="7FA96D33" w14:textId="77777777" w:rsidTr="007A2CE5">
        <w:trPr>
          <w:trHeight w:val="426"/>
        </w:trPr>
        <w:tc>
          <w:tcPr>
            <w:tcW w:w="2285" w:type="dxa"/>
          </w:tcPr>
          <w:p w14:paraId="69016246" w14:textId="77777777" w:rsidR="00F26421" w:rsidRPr="00D21213" w:rsidRDefault="00F26421" w:rsidP="007A2CE5">
            <w:pPr>
              <w:spacing w:before="120" w:after="120"/>
              <w:ind w:left="157"/>
              <w:rPr>
                <w:b/>
              </w:rPr>
            </w:pPr>
            <w:r w:rsidRPr="00D21213">
              <w:rPr>
                <w:b/>
              </w:rPr>
              <w:t>Description</w:t>
            </w:r>
          </w:p>
        </w:tc>
        <w:tc>
          <w:tcPr>
            <w:tcW w:w="8216" w:type="dxa"/>
          </w:tcPr>
          <w:p w14:paraId="7523F636" w14:textId="77777777" w:rsidR="00F26421" w:rsidRPr="00D21213" w:rsidRDefault="00F26421" w:rsidP="007A2CE5">
            <w:pPr>
              <w:spacing w:before="120" w:after="120"/>
              <w:ind w:left="32"/>
            </w:pPr>
            <w:r>
              <w:t>Allows user to define and alert for a defined stop</w:t>
            </w:r>
          </w:p>
        </w:tc>
      </w:tr>
      <w:tr w:rsidR="00F26421" w:rsidRPr="00D21213" w14:paraId="31597141" w14:textId="77777777" w:rsidTr="007A2CE5">
        <w:trPr>
          <w:trHeight w:val="219"/>
        </w:trPr>
        <w:tc>
          <w:tcPr>
            <w:tcW w:w="2285" w:type="dxa"/>
          </w:tcPr>
          <w:p w14:paraId="21CF39D6" w14:textId="77777777" w:rsidR="00F26421" w:rsidRPr="00D21213" w:rsidRDefault="00F26421" w:rsidP="007A2CE5">
            <w:pPr>
              <w:spacing w:before="120" w:after="120"/>
              <w:ind w:left="157"/>
              <w:rPr>
                <w:b/>
              </w:rPr>
            </w:pPr>
            <w:r w:rsidRPr="00D21213">
              <w:rPr>
                <w:b/>
              </w:rPr>
              <w:t>Actor</w:t>
            </w:r>
          </w:p>
        </w:tc>
        <w:tc>
          <w:tcPr>
            <w:tcW w:w="8216" w:type="dxa"/>
          </w:tcPr>
          <w:p w14:paraId="25EA8768" w14:textId="77777777" w:rsidR="00F26421" w:rsidRPr="00D21213" w:rsidRDefault="00F26421" w:rsidP="007A2CE5">
            <w:pPr>
              <w:spacing w:before="120" w:after="120"/>
              <w:ind w:left="32"/>
            </w:pPr>
            <w:r>
              <w:t>User</w:t>
            </w:r>
          </w:p>
        </w:tc>
      </w:tr>
      <w:tr w:rsidR="00F26421" w:rsidRPr="00D21213" w14:paraId="22F6DE10" w14:textId="77777777" w:rsidTr="007A2CE5">
        <w:trPr>
          <w:trHeight w:val="439"/>
        </w:trPr>
        <w:tc>
          <w:tcPr>
            <w:tcW w:w="2285" w:type="dxa"/>
          </w:tcPr>
          <w:p w14:paraId="4F5AA799" w14:textId="77777777" w:rsidR="00F26421" w:rsidRPr="00D21213" w:rsidRDefault="00F26421" w:rsidP="007A2CE5">
            <w:pPr>
              <w:spacing w:before="120" w:after="120"/>
              <w:ind w:left="157"/>
              <w:rPr>
                <w:b/>
              </w:rPr>
            </w:pPr>
            <w:r w:rsidRPr="00D21213">
              <w:rPr>
                <w:b/>
              </w:rPr>
              <w:lastRenderedPageBreak/>
              <w:t>Pre-conditions</w:t>
            </w:r>
          </w:p>
        </w:tc>
        <w:tc>
          <w:tcPr>
            <w:tcW w:w="8216" w:type="dxa"/>
          </w:tcPr>
          <w:p w14:paraId="63DC8261" w14:textId="77777777" w:rsidR="00F26421" w:rsidRDefault="00F26421" w:rsidP="007A2CE5">
            <w:pPr>
              <w:pStyle w:val="ListParagraph"/>
              <w:numPr>
                <w:ilvl w:val="0"/>
                <w:numId w:val="33"/>
              </w:numPr>
              <w:spacing w:before="120" w:after="120"/>
            </w:pPr>
            <w:r w:rsidRPr="008C2290">
              <w:t xml:space="preserve">User is </w:t>
            </w:r>
            <w:r>
              <w:t>logged</w:t>
            </w:r>
            <w:r w:rsidRPr="008C2290">
              <w:t xml:space="preserve"> on the system</w:t>
            </w:r>
          </w:p>
          <w:p w14:paraId="1D82AF5D" w14:textId="77777777" w:rsidR="00F26421" w:rsidRDefault="00F26421" w:rsidP="007A2CE5">
            <w:pPr>
              <w:pStyle w:val="ListParagraph"/>
              <w:numPr>
                <w:ilvl w:val="0"/>
                <w:numId w:val="33"/>
              </w:numPr>
              <w:spacing w:before="120" w:after="120"/>
            </w:pPr>
            <w:r>
              <w:t>User defined a stop as favorite</w:t>
            </w:r>
          </w:p>
          <w:p w14:paraId="398E3A62" w14:textId="77777777" w:rsidR="00F26421" w:rsidRDefault="00F26421" w:rsidP="007A2CE5">
            <w:pPr>
              <w:pStyle w:val="ListParagraph"/>
              <w:numPr>
                <w:ilvl w:val="0"/>
                <w:numId w:val="33"/>
              </w:numPr>
              <w:spacing w:before="120" w:after="12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pPr>
            <w:r>
              <w:t>From 5 min to 30 min in order to receive a message at the expected time before the arrival of the mover</w:t>
            </w:r>
          </w:p>
        </w:tc>
      </w:tr>
      <w:tr w:rsidR="00F26421" w:rsidRPr="00D21213" w14:paraId="1D8424FC" w14:textId="77777777" w:rsidTr="007A2CE5">
        <w:trPr>
          <w:trHeight w:val="620"/>
        </w:trPr>
        <w:tc>
          <w:tcPr>
            <w:tcW w:w="2285" w:type="dxa"/>
          </w:tcPr>
          <w:p w14:paraId="73B1D5B1" w14:textId="77777777" w:rsidR="00F26421" w:rsidRPr="00D21213" w:rsidRDefault="00F26421" w:rsidP="007A2CE5">
            <w:pPr>
              <w:spacing w:before="120" w:after="120"/>
              <w:ind w:left="157"/>
              <w:rPr>
                <w:b/>
              </w:rPr>
            </w:pPr>
            <w:r>
              <w:rPr>
                <w:b/>
              </w:rPr>
              <w:t>Main success scenario</w:t>
            </w:r>
          </w:p>
        </w:tc>
        <w:tc>
          <w:tcPr>
            <w:tcW w:w="8216" w:type="dxa"/>
          </w:tcPr>
          <w:p w14:paraId="085FD064" w14:textId="77777777" w:rsidR="00F26421" w:rsidRDefault="00F26421" w:rsidP="007A2CE5">
            <w:pPr>
              <w:numPr>
                <w:ilvl w:val="0"/>
                <w:numId w:val="33"/>
              </w:numPr>
              <w:spacing w:before="120" w:after="120"/>
            </w:pPr>
            <w:r>
              <w:t>The system add/remove a message alert for a favorite stop previously selected on the list of stops</w:t>
            </w:r>
          </w:p>
          <w:p w14:paraId="5ECA498B" w14:textId="77777777" w:rsidR="00F26421" w:rsidRDefault="00F26421" w:rsidP="007A2CE5">
            <w:pPr>
              <w:numPr>
                <w:ilvl w:val="0"/>
                <w:numId w:val="33"/>
              </w:numPr>
              <w:spacing w:before="120" w:after="120"/>
            </w:pPr>
            <w:r>
              <w:t>The system sends a message alert as soon as the mover arrives to given stop</w:t>
            </w:r>
          </w:p>
          <w:p w14:paraId="117442B3" w14:textId="77777777" w:rsidR="00F26421" w:rsidRDefault="00F26421" w:rsidP="007A2CE5">
            <w:pPr>
              <w:spacing w:before="120" w:after="120"/>
              <w:ind w:left="720"/>
            </w:pPr>
            <w:r>
              <w:t>Or</w:t>
            </w:r>
          </w:p>
          <w:p w14:paraId="342F8167" w14:textId="77777777" w:rsidR="00F26421" w:rsidRPr="00D21213" w:rsidRDefault="00F26421" w:rsidP="007A2CE5">
            <w:pPr>
              <w:numPr>
                <w:ilvl w:val="0"/>
                <w:numId w:val="33"/>
              </w:numPr>
              <w:spacing w:before="120" w:after="120"/>
            </w:pPr>
            <w:r>
              <w:t xml:space="preserve">The system sends a message alert at the defined amount of time </w:t>
            </w:r>
          </w:p>
        </w:tc>
      </w:tr>
      <w:tr w:rsidR="00F26421" w:rsidRPr="00D21213" w14:paraId="0FFA3772" w14:textId="77777777" w:rsidTr="007A2CE5">
        <w:trPr>
          <w:trHeight w:val="530"/>
        </w:trPr>
        <w:tc>
          <w:tcPr>
            <w:tcW w:w="2285" w:type="dxa"/>
          </w:tcPr>
          <w:p w14:paraId="718BA5D8" w14:textId="77777777" w:rsidR="00F26421" w:rsidRPr="00D21213" w:rsidRDefault="00F26421" w:rsidP="007A2CE5">
            <w:pPr>
              <w:spacing w:before="120" w:after="120"/>
              <w:ind w:left="157"/>
              <w:rPr>
                <w:b/>
              </w:rPr>
            </w:pPr>
            <w:r w:rsidRPr="00D21213">
              <w:rPr>
                <w:b/>
              </w:rPr>
              <w:t>Post-conditions</w:t>
            </w:r>
          </w:p>
        </w:tc>
        <w:tc>
          <w:tcPr>
            <w:tcW w:w="8216" w:type="dxa"/>
          </w:tcPr>
          <w:p w14:paraId="1566488E" w14:textId="77777777" w:rsidR="00F26421" w:rsidRPr="00D21213" w:rsidRDefault="00F26421" w:rsidP="007A2CE5">
            <w:pPr>
              <w:pStyle w:val="ListParagraph"/>
              <w:spacing w:before="120" w:after="120"/>
            </w:pPr>
          </w:p>
        </w:tc>
      </w:tr>
      <w:tr w:rsidR="00F26421" w:rsidRPr="00D21213" w14:paraId="38B9A211" w14:textId="77777777" w:rsidTr="007A2CE5">
        <w:trPr>
          <w:trHeight w:val="231"/>
        </w:trPr>
        <w:tc>
          <w:tcPr>
            <w:tcW w:w="2285" w:type="dxa"/>
          </w:tcPr>
          <w:p w14:paraId="0D2DCB50" w14:textId="77777777" w:rsidR="00F26421" w:rsidRPr="00D21213" w:rsidRDefault="00F26421" w:rsidP="007A2CE5">
            <w:pPr>
              <w:spacing w:before="120" w:after="120"/>
              <w:ind w:left="157"/>
              <w:rPr>
                <w:b/>
              </w:rPr>
            </w:pPr>
            <w:r w:rsidRPr="00D21213">
              <w:rPr>
                <w:b/>
              </w:rPr>
              <w:t>Exceptions</w:t>
            </w:r>
          </w:p>
        </w:tc>
        <w:tc>
          <w:tcPr>
            <w:tcW w:w="8216" w:type="dxa"/>
          </w:tcPr>
          <w:p w14:paraId="30DD66B3" w14:textId="77777777" w:rsidR="00F26421" w:rsidRPr="00D21213" w:rsidRDefault="00F26421" w:rsidP="007A2CE5">
            <w:pPr>
              <w:spacing w:before="120" w:after="120"/>
            </w:pPr>
            <w:r>
              <w:t xml:space="preserve"> The user is not logged on the system.</w:t>
            </w:r>
          </w:p>
        </w:tc>
      </w:tr>
    </w:tbl>
    <w:p w14:paraId="448B3321"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32EEB8CE" w14:textId="77777777" w:rsidTr="007A2CE5">
        <w:trPr>
          <w:trHeight w:val="219"/>
        </w:trPr>
        <w:tc>
          <w:tcPr>
            <w:tcW w:w="2285" w:type="dxa"/>
          </w:tcPr>
          <w:p w14:paraId="2B35415F" w14:textId="77777777" w:rsidR="00F26421" w:rsidRPr="00D21213" w:rsidRDefault="00F26421" w:rsidP="007A2CE5">
            <w:pPr>
              <w:spacing w:before="120" w:after="120"/>
              <w:ind w:left="157"/>
              <w:rPr>
                <w:b/>
              </w:rPr>
            </w:pPr>
            <w:r w:rsidRPr="00D21213">
              <w:rPr>
                <w:b/>
              </w:rPr>
              <w:t>Use Case ID</w:t>
            </w:r>
          </w:p>
        </w:tc>
        <w:tc>
          <w:tcPr>
            <w:tcW w:w="8216" w:type="dxa"/>
          </w:tcPr>
          <w:p w14:paraId="35199ED2" w14:textId="77777777" w:rsidR="00F26421" w:rsidRPr="00D21213" w:rsidRDefault="00F26421" w:rsidP="007A2CE5">
            <w:pPr>
              <w:spacing w:before="120" w:after="120"/>
              <w:ind w:left="792"/>
              <w:rPr>
                <w:b/>
              </w:rPr>
            </w:pPr>
            <w:r>
              <w:rPr>
                <w:b/>
              </w:rPr>
              <w:t>PM-009 View Route Information</w:t>
            </w:r>
          </w:p>
        </w:tc>
      </w:tr>
      <w:tr w:rsidR="00F26421" w:rsidRPr="00D21213" w14:paraId="41926E12" w14:textId="77777777" w:rsidTr="007A2CE5">
        <w:trPr>
          <w:trHeight w:val="426"/>
        </w:trPr>
        <w:tc>
          <w:tcPr>
            <w:tcW w:w="2285" w:type="dxa"/>
          </w:tcPr>
          <w:p w14:paraId="0B347A80" w14:textId="77777777" w:rsidR="00F26421" w:rsidRPr="00D21213" w:rsidRDefault="00F26421" w:rsidP="007A2CE5">
            <w:pPr>
              <w:spacing w:before="120" w:after="120"/>
              <w:ind w:left="157"/>
              <w:rPr>
                <w:b/>
              </w:rPr>
            </w:pPr>
            <w:r w:rsidRPr="00D21213">
              <w:rPr>
                <w:b/>
              </w:rPr>
              <w:t>Description</w:t>
            </w:r>
          </w:p>
        </w:tc>
        <w:tc>
          <w:tcPr>
            <w:tcW w:w="8216" w:type="dxa"/>
          </w:tcPr>
          <w:p w14:paraId="774C34CC" w14:textId="77777777" w:rsidR="00F26421" w:rsidRPr="00D21213" w:rsidRDefault="00F26421" w:rsidP="007A2CE5">
            <w:pPr>
              <w:spacing w:before="120" w:after="120"/>
              <w:ind w:left="32"/>
            </w:pPr>
            <w:r>
              <w:t>Allows user to view the list of routes</w:t>
            </w:r>
          </w:p>
        </w:tc>
      </w:tr>
      <w:tr w:rsidR="00F26421" w:rsidRPr="00D21213" w14:paraId="51E3FEC0" w14:textId="77777777" w:rsidTr="007A2CE5">
        <w:trPr>
          <w:trHeight w:val="219"/>
        </w:trPr>
        <w:tc>
          <w:tcPr>
            <w:tcW w:w="2285" w:type="dxa"/>
          </w:tcPr>
          <w:p w14:paraId="29957B09" w14:textId="77777777" w:rsidR="00F26421" w:rsidRPr="00D21213" w:rsidRDefault="00F26421" w:rsidP="007A2CE5">
            <w:pPr>
              <w:spacing w:before="120" w:after="120"/>
              <w:ind w:left="157"/>
              <w:rPr>
                <w:b/>
              </w:rPr>
            </w:pPr>
            <w:r w:rsidRPr="00D21213">
              <w:rPr>
                <w:b/>
              </w:rPr>
              <w:t>Actor</w:t>
            </w:r>
          </w:p>
        </w:tc>
        <w:tc>
          <w:tcPr>
            <w:tcW w:w="8216" w:type="dxa"/>
          </w:tcPr>
          <w:p w14:paraId="669DE195" w14:textId="77777777" w:rsidR="00F26421" w:rsidRPr="00D21213" w:rsidRDefault="00F26421" w:rsidP="007A2CE5">
            <w:pPr>
              <w:spacing w:before="120" w:after="120"/>
              <w:ind w:left="32"/>
            </w:pPr>
            <w:r>
              <w:t>User</w:t>
            </w:r>
          </w:p>
        </w:tc>
      </w:tr>
      <w:tr w:rsidR="00F26421" w:rsidRPr="00D21213" w14:paraId="304D47FA" w14:textId="77777777" w:rsidTr="007A2CE5">
        <w:trPr>
          <w:trHeight w:val="439"/>
        </w:trPr>
        <w:tc>
          <w:tcPr>
            <w:tcW w:w="2285" w:type="dxa"/>
          </w:tcPr>
          <w:p w14:paraId="32B0DBA0" w14:textId="77777777" w:rsidR="00F26421" w:rsidRPr="00D21213" w:rsidRDefault="00F26421" w:rsidP="007A2CE5">
            <w:pPr>
              <w:spacing w:before="120" w:after="120"/>
              <w:ind w:left="157"/>
              <w:rPr>
                <w:b/>
              </w:rPr>
            </w:pPr>
            <w:r w:rsidRPr="00D21213">
              <w:rPr>
                <w:b/>
              </w:rPr>
              <w:t>Pre-conditions</w:t>
            </w:r>
          </w:p>
        </w:tc>
        <w:tc>
          <w:tcPr>
            <w:tcW w:w="8216" w:type="dxa"/>
          </w:tcPr>
          <w:p w14:paraId="45E654BA" w14:textId="77777777" w:rsidR="00F26421" w:rsidRPr="00D21213" w:rsidRDefault="00F26421" w:rsidP="007A2CE5">
            <w:pPr>
              <w:pStyle w:val="ListParagraph"/>
              <w:spacing w:before="120" w:after="120"/>
            </w:pPr>
            <w:r>
              <w:t>User selected a Routes button on the menu</w:t>
            </w:r>
          </w:p>
        </w:tc>
      </w:tr>
      <w:tr w:rsidR="00F26421" w:rsidRPr="00D21213" w14:paraId="034F4F74" w14:textId="77777777" w:rsidTr="007A2CE5">
        <w:trPr>
          <w:trHeight w:val="620"/>
        </w:trPr>
        <w:tc>
          <w:tcPr>
            <w:tcW w:w="2285" w:type="dxa"/>
          </w:tcPr>
          <w:p w14:paraId="1FCF0495" w14:textId="77777777" w:rsidR="00F26421" w:rsidRPr="00D21213" w:rsidRDefault="00F26421" w:rsidP="007A2CE5">
            <w:pPr>
              <w:spacing w:before="120" w:after="120"/>
              <w:ind w:left="157"/>
              <w:rPr>
                <w:b/>
              </w:rPr>
            </w:pPr>
            <w:r>
              <w:rPr>
                <w:b/>
              </w:rPr>
              <w:t>Main success scenario</w:t>
            </w:r>
          </w:p>
        </w:tc>
        <w:tc>
          <w:tcPr>
            <w:tcW w:w="8216" w:type="dxa"/>
          </w:tcPr>
          <w:p w14:paraId="63EF9BE6" w14:textId="77777777" w:rsidR="00F26421" w:rsidRDefault="00F26421" w:rsidP="007A2CE5">
            <w:pPr>
              <w:numPr>
                <w:ilvl w:val="0"/>
                <w:numId w:val="33"/>
              </w:numPr>
              <w:spacing w:before="120" w:after="120"/>
            </w:pPr>
            <w:r>
              <w:t>The system shows a list of routes and direction</w:t>
            </w:r>
          </w:p>
          <w:p w14:paraId="7A3CA33D" w14:textId="77777777" w:rsidR="00F26421" w:rsidRPr="00D21213" w:rsidRDefault="00F26421" w:rsidP="007A2CE5">
            <w:pPr>
              <w:spacing w:before="120" w:after="120"/>
              <w:ind w:left="720"/>
            </w:pPr>
          </w:p>
        </w:tc>
      </w:tr>
      <w:tr w:rsidR="00F26421" w:rsidRPr="00D21213" w14:paraId="035BF32F" w14:textId="77777777" w:rsidTr="007A2CE5">
        <w:trPr>
          <w:trHeight w:val="530"/>
        </w:trPr>
        <w:tc>
          <w:tcPr>
            <w:tcW w:w="2285" w:type="dxa"/>
          </w:tcPr>
          <w:p w14:paraId="14A7C506" w14:textId="77777777" w:rsidR="00F26421" w:rsidRPr="00D21213" w:rsidRDefault="00F26421" w:rsidP="007A2CE5">
            <w:pPr>
              <w:spacing w:before="120" w:after="120"/>
              <w:ind w:left="157"/>
              <w:rPr>
                <w:b/>
              </w:rPr>
            </w:pPr>
            <w:r w:rsidRPr="00D21213">
              <w:rPr>
                <w:b/>
              </w:rPr>
              <w:t>Post-conditions</w:t>
            </w:r>
          </w:p>
        </w:tc>
        <w:tc>
          <w:tcPr>
            <w:tcW w:w="8216" w:type="dxa"/>
          </w:tcPr>
          <w:p w14:paraId="033E2D49" w14:textId="77777777" w:rsidR="00F26421" w:rsidRPr="00D21213" w:rsidRDefault="00F26421" w:rsidP="007A2CE5">
            <w:pPr>
              <w:pStyle w:val="ListParagraph"/>
              <w:spacing w:before="120" w:after="120"/>
            </w:pPr>
          </w:p>
        </w:tc>
      </w:tr>
      <w:tr w:rsidR="00F26421" w:rsidRPr="00D21213" w14:paraId="12327662" w14:textId="77777777" w:rsidTr="007A2CE5">
        <w:trPr>
          <w:trHeight w:val="231"/>
        </w:trPr>
        <w:tc>
          <w:tcPr>
            <w:tcW w:w="2285" w:type="dxa"/>
          </w:tcPr>
          <w:p w14:paraId="798D0540" w14:textId="77777777" w:rsidR="00F26421" w:rsidRPr="00D21213" w:rsidRDefault="00F26421" w:rsidP="007A2CE5">
            <w:pPr>
              <w:spacing w:before="120" w:after="120"/>
              <w:ind w:left="157"/>
              <w:rPr>
                <w:b/>
              </w:rPr>
            </w:pPr>
            <w:r w:rsidRPr="00D21213">
              <w:rPr>
                <w:b/>
              </w:rPr>
              <w:t>Exceptions</w:t>
            </w:r>
          </w:p>
        </w:tc>
        <w:tc>
          <w:tcPr>
            <w:tcW w:w="8216" w:type="dxa"/>
          </w:tcPr>
          <w:p w14:paraId="320F5B68" w14:textId="77777777" w:rsidR="00F26421" w:rsidRPr="00D21213" w:rsidRDefault="00F26421" w:rsidP="007A2CE5">
            <w:pPr>
              <w:spacing w:before="120" w:after="120"/>
            </w:pPr>
            <w:r>
              <w:t xml:space="preserve"> </w:t>
            </w:r>
          </w:p>
        </w:tc>
      </w:tr>
    </w:tbl>
    <w:p w14:paraId="34F439A9"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7EC31CEA" w14:textId="77777777" w:rsidTr="007A2CE5">
        <w:trPr>
          <w:trHeight w:val="219"/>
        </w:trPr>
        <w:tc>
          <w:tcPr>
            <w:tcW w:w="2285" w:type="dxa"/>
          </w:tcPr>
          <w:p w14:paraId="1854DABE" w14:textId="77777777" w:rsidR="00F26421" w:rsidRPr="00D21213" w:rsidRDefault="00F26421" w:rsidP="007A2CE5">
            <w:pPr>
              <w:spacing w:before="120" w:after="120"/>
              <w:ind w:left="157"/>
              <w:rPr>
                <w:b/>
              </w:rPr>
            </w:pPr>
            <w:r w:rsidRPr="00D21213">
              <w:rPr>
                <w:b/>
              </w:rPr>
              <w:t>Use Case ID</w:t>
            </w:r>
          </w:p>
        </w:tc>
        <w:tc>
          <w:tcPr>
            <w:tcW w:w="8216" w:type="dxa"/>
          </w:tcPr>
          <w:p w14:paraId="0A587668" w14:textId="77777777" w:rsidR="00F26421" w:rsidRPr="00D21213" w:rsidRDefault="00F26421" w:rsidP="007A2CE5">
            <w:pPr>
              <w:spacing w:before="120" w:after="120"/>
              <w:ind w:left="792"/>
              <w:rPr>
                <w:b/>
              </w:rPr>
            </w:pPr>
            <w:r>
              <w:rPr>
                <w:b/>
              </w:rPr>
              <w:t>PM-010 View Stops</w:t>
            </w:r>
          </w:p>
        </w:tc>
      </w:tr>
      <w:tr w:rsidR="00F26421" w:rsidRPr="00D21213" w14:paraId="72EB53E8" w14:textId="77777777" w:rsidTr="007A2CE5">
        <w:trPr>
          <w:trHeight w:val="426"/>
        </w:trPr>
        <w:tc>
          <w:tcPr>
            <w:tcW w:w="2285" w:type="dxa"/>
          </w:tcPr>
          <w:p w14:paraId="1E39327F" w14:textId="77777777" w:rsidR="00F26421" w:rsidRPr="00D21213" w:rsidRDefault="00F26421" w:rsidP="007A2CE5">
            <w:pPr>
              <w:spacing w:before="120" w:after="120"/>
              <w:ind w:left="157"/>
              <w:rPr>
                <w:b/>
              </w:rPr>
            </w:pPr>
            <w:r w:rsidRPr="00D21213">
              <w:rPr>
                <w:b/>
              </w:rPr>
              <w:t>Description</w:t>
            </w:r>
          </w:p>
        </w:tc>
        <w:tc>
          <w:tcPr>
            <w:tcW w:w="8216" w:type="dxa"/>
          </w:tcPr>
          <w:p w14:paraId="135304C9" w14:textId="77777777" w:rsidR="00F26421" w:rsidRPr="00D21213" w:rsidRDefault="00F26421" w:rsidP="007A2CE5">
            <w:pPr>
              <w:spacing w:before="120" w:after="120"/>
              <w:ind w:left="32"/>
            </w:pPr>
            <w:r>
              <w:t>Allows user to view the list of stops for a given route</w:t>
            </w:r>
          </w:p>
        </w:tc>
      </w:tr>
      <w:tr w:rsidR="00F26421" w:rsidRPr="00D21213" w14:paraId="40E4C83F" w14:textId="77777777" w:rsidTr="007A2CE5">
        <w:trPr>
          <w:trHeight w:val="219"/>
        </w:trPr>
        <w:tc>
          <w:tcPr>
            <w:tcW w:w="2285" w:type="dxa"/>
          </w:tcPr>
          <w:p w14:paraId="48FED0A9" w14:textId="77777777" w:rsidR="00F26421" w:rsidRPr="00D21213" w:rsidRDefault="00F26421" w:rsidP="007A2CE5">
            <w:pPr>
              <w:spacing w:before="120" w:after="120"/>
              <w:ind w:left="157"/>
              <w:rPr>
                <w:b/>
              </w:rPr>
            </w:pPr>
            <w:r w:rsidRPr="00D21213">
              <w:rPr>
                <w:b/>
              </w:rPr>
              <w:t>Actor</w:t>
            </w:r>
          </w:p>
        </w:tc>
        <w:tc>
          <w:tcPr>
            <w:tcW w:w="8216" w:type="dxa"/>
          </w:tcPr>
          <w:p w14:paraId="7297B417" w14:textId="77777777" w:rsidR="00F26421" w:rsidRPr="00D21213" w:rsidRDefault="00F26421" w:rsidP="007A2CE5">
            <w:pPr>
              <w:spacing w:before="120" w:after="120"/>
              <w:ind w:left="32"/>
            </w:pPr>
            <w:r>
              <w:t>User</w:t>
            </w:r>
          </w:p>
        </w:tc>
      </w:tr>
      <w:tr w:rsidR="00F26421" w:rsidRPr="00D21213" w14:paraId="78324DA9" w14:textId="77777777" w:rsidTr="007A2CE5">
        <w:trPr>
          <w:trHeight w:val="439"/>
        </w:trPr>
        <w:tc>
          <w:tcPr>
            <w:tcW w:w="2285" w:type="dxa"/>
          </w:tcPr>
          <w:p w14:paraId="23E2F653" w14:textId="77777777" w:rsidR="00F26421" w:rsidRPr="00D21213" w:rsidRDefault="00F26421" w:rsidP="007A2CE5">
            <w:pPr>
              <w:spacing w:before="120" w:after="120"/>
              <w:ind w:left="157"/>
              <w:rPr>
                <w:b/>
              </w:rPr>
            </w:pPr>
            <w:r w:rsidRPr="00D21213">
              <w:rPr>
                <w:b/>
              </w:rPr>
              <w:t>Pre-conditions</w:t>
            </w:r>
          </w:p>
        </w:tc>
        <w:tc>
          <w:tcPr>
            <w:tcW w:w="8216" w:type="dxa"/>
          </w:tcPr>
          <w:p w14:paraId="55109509" w14:textId="77777777" w:rsidR="00F26421" w:rsidRPr="00D21213" w:rsidRDefault="00F26421" w:rsidP="007A2CE5">
            <w:pPr>
              <w:pStyle w:val="ListParagraph"/>
              <w:spacing w:before="120" w:after="120"/>
            </w:pPr>
            <w:r>
              <w:t>User selected a route and direction</w:t>
            </w:r>
          </w:p>
        </w:tc>
      </w:tr>
      <w:tr w:rsidR="00F26421" w:rsidRPr="00D21213" w14:paraId="78B9E3D2" w14:textId="77777777" w:rsidTr="007A2CE5">
        <w:trPr>
          <w:trHeight w:val="620"/>
        </w:trPr>
        <w:tc>
          <w:tcPr>
            <w:tcW w:w="2285" w:type="dxa"/>
          </w:tcPr>
          <w:p w14:paraId="3CDA52F7" w14:textId="77777777" w:rsidR="00F26421" w:rsidRPr="00D21213" w:rsidRDefault="00F26421" w:rsidP="007A2CE5">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pPr>
            <w:r>
              <w:t>The system shows a list of stops for the given route</w:t>
            </w:r>
          </w:p>
          <w:p w14:paraId="084FCEB6" w14:textId="77777777" w:rsidR="00F26421" w:rsidRPr="00D21213" w:rsidRDefault="00F26421" w:rsidP="007A2CE5">
            <w:pPr>
              <w:spacing w:before="120" w:after="120"/>
              <w:ind w:left="720"/>
            </w:pPr>
          </w:p>
        </w:tc>
      </w:tr>
      <w:tr w:rsidR="00F26421" w:rsidRPr="00D21213" w14:paraId="10C1A052" w14:textId="77777777" w:rsidTr="007A2CE5">
        <w:trPr>
          <w:trHeight w:val="530"/>
        </w:trPr>
        <w:tc>
          <w:tcPr>
            <w:tcW w:w="2285" w:type="dxa"/>
          </w:tcPr>
          <w:p w14:paraId="0E65E8FA" w14:textId="77777777" w:rsidR="00F26421" w:rsidRPr="00D21213" w:rsidRDefault="00F26421" w:rsidP="007A2CE5">
            <w:pPr>
              <w:spacing w:before="120" w:after="120"/>
              <w:ind w:left="157"/>
              <w:rPr>
                <w:b/>
              </w:rPr>
            </w:pPr>
            <w:r w:rsidRPr="00D21213">
              <w:rPr>
                <w:b/>
              </w:rPr>
              <w:t>Post-conditions</w:t>
            </w:r>
          </w:p>
        </w:tc>
        <w:tc>
          <w:tcPr>
            <w:tcW w:w="8216" w:type="dxa"/>
          </w:tcPr>
          <w:p w14:paraId="76A771B2" w14:textId="77777777" w:rsidR="00F26421" w:rsidRPr="00D21213" w:rsidRDefault="00F26421" w:rsidP="007A2CE5">
            <w:pPr>
              <w:pStyle w:val="ListParagraph"/>
              <w:spacing w:before="120" w:after="120"/>
            </w:pPr>
          </w:p>
        </w:tc>
      </w:tr>
      <w:tr w:rsidR="00F26421" w:rsidRPr="00D21213" w14:paraId="150B4BBA" w14:textId="77777777" w:rsidTr="007A2CE5">
        <w:trPr>
          <w:trHeight w:val="231"/>
        </w:trPr>
        <w:tc>
          <w:tcPr>
            <w:tcW w:w="2285" w:type="dxa"/>
          </w:tcPr>
          <w:p w14:paraId="6F301791" w14:textId="77777777" w:rsidR="00F26421" w:rsidRPr="00D21213" w:rsidRDefault="00F26421" w:rsidP="007A2CE5">
            <w:pPr>
              <w:spacing w:before="120" w:after="120"/>
              <w:ind w:left="157"/>
              <w:rPr>
                <w:b/>
              </w:rPr>
            </w:pPr>
            <w:r w:rsidRPr="00D21213">
              <w:rPr>
                <w:b/>
              </w:rPr>
              <w:t>Exceptions</w:t>
            </w:r>
          </w:p>
        </w:tc>
        <w:tc>
          <w:tcPr>
            <w:tcW w:w="8216" w:type="dxa"/>
          </w:tcPr>
          <w:p w14:paraId="23051535" w14:textId="77777777" w:rsidR="00F26421" w:rsidRPr="00D21213" w:rsidRDefault="00F26421" w:rsidP="007A2CE5">
            <w:pPr>
              <w:spacing w:before="120" w:after="120"/>
            </w:pPr>
            <w:r>
              <w:t xml:space="preserve"> </w:t>
            </w:r>
          </w:p>
        </w:tc>
      </w:tr>
    </w:tbl>
    <w:p w14:paraId="6D64DE42"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06BCA6C3" w14:textId="77777777" w:rsidTr="007A2CE5">
        <w:trPr>
          <w:trHeight w:val="219"/>
        </w:trPr>
        <w:tc>
          <w:tcPr>
            <w:tcW w:w="2285" w:type="dxa"/>
          </w:tcPr>
          <w:p w14:paraId="51AF72F3" w14:textId="77777777" w:rsidR="00F26421" w:rsidRPr="00D21213" w:rsidRDefault="00F26421" w:rsidP="007A2CE5">
            <w:pPr>
              <w:spacing w:before="120" w:after="120"/>
              <w:ind w:left="157"/>
              <w:rPr>
                <w:b/>
              </w:rPr>
            </w:pPr>
            <w:r w:rsidRPr="00D21213">
              <w:rPr>
                <w:b/>
              </w:rPr>
              <w:lastRenderedPageBreak/>
              <w:t>Use Case ID</w:t>
            </w:r>
          </w:p>
        </w:tc>
        <w:tc>
          <w:tcPr>
            <w:tcW w:w="8216" w:type="dxa"/>
          </w:tcPr>
          <w:p w14:paraId="52D9C08C" w14:textId="77777777" w:rsidR="00F26421" w:rsidRPr="00D21213" w:rsidRDefault="00F26421" w:rsidP="007A2CE5">
            <w:pPr>
              <w:spacing w:before="120" w:after="120"/>
              <w:ind w:left="792"/>
              <w:rPr>
                <w:b/>
              </w:rPr>
            </w:pPr>
            <w:r>
              <w:rPr>
                <w:b/>
              </w:rPr>
              <w:t>PM-011 View Tracking Map</w:t>
            </w:r>
          </w:p>
        </w:tc>
      </w:tr>
      <w:tr w:rsidR="00F26421" w:rsidRPr="00D21213" w14:paraId="5A687BF6" w14:textId="77777777" w:rsidTr="007A2CE5">
        <w:trPr>
          <w:trHeight w:val="426"/>
        </w:trPr>
        <w:tc>
          <w:tcPr>
            <w:tcW w:w="2285" w:type="dxa"/>
          </w:tcPr>
          <w:p w14:paraId="0E562989" w14:textId="77777777" w:rsidR="00F26421" w:rsidRPr="00D21213" w:rsidRDefault="00F26421" w:rsidP="007A2CE5">
            <w:pPr>
              <w:spacing w:before="120" w:after="120"/>
              <w:ind w:left="157"/>
              <w:rPr>
                <w:b/>
              </w:rPr>
            </w:pPr>
            <w:r w:rsidRPr="00D21213">
              <w:rPr>
                <w:b/>
              </w:rPr>
              <w:t>Description</w:t>
            </w:r>
          </w:p>
        </w:tc>
        <w:tc>
          <w:tcPr>
            <w:tcW w:w="8216" w:type="dxa"/>
          </w:tcPr>
          <w:p w14:paraId="1A842412" w14:textId="77777777" w:rsidR="00F26421" w:rsidRPr="00D21213" w:rsidRDefault="00F26421" w:rsidP="007A2CE5">
            <w:pPr>
              <w:spacing w:before="120" w:after="120"/>
              <w:ind w:left="32"/>
            </w:pPr>
            <w:r>
              <w:t>Allows user to view the updated position of a mover for a given route</w:t>
            </w:r>
          </w:p>
        </w:tc>
      </w:tr>
      <w:tr w:rsidR="00F26421" w:rsidRPr="00D21213" w14:paraId="5096E306" w14:textId="77777777" w:rsidTr="007A2CE5">
        <w:trPr>
          <w:trHeight w:val="219"/>
        </w:trPr>
        <w:tc>
          <w:tcPr>
            <w:tcW w:w="2285" w:type="dxa"/>
          </w:tcPr>
          <w:p w14:paraId="756879C2" w14:textId="77777777" w:rsidR="00F26421" w:rsidRPr="00D21213" w:rsidRDefault="00F26421" w:rsidP="007A2CE5">
            <w:pPr>
              <w:spacing w:before="120" w:after="120"/>
              <w:ind w:left="157"/>
              <w:rPr>
                <w:b/>
              </w:rPr>
            </w:pPr>
            <w:r w:rsidRPr="00D21213">
              <w:rPr>
                <w:b/>
              </w:rPr>
              <w:t>Actor</w:t>
            </w:r>
          </w:p>
        </w:tc>
        <w:tc>
          <w:tcPr>
            <w:tcW w:w="8216" w:type="dxa"/>
          </w:tcPr>
          <w:p w14:paraId="44140F2C" w14:textId="77777777" w:rsidR="00F26421" w:rsidRPr="00D21213" w:rsidRDefault="00F26421" w:rsidP="007A2CE5">
            <w:pPr>
              <w:spacing w:before="120" w:after="120"/>
              <w:ind w:left="32"/>
            </w:pPr>
            <w:r>
              <w:t>User</w:t>
            </w:r>
          </w:p>
        </w:tc>
      </w:tr>
      <w:tr w:rsidR="00F26421" w:rsidRPr="00D21213" w14:paraId="7AA606DA" w14:textId="77777777" w:rsidTr="007A2CE5">
        <w:trPr>
          <w:trHeight w:val="439"/>
        </w:trPr>
        <w:tc>
          <w:tcPr>
            <w:tcW w:w="2285" w:type="dxa"/>
          </w:tcPr>
          <w:p w14:paraId="4790476E" w14:textId="77777777" w:rsidR="00F26421" w:rsidRPr="00D21213" w:rsidRDefault="00F26421" w:rsidP="007A2CE5">
            <w:pPr>
              <w:spacing w:before="120" w:after="120"/>
              <w:ind w:left="157"/>
              <w:rPr>
                <w:b/>
              </w:rPr>
            </w:pPr>
            <w:r w:rsidRPr="00D21213">
              <w:rPr>
                <w:b/>
              </w:rPr>
              <w:t>Pre-conditions</w:t>
            </w:r>
          </w:p>
        </w:tc>
        <w:tc>
          <w:tcPr>
            <w:tcW w:w="8216" w:type="dxa"/>
          </w:tcPr>
          <w:p w14:paraId="0511102B" w14:textId="77777777" w:rsidR="00F26421" w:rsidRPr="00D21213" w:rsidRDefault="00F26421" w:rsidP="007A2CE5">
            <w:pPr>
              <w:pStyle w:val="ListParagraph"/>
              <w:spacing w:before="120" w:after="120"/>
            </w:pPr>
            <w:r>
              <w:t>User selected a route and direction or user selected a stop</w:t>
            </w:r>
          </w:p>
        </w:tc>
      </w:tr>
      <w:tr w:rsidR="00F26421" w:rsidRPr="00D21213" w14:paraId="203C4374" w14:textId="77777777" w:rsidTr="007A2CE5">
        <w:trPr>
          <w:trHeight w:val="620"/>
        </w:trPr>
        <w:tc>
          <w:tcPr>
            <w:tcW w:w="2285" w:type="dxa"/>
          </w:tcPr>
          <w:p w14:paraId="4E61D31A" w14:textId="77777777" w:rsidR="00F26421" w:rsidRPr="00D21213" w:rsidRDefault="00F26421" w:rsidP="007A2CE5">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pPr>
            <w:r>
              <w:t>The system shows a map with updated information about the position of a mover from a specific route</w:t>
            </w:r>
          </w:p>
          <w:p w14:paraId="202AAD04" w14:textId="77777777" w:rsidR="00F26421" w:rsidRPr="00D21213" w:rsidRDefault="00F26421" w:rsidP="007A2CE5">
            <w:pPr>
              <w:spacing w:before="120" w:after="120"/>
              <w:ind w:left="720"/>
            </w:pPr>
          </w:p>
        </w:tc>
      </w:tr>
      <w:tr w:rsidR="00F26421" w:rsidRPr="00D21213" w14:paraId="73995923" w14:textId="77777777" w:rsidTr="007A2CE5">
        <w:trPr>
          <w:trHeight w:val="530"/>
        </w:trPr>
        <w:tc>
          <w:tcPr>
            <w:tcW w:w="2285" w:type="dxa"/>
          </w:tcPr>
          <w:p w14:paraId="42F47A2E" w14:textId="77777777" w:rsidR="00F26421" w:rsidRPr="00D21213" w:rsidRDefault="00F26421" w:rsidP="007A2CE5">
            <w:pPr>
              <w:spacing w:before="120" w:after="120"/>
              <w:ind w:left="157"/>
              <w:rPr>
                <w:b/>
              </w:rPr>
            </w:pPr>
            <w:r w:rsidRPr="00D21213">
              <w:rPr>
                <w:b/>
              </w:rPr>
              <w:t>Post-conditions</w:t>
            </w:r>
          </w:p>
        </w:tc>
        <w:tc>
          <w:tcPr>
            <w:tcW w:w="8216" w:type="dxa"/>
          </w:tcPr>
          <w:p w14:paraId="380003AA" w14:textId="77777777" w:rsidR="00F26421" w:rsidRPr="00D21213" w:rsidRDefault="00F26421" w:rsidP="007A2CE5">
            <w:pPr>
              <w:spacing w:before="120" w:after="120"/>
            </w:pPr>
          </w:p>
        </w:tc>
      </w:tr>
      <w:tr w:rsidR="00F26421" w:rsidRPr="00D21213" w14:paraId="7B1CB936" w14:textId="77777777" w:rsidTr="007A2CE5">
        <w:trPr>
          <w:trHeight w:val="231"/>
        </w:trPr>
        <w:tc>
          <w:tcPr>
            <w:tcW w:w="2285" w:type="dxa"/>
          </w:tcPr>
          <w:p w14:paraId="5CFD7F63" w14:textId="77777777" w:rsidR="00F26421" w:rsidRPr="00D21213" w:rsidRDefault="00F26421" w:rsidP="007A2CE5">
            <w:pPr>
              <w:spacing w:before="120" w:after="120"/>
              <w:ind w:left="157"/>
              <w:rPr>
                <w:b/>
              </w:rPr>
            </w:pPr>
            <w:r w:rsidRPr="00D21213">
              <w:rPr>
                <w:b/>
              </w:rPr>
              <w:t>Exceptions</w:t>
            </w:r>
          </w:p>
        </w:tc>
        <w:tc>
          <w:tcPr>
            <w:tcW w:w="8216" w:type="dxa"/>
          </w:tcPr>
          <w:p w14:paraId="040CD38F" w14:textId="77777777" w:rsidR="00F26421" w:rsidRPr="00D21213" w:rsidRDefault="00F26421" w:rsidP="007A2CE5">
            <w:pPr>
              <w:spacing w:before="120" w:after="120"/>
            </w:pPr>
            <w:r>
              <w:t xml:space="preserve"> </w:t>
            </w:r>
          </w:p>
        </w:tc>
      </w:tr>
    </w:tbl>
    <w:p w14:paraId="17FA4987" w14:textId="77777777" w:rsidR="00F26421" w:rsidRDefault="00F26421" w:rsidP="00F26421">
      <w:pPr>
        <w:spacing w:before="120" w:after="120" w:line="240" w:lineRule="auto"/>
        <w:ind w:left="792"/>
      </w:pPr>
    </w:p>
    <w:tbl>
      <w:tblPr>
        <w:tblStyle w:val="TableGrid"/>
        <w:tblW w:w="0" w:type="auto"/>
        <w:tblLook w:val="04A0" w:firstRow="1" w:lastRow="0" w:firstColumn="1" w:lastColumn="0" w:noHBand="0" w:noVBand="1"/>
      </w:tblPr>
      <w:tblGrid>
        <w:gridCol w:w="2285"/>
        <w:gridCol w:w="8216"/>
      </w:tblGrid>
      <w:tr w:rsidR="00F26421" w:rsidRPr="00D21213" w14:paraId="60536CD2" w14:textId="77777777" w:rsidTr="007A2CE5">
        <w:trPr>
          <w:trHeight w:val="219"/>
        </w:trPr>
        <w:tc>
          <w:tcPr>
            <w:tcW w:w="2285" w:type="dxa"/>
          </w:tcPr>
          <w:p w14:paraId="77E36BB9" w14:textId="77777777" w:rsidR="00F26421" w:rsidRPr="00D21213" w:rsidRDefault="00F26421" w:rsidP="007A2CE5">
            <w:pPr>
              <w:spacing w:before="120" w:after="120"/>
              <w:ind w:left="157"/>
              <w:rPr>
                <w:b/>
              </w:rPr>
            </w:pPr>
            <w:r w:rsidRPr="00D21213">
              <w:rPr>
                <w:b/>
              </w:rPr>
              <w:t>Use Case ID</w:t>
            </w:r>
          </w:p>
        </w:tc>
        <w:tc>
          <w:tcPr>
            <w:tcW w:w="8216" w:type="dxa"/>
          </w:tcPr>
          <w:p w14:paraId="6AA89470" w14:textId="77777777" w:rsidR="00F26421" w:rsidRPr="00D21213" w:rsidRDefault="00F26421" w:rsidP="007A2CE5">
            <w:pPr>
              <w:spacing w:before="120" w:after="120"/>
              <w:ind w:left="792"/>
              <w:rPr>
                <w:b/>
              </w:rPr>
            </w:pPr>
            <w:r>
              <w:rPr>
                <w:b/>
              </w:rPr>
              <w:t>PM-012 Search Estimated Arrival Time</w:t>
            </w:r>
          </w:p>
        </w:tc>
      </w:tr>
      <w:tr w:rsidR="00F26421" w:rsidRPr="00D21213" w14:paraId="4A370558" w14:textId="77777777" w:rsidTr="007A2CE5">
        <w:trPr>
          <w:trHeight w:val="426"/>
        </w:trPr>
        <w:tc>
          <w:tcPr>
            <w:tcW w:w="2285" w:type="dxa"/>
          </w:tcPr>
          <w:p w14:paraId="7B828FD9" w14:textId="77777777" w:rsidR="00F26421" w:rsidRPr="00D21213" w:rsidRDefault="00F26421" w:rsidP="007A2CE5">
            <w:pPr>
              <w:spacing w:before="120" w:after="120"/>
              <w:ind w:left="157"/>
              <w:rPr>
                <w:b/>
              </w:rPr>
            </w:pPr>
            <w:r w:rsidRPr="00D21213">
              <w:rPr>
                <w:b/>
              </w:rPr>
              <w:t>Description</w:t>
            </w:r>
          </w:p>
        </w:tc>
        <w:tc>
          <w:tcPr>
            <w:tcW w:w="8216" w:type="dxa"/>
          </w:tcPr>
          <w:p w14:paraId="5AD576AF" w14:textId="77777777" w:rsidR="00F26421" w:rsidRPr="00D21213" w:rsidRDefault="00F26421" w:rsidP="007A2CE5">
            <w:pPr>
              <w:spacing w:before="120" w:after="120"/>
              <w:ind w:left="32"/>
            </w:pPr>
            <w:r>
              <w:t>Allows user to know the Estimated Arrival Time of a mover to a stop</w:t>
            </w:r>
          </w:p>
        </w:tc>
      </w:tr>
      <w:tr w:rsidR="00F26421" w:rsidRPr="00D21213" w14:paraId="1584189C" w14:textId="77777777" w:rsidTr="007A2CE5">
        <w:trPr>
          <w:trHeight w:val="219"/>
        </w:trPr>
        <w:tc>
          <w:tcPr>
            <w:tcW w:w="2285" w:type="dxa"/>
          </w:tcPr>
          <w:p w14:paraId="3BD4DEC8" w14:textId="77777777" w:rsidR="00F26421" w:rsidRPr="00D21213" w:rsidRDefault="00F26421" w:rsidP="007A2CE5">
            <w:pPr>
              <w:spacing w:before="120" w:after="120"/>
              <w:ind w:left="157"/>
              <w:rPr>
                <w:b/>
              </w:rPr>
            </w:pPr>
            <w:r w:rsidRPr="00D21213">
              <w:rPr>
                <w:b/>
              </w:rPr>
              <w:t>Actor</w:t>
            </w:r>
          </w:p>
        </w:tc>
        <w:tc>
          <w:tcPr>
            <w:tcW w:w="8216" w:type="dxa"/>
          </w:tcPr>
          <w:p w14:paraId="70736204" w14:textId="77777777" w:rsidR="00F26421" w:rsidRPr="00D21213" w:rsidRDefault="00F26421" w:rsidP="007A2CE5">
            <w:pPr>
              <w:spacing w:before="120" w:after="120"/>
              <w:ind w:left="32"/>
            </w:pPr>
            <w:r>
              <w:t>User</w:t>
            </w:r>
          </w:p>
        </w:tc>
      </w:tr>
      <w:tr w:rsidR="00F26421" w:rsidRPr="00D21213" w14:paraId="33853877" w14:textId="77777777" w:rsidTr="007A2CE5">
        <w:trPr>
          <w:trHeight w:val="439"/>
        </w:trPr>
        <w:tc>
          <w:tcPr>
            <w:tcW w:w="2285" w:type="dxa"/>
          </w:tcPr>
          <w:p w14:paraId="07B0D48B" w14:textId="77777777" w:rsidR="00F26421" w:rsidRPr="00D21213" w:rsidRDefault="00F26421" w:rsidP="007A2CE5">
            <w:pPr>
              <w:spacing w:before="120" w:after="120"/>
              <w:ind w:left="157"/>
              <w:rPr>
                <w:b/>
              </w:rPr>
            </w:pPr>
            <w:r w:rsidRPr="00D21213">
              <w:rPr>
                <w:b/>
              </w:rPr>
              <w:t>Pre-conditions</w:t>
            </w:r>
          </w:p>
        </w:tc>
        <w:tc>
          <w:tcPr>
            <w:tcW w:w="8216" w:type="dxa"/>
          </w:tcPr>
          <w:p w14:paraId="25D690FE" w14:textId="77777777" w:rsidR="00F26421" w:rsidRPr="00D21213" w:rsidRDefault="00F26421" w:rsidP="007A2CE5">
            <w:pPr>
              <w:pStyle w:val="ListParagraph"/>
              <w:spacing w:before="120" w:after="120"/>
            </w:pPr>
            <w:r>
              <w:t>User selected a route, direction, and selected a stop</w:t>
            </w:r>
          </w:p>
        </w:tc>
      </w:tr>
      <w:tr w:rsidR="00F26421" w:rsidRPr="00D21213" w14:paraId="668621B4" w14:textId="77777777" w:rsidTr="007A2CE5">
        <w:trPr>
          <w:trHeight w:val="620"/>
        </w:trPr>
        <w:tc>
          <w:tcPr>
            <w:tcW w:w="2285" w:type="dxa"/>
          </w:tcPr>
          <w:p w14:paraId="18D3FF0E" w14:textId="77777777" w:rsidR="00F26421" w:rsidRPr="00D21213" w:rsidRDefault="00F26421" w:rsidP="007A2CE5">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pPr>
            <w:r>
              <w:t>The system shows the Estimated Arrival Time for a given mover.</w:t>
            </w:r>
          </w:p>
        </w:tc>
      </w:tr>
      <w:tr w:rsidR="00F26421" w:rsidRPr="00D21213" w14:paraId="2C55C1AE" w14:textId="77777777" w:rsidTr="007A2CE5">
        <w:trPr>
          <w:trHeight w:val="530"/>
        </w:trPr>
        <w:tc>
          <w:tcPr>
            <w:tcW w:w="2285" w:type="dxa"/>
          </w:tcPr>
          <w:p w14:paraId="42C7E941" w14:textId="77777777" w:rsidR="00F26421" w:rsidRPr="00D21213" w:rsidRDefault="00F26421" w:rsidP="007A2CE5">
            <w:pPr>
              <w:spacing w:before="120" w:after="120"/>
              <w:ind w:left="157"/>
              <w:rPr>
                <w:b/>
              </w:rPr>
            </w:pPr>
            <w:r w:rsidRPr="00D21213">
              <w:rPr>
                <w:b/>
              </w:rPr>
              <w:t>Post-conditions</w:t>
            </w:r>
          </w:p>
        </w:tc>
        <w:tc>
          <w:tcPr>
            <w:tcW w:w="8216" w:type="dxa"/>
          </w:tcPr>
          <w:p w14:paraId="0A4C4DEA" w14:textId="77777777" w:rsidR="00F26421" w:rsidRPr="00D21213" w:rsidRDefault="00F26421" w:rsidP="007A2CE5">
            <w:pPr>
              <w:spacing w:before="120" w:after="120"/>
            </w:pPr>
          </w:p>
        </w:tc>
      </w:tr>
      <w:tr w:rsidR="00F26421" w:rsidRPr="00D21213" w14:paraId="65C85A73" w14:textId="77777777" w:rsidTr="007A2CE5">
        <w:trPr>
          <w:trHeight w:val="231"/>
        </w:trPr>
        <w:tc>
          <w:tcPr>
            <w:tcW w:w="2285" w:type="dxa"/>
          </w:tcPr>
          <w:p w14:paraId="70F40879" w14:textId="77777777" w:rsidR="00F26421" w:rsidRPr="00D21213" w:rsidRDefault="00F26421" w:rsidP="007A2CE5">
            <w:pPr>
              <w:spacing w:before="120" w:after="120"/>
              <w:ind w:left="157"/>
              <w:rPr>
                <w:b/>
              </w:rPr>
            </w:pPr>
            <w:r w:rsidRPr="00D21213">
              <w:rPr>
                <w:b/>
              </w:rPr>
              <w:t>Exceptions</w:t>
            </w:r>
          </w:p>
        </w:tc>
        <w:tc>
          <w:tcPr>
            <w:tcW w:w="8216" w:type="dxa"/>
          </w:tcPr>
          <w:p w14:paraId="5CF6091C" w14:textId="77777777" w:rsidR="00F26421" w:rsidRPr="00D21213" w:rsidRDefault="00F26421" w:rsidP="007A2CE5">
            <w:pPr>
              <w:spacing w:before="120" w:after="120"/>
            </w:pPr>
            <w:r>
              <w:t xml:space="preserve"> </w:t>
            </w:r>
          </w:p>
        </w:tc>
      </w:tr>
    </w:tbl>
    <w:p w14:paraId="4AEC1007" w14:textId="77777777" w:rsidR="00EC790A" w:rsidRDefault="00EC790A" w:rsidP="00D21213">
      <w:pPr>
        <w:spacing w:before="120" w:after="120" w:line="240" w:lineRule="auto"/>
        <w:ind w:left="792"/>
      </w:pPr>
    </w:p>
    <w:p w14:paraId="52CCEDDB" w14:textId="1ACDCB5E" w:rsidR="008850DA" w:rsidRDefault="008850DA">
      <w:r>
        <w:br w:type="page"/>
      </w:r>
    </w:p>
    <w:p w14:paraId="63FFA2B3" w14:textId="77777777" w:rsidR="008850DA" w:rsidRDefault="008850DA" w:rsidP="00D21213">
      <w:pPr>
        <w:spacing w:before="120" w:after="120" w:line="240" w:lineRule="auto"/>
        <w:ind w:left="792"/>
      </w:pPr>
    </w:p>
    <w:p w14:paraId="7E06585A" w14:textId="77777777" w:rsidR="00D21213" w:rsidRDefault="00D21213" w:rsidP="00D21213">
      <w:pPr>
        <w:spacing w:before="120" w:after="120" w:line="240" w:lineRule="auto"/>
        <w:ind w:left="792"/>
      </w:pPr>
    </w:p>
    <w:p w14:paraId="136A293F" w14:textId="61FEB00B" w:rsidR="00D661C8" w:rsidRDefault="00D661C8" w:rsidP="00D661C8">
      <w:pPr>
        <w:numPr>
          <w:ilvl w:val="1"/>
          <w:numId w:val="18"/>
        </w:numPr>
        <w:spacing w:before="120" w:after="120" w:line="240" w:lineRule="auto"/>
      </w:pPr>
      <w:r>
        <w:t>Appendix B - Use case diagram using UML</w:t>
      </w:r>
    </w:p>
    <w:p w14:paraId="2DEA6F9A" w14:textId="5732709F" w:rsidR="00D21213" w:rsidRDefault="00D21213" w:rsidP="00D21213">
      <w:pPr>
        <w:spacing w:before="120" w:after="120" w:line="240" w:lineRule="auto"/>
        <w:ind w:left="792"/>
      </w:pP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786CE472" w:rsidR="00D661C8" w:rsidRDefault="00D661C8" w:rsidP="00D661C8">
      <w:pPr>
        <w:numPr>
          <w:ilvl w:val="1"/>
          <w:numId w:val="18"/>
        </w:numPr>
        <w:spacing w:before="120" w:after="120" w:line="240" w:lineRule="auto"/>
      </w:pPr>
      <w:r>
        <w:lastRenderedPageBreak/>
        <w:t>Appendix C - Static UML diagram</w:t>
      </w:r>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5A1E95C5" w:rsidR="00D661C8" w:rsidRDefault="00D661C8" w:rsidP="00D661C8">
      <w:pPr>
        <w:numPr>
          <w:ilvl w:val="1"/>
          <w:numId w:val="18"/>
        </w:numPr>
        <w:spacing w:before="120" w:after="120" w:line="240" w:lineRule="auto"/>
      </w:pPr>
      <w:r>
        <w:lastRenderedPageBreak/>
        <w:t>Appendix D - Dynamic UML diagrams</w:t>
      </w:r>
    </w:p>
    <w:p w14:paraId="34EFD7CC" w14:textId="77777777" w:rsidR="004515ED" w:rsidRDefault="004515ED" w:rsidP="004515ED">
      <w:pPr>
        <w:spacing w:before="120" w:after="120" w:line="240" w:lineRule="auto"/>
      </w:pPr>
    </w:p>
    <w:p w14:paraId="4D66670C" w14:textId="77777777" w:rsidR="004515ED" w:rsidRDefault="004515ED" w:rsidP="004515ED">
      <w:pPr>
        <w:spacing w:before="120" w:after="120" w:line="240" w:lineRule="auto"/>
      </w:pPr>
    </w:p>
    <w:p w14:paraId="6C8C1C49" w14:textId="0450A4A9" w:rsidR="004515ED" w:rsidRDefault="004515ED" w:rsidP="004515ED">
      <w:pPr>
        <w:spacing w:before="120" w:after="120" w:line="240" w:lineRule="auto"/>
      </w:pPr>
    </w:p>
    <w:p w14:paraId="601EA409" w14:textId="77777777" w:rsidR="0015344B" w:rsidRDefault="0015344B" w:rsidP="004515ED">
      <w:pPr>
        <w:spacing w:before="120" w:after="120" w:line="240" w:lineRule="auto"/>
      </w:pPr>
    </w:p>
    <w:p w14:paraId="05F3E341"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78FD6CDC" w14:textId="77777777" w:rsidR="008850DA" w:rsidRDefault="008850DA">
      <w:r>
        <w:br w:type="page"/>
      </w:r>
    </w:p>
    <w:bookmarkStart w:id="0" w:name="_GoBack"/>
    <w:bookmarkEnd w:id="0"/>
    <w:p w14:paraId="1BC44354" w14:textId="477BF1F0" w:rsidR="00EE55EC" w:rsidRDefault="005239AB" w:rsidP="00EE55EC">
      <w:pPr>
        <w:numPr>
          <w:ilvl w:val="1"/>
          <w:numId w:val="18"/>
        </w:numPr>
        <w:spacing w:before="120" w:after="120" w:line="240" w:lineRule="auto"/>
      </w:pPr>
      <w:r>
        <w:rPr>
          <w:noProof/>
        </w:rPr>
        <w:lastRenderedPageBreak/>
        <mc:AlternateContent>
          <mc:Choice Requires="wps">
            <w:drawing>
              <wp:anchor distT="0" distB="0" distL="114300" distR="114300" simplePos="0" relativeHeight="251661312" behindDoc="0" locked="0" layoutInCell="1" allowOverlap="1" wp14:anchorId="590002FF" wp14:editId="2B544E8F">
                <wp:simplePos x="0" y="0"/>
                <wp:positionH relativeFrom="column">
                  <wp:posOffset>2400300</wp:posOffset>
                </wp:positionH>
                <wp:positionV relativeFrom="paragraph">
                  <wp:posOffset>228600</wp:posOffset>
                </wp:positionV>
                <wp:extent cx="1371600" cy="228600"/>
                <wp:effectExtent l="0" t="0" r="0" b="0"/>
                <wp:wrapThrough wrapText="bothSides">
                  <wp:wrapPolygon edited="0">
                    <wp:start x="0" y="0"/>
                    <wp:lineTo x="0" y="19200"/>
                    <wp:lineTo x="21200" y="19200"/>
                    <wp:lineTo x="2120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A3458A" w14:textId="10BDB930" w:rsidR="005239AB" w:rsidRPr="00C879B2" w:rsidRDefault="005239AB" w:rsidP="00EE55EC">
                            <w:pPr>
                              <w:pStyle w:val="Caption"/>
                              <w:rPr>
                                <w:noProof/>
                                <w:sz w:val="22"/>
                                <w:szCs w:val="22"/>
                              </w:rPr>
                            </w:pPr>
                            <w:r>
                              <w:t>Figure E-</w:t>
                            </w:r>
                            <w:proofErr w:type="gramStart"/>
                            <w:r>
                              <w:t>1 :</w:t>
                            </w:r>
                            <w:proofErr w:type="gramEnd"/>
                            <w:r>
                              <w:t xml:space="preserve"> Loading Image </w:t>
                            </w:r>
                            <w:r w:rsidR="008850DA">
                              <w:fldChar w:fldCharType="begin"/>
                            </w:r>
                            <w:r w:rsidR="008850DA">
                              <w:instrText xml:space="preserve"> SEQ Figure_E-1_:_Loading_Image \* ARABIC </w:instrText>
                            </w:r>
                            <w:r w:rsidR="008850DA">
                              <w:fldChar w:fldCharType="separate"/>
                            </w:r>
                            <w:r>
                              <w:rPr>
                                <w:noProof/>
                              </w:rPr>
                              <w:t>1</w:t>
                            </w:r>
                            <w:r w:rsidR="008850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9pt;margin-top:18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" stroked="f">
                <v:textbox inset="0,0,0,0">
                  <w:txbxContent>
                    <w:p w14:paraId="2FA3458A" w14:textId="10BDB930" w:rsidR="005239AB" w:rsidRPr="00C879B2" w:rsidRDefault="005239AB" w:rsidP="00EE55EC">
                      <w:pPr>
                        <w:pStyle w:val="Caption"/>
                        <w:rPr>
                          <w:noProof/>
                          <w:sz w:val="22"/>
                          <w:szCs w:val="22"/>
                        </w:rPr>
                      </w:pPr>
                      <w:r>
                        <w:t xml:space="preserve">Figure E-1 : Loading Image </w:t>
                      </w:r>
                      <w:fldSimple w:instr=" SEQ Figure_E-1_:_Loading_Image \* ARABIC ">
                        <w:r>
                          <w:rPr>
                            <w:noProof/>
                          </w:rPr>
                          <w:t>1</w:t>
                        </w:r>
                      </w:fldSimple>
                    </w:p>
                  </w:txbxContent>
                </v:textbox>
                <w10:wrap type="through"/>
              </v:shape>
            </w:pict>
          </mc:Fallback>
        </mc:AlternateContent>
      </w:r>
      <w:r w:rsidR="00D661C8">
        <w:t>Appendix E - User Interface designs.</w:t>
      </w:r>
    </w:p>
    <w:p w14:paraId="65292314" w14:textId="6836FBF7" w:rsidR="004515ED" w:rsidRDefault="00EE55EC" w:rsidP="004515ED">
      <w:pPr>
        <w:spacing w:before="120" w:after="120" w:line="240" w:lineRule="auto"/>
        <w:ind w:left="792"/>
      </w:pPr>
      <w:r w:rsidRPr="004515ED">
        <w:rPr>
          <w:noProof/>
        </w:rPr>
        <w:drawing>
          <wp:anchor distT="0" distB="0" distL="114300" distR="114300" simplePos="0" relativeHeight="251659264" behindDoc="1" locked="0" layoutInCell="1" allowOverlap="1" wp14:anchorId="722D03E2" wp14:editId="1326279A">
            <wp:simplePos x="0" y="0"/>
            <wp:positionH relativeFrom="column">
              <wp:posOffset>2400300</wp:posOffset>
            </wp:positionH>
            <wp:positionV relativeFrom="paragraph">
              <wp:posOffset>210185</wp:posOffset>
            </wp:positionV>
            <wp:extent cx="1311910" cy="228473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5 at 10.09.24 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1191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1B81" w14:textId="26A4D87E" w:rsidR="004515ED" w:rsidRDefault="004515ED" w:rsidP="004515ED">
      <w:pPr>
        <w:spacing w:before="120" w:after="120" w:line="240" w:lineRule="auto"/>
        <w:ind w:left="792"/>
      </w:pPr>
    </w:p>
    <w:p w14:paraId="47D9E055" w14:textId="77777777" w:rsidR="004515ED" w:rsidRDefault="004515ED" w:rsidP="004515ED">
      <w:pPr>
        <w:spacing w:before="120" w:after="120" w:line="240" w:lineRule="auto"/>
        <w:ind w:left="792"/>
      </w:pPr>
    </w:p>
    <w:p w14:paraId="0C7FE6C3" w14:textId="77777777" w:rsidR="004515ED" w:rsidRDefault="004515ED" w:rsidP="004515ED">
      <w:pPr>
        <w:spacing w:before="120" w:after="120" w:line="240" w:lineRule="auto"/>
        <w:ind w:left="792"/>
      </w:pPr>
    </w:p>
    <w:p w14:paraId="21C47E10" w14:textId="77777777" w:rsidR="004515ED" w:rsidRDefault="004515ED" w:rsidP="004515ED">
      <w:pPr>
        <w:spacing w:before="120" w:after="120" w:line="240" w:lineRule="auto"/>
        <w:ind w:left="792"/>
      </w:pPr>
    </w:p>
    <w:p w14:paraId="0A2500A3" w14:textId="77777777" w:rsidR="004515ED" w:rsidRDefault="004515ED" w:rsidP="004515ED">
      <w:pPr>
        <w:spacing w:before="120" w:after="120" w:line="240" w:lineRule="auto"/>
        <w:ind w:left="792"/>
      </w:pPr>
    </w:p>
    <w:p w14:paraId="48961201" w14:textId="77777777" w:rsidR="004515ED" w:rsidRDefault="004515ED" w:rsidP="004515ED">
      <w:pPr>
        <w:spacing w:before="120" w:after="120" w:line="240" w:lineRule="auto"/>
        <w:ind w:left="792"/>
      </w:pPr>
    </w:p>
    <w:p w14:paraId="061A0FEF" w14:textId="77777777" w:rsidR="004515ED" w:rsidRDefault="004515ED" w:rsidP="004515ED">
      <w:pPr>
        <w:spacing w:before="120" w:after="120" w:line="240" w:lineRule="auto"/>
        <w:ind w:left="792"/>
      </w:pPr>
    </w:p>
    <w:p w14:paraId="30E20084" w14:textId="77777777" w:rsidR="004515ED" w:rsidRDefault="004515ED" w:rsidP="004515ED">
      <w:pPr>
        <w:spacing w:before="120" w:after="120" w:line="240" w:lineRule="auto"/>
        <w:ind w:left="792"/>
      </w:pPr>
    </w:p>
    <w:p w14:paraId="693AA6BC" w14:textId="77777777" w:rsidR="004515ED" w:rsidRDefault="004515ED" w:rsidP="004515ED">
      <w:pPr>
        <w:spacing w:before="120" w:after="120" w:line="240" w:lineRule="auto"/>
        <w:ind w:left="792"/>
      </w:pPr>
    </w:p>
    <w:p w14:paraId="1D630E99" w14:textId="77777777" w:rsidR="00EE55EC" w:rsidRDefault="00EE55EC" w:rsidP="004515ED">
      <w:pPr>
        <w:spacing w:before="120" w:after="120" w:line="240" w:lineRule="auto"/>
        <w:ind w:left="792"/>
      </w:pPr>
    </w:p>
    <w:p w14:paraId="64501617" w14:textId="77777777" w:rsidR="00F66B9B" w:rsidRDefault="00F66B9B" w:rsidP="004515ED">
      <w:pPr>
        <w:spacing w:before="120" w:after="120" w:line="240" w:lineRule="auto"/>
        <w:ind w:left="792"/>
      </w:pPr>
    </w:p>
    <w:p w14:paraId="0981748E" w14:textId="466127FA" w:rsidR="00F66B9B" w:rsidRDefault="00F66B9B" w:rsidP="00F66B9B">
      <w:r>
        <w:br w:type="page"/>
      </w:r>
    </w:p>
    <w:p w14:paraId="41C6EF59" w14:textId="50A0B1CC" w:rsidR="004515ED" w:rsidRDefault="00D661C8" w:rsidP="00F849BB">
      <w:pPr>
        <w:numPr>
          <w:ilvl w:val="1"/>
          <w:numId w:val="18"/>
        </w:numPr>
        <w:spacing w:before="120" w:after="120" w:line="240" w:lineRule="auto"/>
      </w:pPr>
      <w:r>
        <w:lastRenderedPageBreak/>
        <w:t>Appendix F - Diary of meeting and tasks.</w:t>
      </w:r>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lastRenderedPageBreak/>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lastRenderedPageBreak/>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proofErr w:type="gramStart"/>
            <w:r>
              <w:t xml:space="preserve">Connection  </w:t>
            </w:r>
            <w:proofErr w:type="gramEnd"/>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49A3703" w14:textId="77777777" w:rsidR="00D661C8" w:rsidRDefault="00D661C8" w:rsidP="00D661C8">
      <w:pPr>
        <w:numPr>
          <w:ilvl w:val="0"/>
          <w:numId w:val="18"/>
        </w:numPr>
        <w:spacing w:before="120" w:after="120" w:line="240" w:lineRule="auto"/>
      </w:pPr>
      <w:r>
        <w:t>References</w:t>
      </w:r>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2B38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5239AB" w:rsidRDefault="005239AB" w:rsidP="00EE55EC">
      <w:pPr>
        <w:spacing w:after="0" w:line="240" w:lineRule="auto"/>
      </w:pPr>
      <w:r>
        <w:separator/>
      </w:r>
    </w:p>
  </w:endnote>
  <w:endnote w:type="continuationSeparator" w:id="0">
    <w:p w14:paraId="43C7B6A3" w14:textId="77777777" w:rsidR="005239AB" w:rsidRDefault="005239AB"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5239AB" w:rsidRDefault="005239AB" w:rsidP="00EE55EC">
      <w:pPr>
        <w:spacing w:after="0" w:line="240" w:lineRule="auto"/>
      </w:pPr>
      <w:r>
        <w:separator/>
      </w:r>
    </w:p>
  </w:footnote>
  <w:footnote w:type="continuationSeparator" w:id="0">
    <w:p w14:paraId="6BD39092" w14:textId="77777777" w:rsidR="005239AB" w:rsidRDefault="005239AB" w:rsidP="00EE55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4">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38"/>
  </w:num>
  <w:num w:numId="4">
    <w:abstractNumId w:val="31"/>
  </w:num>
  <w:num w:numId="5">
    <w:abstractNumId w:val="9"/>
  </w:num>
  <w:num w:numId="6">
    <w:abstractNumId w:val="36"/>
  </w:num>
  <w:num w:numId="7">
    <w:abstractNumId w:val="30"/>
  </w:num>
  <w:num w:numId="8">
    <w:abstractNumId w:val="7"/>
  </w:num>
  <w:num w:numId="9">
    <w:abstractNumId w:val="12"/>
  </w:num>
  <w:num w:numId="10">
    <w:abstractNumId w:val="27"/>
  </w:num>
  <w:num w:numId="11">
    <w:abstractNumId w:val="25"/>
  </w:num>
  <w:num w:numId="12">
    <w:abstractNumId w:val="3"/>
  </w:num>
  <w:num w:numId="13">
    <w:abstractNumId w:val="16"/>
  </w:num>
  <w:num w:numId="14">
    <w:abstractNumId w:val="24"/>
  </w:num>
  <w:num w:numId="15">
    <w:abstractNumId w:val="21"/>
  </w:num>
  <w:num w:numId="16">
    <w:abstractNumId w:val="17"/>
  </w:num>
  <w:num w:numId="17">
    <w:abstractNumId w:val="29"/>
  </w:num>
  <w:num w:numId="18">
    <w:abstractNumId w:val="19"/>
  </w:num>
  <w:num w:numId="19">
    <w:abstractNumId w:val="13"/>
  </w:num>
  <w:num w:numId="20">
    <w:abstractNumId w:val="0"/>
  </w:num>
  <w:num w:numId="21">
    <w:abstractNumId w:val="34"/>
  </w:num>
  <w:num w:numId="22">
    <w:abstractNumId w:val="15"/>
  </w:num>
  <w:num w:numId="23">
    <w:abstractNumId w:val="8"/>
  </w:num>
  <w:num w:numId="24">
    <w:abstractNumId w:val="14"/>
  </w:num>
  <w:num w:numId="25">
    <w:abstractNumId w:val="35"/>
  </w:num>
  <w:num w:numId="26">
    <w:abstractNumId w:val="2"/>
  </w:num>
  <w:num w:numId="27">
    <w:abstractNumId w:val="10"/>
  </w:num>
  <w:num w:numId="28">
    <w:abstractNumId w:val="20"/>
  </w:num>
  <w:num w:numId="29">
    <w:abstractNumId w:val="26"/>
  </w:num>
  <w:num w:numId="30">
    <w:abstractNumId w:val="28"/>
  </w:num>
  <w:num w:numId="31">
    <w:abstractNumId w:val="22"/>
  </w:num>
  <w:num w:numId="32">
    <w:abstractNumId w:val="37"/>
  </w:num>
  <w:num w:numId="33">
    <w:abstractNumId w:val="33"/>
  </w:num>
  <w:num w:numId="34">
    <w:abstractNumId w:val="1"/>
  </w:num>
  <w:num w:numId="35">
    <w:abstractNumId w:val="23"/>
  </w:num>
  <w:num w:numId="36">
    <w:abstractNumId w:val="32"/>
  </w:num>
  <w:num w:numId="37">
    <w:abstractNumId w:val="6"/>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1038A"/>
    <w:rsid w:val="00010E35"/>
    <w:rsid w:val="00040CCA"/>
    <w:rsid w:val="0006500D"/>
    <w:rsid w:val="0009139E"/>
    <w:rsid w:val="000A5906"/>
    <w:rsid w:val="000C47B2"/>
    <w:rsid w:val="000F38F7"/>
    <w:rsid w:val="001327AB"/>
    <w:rsid w:val="0015344B"/>
    <w:rsid w:val="0015412B"/>
    <w:rsid w:val="00161168"/>
    <w:rsid w:val="00173D78"/>
    <w:rsid w:val="001A44E5"/>
    <w:rsid w:val="001D6B3E"/>
    <w:rsid w:val="00210AA9"/>
    <w:rsid w:val="00223468"/>
    <w:rsid w:val="002303E4"/>
    <w:rsid w:val="00234CF6"/>
    <w:rsid w:val="00234D4E"/>
    <w:rsid w:val="00271FA9"/>
    <w:rsid w:val="00273103"/>
    <w:rsid w:val="002A7CE7"/>
    <w:rsid w:val="002B3815"/>
    <w:rsid w:val="002C063F"/>
    <w:rsid w:val="002E0801"/>
    <w:rsid w:val="002E5B8E"/>
    <w:rsid w:val="002F0E94"/>
    <w:rsid w:val="00303C6F"/>
    <w:rsid w:val="0030462E"/>
    <w:rsid w:val="003232B3"/>
    <w:rsid w:val="003249B3"/>
    <w:rsid w:val="00356FB6"/>
    <w:rsid w:val="003947CF"/>
    <w:rsid w:val="00396CFF"/>
    <w:rsid w:val="003A2313"/>
    <w:rsid w:val="003B6065"/>
    <w:rsid w:val="003C5A4E"/>
    <w:rsid w:val="003C7410"/>
    <w:rsid w:val="004067B1"/>
    <w:rsid w:val="0041498B"/>
    <w:rsid w:val="00427FBD"/>
    <w:rsid w:val="0043547F"/>
    <w:rsid w:val="0044219A"/>
    <w:rsid w:val="00444219"/>
    <w:rsid w:val="004465A0"/>
    <w:rsid w:val="004515ED"/>
    <w:rsid w:val="00453E04"/>
    <w:rsid w:val="00454F47"/>
    <w:rsid w:val="0045797F"/>
    <w:rsid w:val="00460D5E"/>
    <w:rsid w:val="0046303F"/>
    <w:rsid w:val="00475686"/>
    <w:rsid w:val="00482095"/>
    <w:rsid w:val="004A25D2"/>
    <w:rsid w:val="004A6F7A"/>
    <w:rsid w:val="004C0057"/>
    <w:rsid w:val="004F2A68"/>
    <w:rsid w:val="004F7DFE"/>
    <w:rsid w:val="004F7F3C"/>
    <w:rsid w:val="00513B0C"/>
    <w:rsid w:val="00523848"/>
    <w:rsid w:val="005239AB"/>
    <w:rsid w:val="00537175"/>
    <w:rsid w:val="00540177"/>
    <w:rsid w:val="00562727"/>
    <w:rsid w:val="00594EE4"/>
    <w:rsid w:val="005D5441"/>
    <w:rsid w:val="00624667"/>
    <w:rsid w:val="0064056D"/>
    <w:rsid w:val="00650C49"/>
    <w:rsid w:val="00673E48"/>
    <w:rsid w:val="006B5EEB"/>
    <w:rsid w:val="006C5E2B"/>
    <w:rsid w:val="006D3A65"/>
    <w:rsid w:val="006F4F7B"/>
    <w:rsid w:val="00735A46"/>
    <w:rsid w:val="00741288"/>
    <w:rsid w:val="00761AA6"/>
    <w:rsid w:val="00767778"/>
    <w:rsid w:val="007705E9"/>
    <w:rsid w:val="007A594E"/>
    <w:rsid w:val="007F3C15"/>
    <w:rsid w:val="00830EA6"/>
    <w:rsid w:val="008850DA"/>
    <w:rsid w:val="008A2450"/>
    <w:rsid w:val="008B7810"/>
    <w:rsid w:val="008C2290"/>
    <w:rsid w:val="008F7245"/>
    <w:rsid w:val="009231AE"/>
    <w:rsid w:val="00932024"/>
    <w:rsid w:val="00932FA0"/>
    <w:rsid w:val="00990F18"/>
    <w:rsid w:val="009A32C4"/>
    <w:rsid w:val="009A755D"/>
    <w:rsid w:val="009C5259"/>
    <w:rsid w:val="009D2FA9"/>
    <w:rsid w:val="009D67FE"/>
    <w:rsid w:val="009E178A"/>
    <w:rsid w:val="00A107A2"/>
    <w:rsid w:val="00A12243"/>
    <w:rsid w:val="00A218D4"/>
    <w:rsid w:val="00A2584B"/>
    <w:rsid w:val="00A5595E"/>
    <w:rsid w:val="00A61F14"/>
    <w:rsid w:val="00A95CB0"/>
    <w:rsid w:val="00AA35EB"/>
    <w:rsid w:val="00AB556F"/>
    <w:rsid w:val="00B069E3"/>
    <w:rsid w:val="00B227FA"/>
    <w:rsid w:val="00B260E6"/>
    <w:rsid w:val="00B35CC6"/>
    <w:rsid w:val="00B41DD8"/>
    <w:rsid w:val="00B6034A"/>
    <w:rsid w:val="00BA7C18"/>
    <w:rsid w:val="00C10023"/>
    <w:rsid w:val="00C25874"/>
    <w:rsid w:val="00C56819"/>
    <w:rsid w:val="00CB4794"/>
    <w:rsid w:val="00CE44EC"/>
    <w:rsid w:val="00CF5E22"/>
    <w:rsid w:val="00D16FD5"/>
    <w:rsid w:val="00D21213"/>
    <w:rsid w:val="00D21980"/>
    <w:rsid w:val="00D64762"/>
    <w:rsid w:val="00D65285"/>
    <w:rsid w:val="00D661C8"/>
    <w:rsid w:val="00DB6321"/>
    <w:rsid w:val="00E21785"/>
    <w:rsid w:val="00E56856"/>
    <w:rsid w:val="00E75F3B"/>
    <w:rsid w:val="00E87001"/>
    <w:rsid w:val="00EA1D1D"/>
    <w:rsid w:val="00EB5939"/>
    <w:rsid w:val="00EC3C69"/>
    <w:rsid w:val="00EC790A"/>
    <w:rsid w:val="00ED0924"/>
    <w:rsid w:val="00EE01CD"/>
    <w:rsid w:val="00EE13BA"/>
    <w:rsid w:val="00EE326D"/>
    <w:rsid w:val="00EE55EC"/>
    <w:rsid w:val="00F26421"/>
    <w:rsid w:val="00F66B9B"/>
    <w:rsid w:val="00F82441"/>
    <w:rsid w:val="00F849BB"/>
    <w:rsid w:val="00F9360C"/>
    <w:rsid w:val="00FC087C"/>
    <w:rsid w:val="00FC51C9"/>
    <w:rsid w:val="00FD1E82"/>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6D79-8C8E-174D-ADD5-529909C9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8</Pages>
  <Words>4768</Words>
  <Characters>27182</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Pruna</dc:creator>
  <cp:keywords/>
  <dc:description/>
  <cp:lastModifiedBy>Ricardo Martinez</cp:lastModifiedBy>
  <cp:revision>72</cp:revision>
  <dcterms:created xsi:type="dcterms:W3CDTF">2014-09-08T05:16:00Z</dcterms:created>
  <dcterms:modified xsi:type="dcterms:W3CDTF">2014-10-05T20:06:00Z</dcterms:modified>
</cp:coreProperties>
</file>